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6AB17" w14:textId="2A42276E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2BE7DC7" w14:textId="72C6A0C4" w:rsidR="007B1B88" w:rsidRPr="00654A8F" w:rsidRDefault="00C540F7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7775BD20" wp14:editId="5B0BE7C0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EC0EC3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AFF360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BC815F1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5FE73E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DB124FB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FE496A3" w14:textId="77777777"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14:paraId="3F73C2F5" w14:textId="77777777"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570AFF61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5BF405ED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3B943F32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414942CC" w14:textId="77777777" w:rsidR="00D95586" w:rsidRPr="00FF1629" w:rsidRDefault="00D95586" w:rsidP="00D95586">
      <w:pPr>
        <w:jc w:val="center"/>
        <w:rPr>
          <w:rFonts w:ascii="Garamond" w:hAnsi="Garamond"/>
          <w:b/>
        </w:rPr>
      </w:pPr>
      <w:r w:rsidRPr="00654A8F">
        <w:rPr>
          <w:rFonts w:ascii="Garamond" w:hAnsi="Garamond"/>
          <w:b/>
          <w:color w:val="000000"/>
          <w:sz w:val="36"/>
          <w:szCs w:val="36"/>
        </w:rPr>
        <w:t xml:space="preserve">na udzielanie świadczeń zdrowotnych w </w:t>
      </w:r>
      <w:r>
        <w:rPr>
          <w:rFonts w:ascii="Garamond" w:hAnsi="Garamond"/>
          <w:b/>
          <w:color w:val="000000"/>
          <w:sz w:val="36"/>
          <w:szCs w:val="36"/>
        </w:rPr>
        <w:t xml:space="preserve">postaci dyżurów </w:t>
      </w:r>
      <w:r>
        <w:rPr>
          <w:rFonts w:ascii="Garamond" w:hAnsi="Garamond"/>
          <w:b/>
          <w:sz w:val="36"/>
          <w:szCs w:val="36"/>
        </w:rPr>
        <w:t xml:space="preserve">lekarskich w </w:t>
      </w:r>
      <w:r w:rsidRPr="008F7D72">
        <w:rPr>
          <w:rFonts w:ascii="Garamond" w:hAnsi="Garamond"/>
          <w:b/>
          <w:sz w:val="36"/>
          <w:szCs w:val="36"/>
        </w:rPr>
        <w:t>Oddzia</w:t>
      </w:r>
      <w:r w:rsidR="00E96779">
        <w:rPr>
          <w:rFonts w:ascii="Garamond" w:hAnsi="Garamond"/>
          <w:b/>
          <w:sz w:val="36"/>
          <w:szCs w:val="36"/>
        </w:rPr>
        <w:t>le</w:t>
      </w:r>
      <w:r w:rsidRPr="008F7D72">
        <w:rPr>
          <w:rFonts w:ascii="Garamond" w:hAnsi="Garamond"/>
          <w:b/>
          <w:sz w:val="36"/>
          <w:szCs w:val="36"/>
        </w:rPr>
        <w:t xml:space="preserve"> Kliniczn</w:t>
      </w:r>
      <w:r w:rsidR="00E96779">
        <w:rPr>
          <w:rFonts w:ascii="Garamond" w:hAnsi="Garamond"/>
          <w:b/>
          <w:sz w:val="36"/>
          <w:szCs w:val="36"/>
        </w:rPr>
        <w:t>ym</w:t>
      </w:r>
      <w:r w:rsidRPr="008F7D72">
        <w:rPr>
          <w:rFonts w:ascii="Garamond" w:hAnsi="Garamond"/>
          <w:b/>
          <w:sz w:val="36"/>
          <w:szCs w:val="36"/>
        </w:rPr>
        <w:t xml:space="preserve"> </w:t>
      </w:r>
      <w:r w:rsidR="00E96779">
        <w:rPr>
          <w:rFonts w:ascii="Garamond" w:hAnsi="Garamond"/>
          <w:b/>
          <w:sz w:val="36"/>
          <w:szCs w:val="36"/>
        </w:rPr>
        <w:t xml:space="preserve">Chirurgii Naczyniowej Szpitala </w:t>
      </w:r>
      <w:r w:rsidRPr="008F7D72">
        <w:rPr>
          <w:rFonts w:ascii="Garamond" w:hAnsi="Garamond"/>
          <w:b/>
          <w:sz w:val="36"/>
          <w:szCs w:val="36"/>
        </w:rPr>
        <w:t>Uniwersyteckiego w Krakowie</w:t>
      </w:r>
      <w:r>
        <w:rPr>
          <w:rFonts w:ascii="Garamond" w:hAnsi="Garamond"/>
          <w:b/>
          <w:sz w:val="36"/>
          <w:szCs w:val="36"/>
        </w:rPr>
        <w:t xml:space="preserve"> </w:t>
      </w:r>
    </w:p>
    <w:p w14:paraId="32945996" w14:textId="77777777" w:rsidR="007B1B88" w:rsidRPr="00654A8F" w:rsidRDefault="007B1B88" w:rsidP="002805E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03DA24B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787BFB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DD25FE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AB58D9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205929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AD4FE80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83439F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6A06B7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3474039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F778094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68C9E9C" w14:textId="77777777"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14:paraId="7BAD8F6D" w14:textId="77777777"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14:paraId="4C6430BF" w14:textId="77777777" w:rsidR="007B1B88" w:rsidRDefault="007B1B8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3AAEFBCF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65FF07AB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3D6124D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4688CC05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907B090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70D4880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3A31538" w14:textId="77777777" w:rsidR="00431C0D" w:rsidRPr="00654A8F" w:rsidRDefault="00431C0D" w:rsidP="00740486">
      <w:pPr>
        <w:rPr>
          <w:rFonts w:ascii="Garamond" w:hAnsi="Garamond"/>
          <w:color w:val="000000"/>
          <w:sz w:val="24"/>
          <w:szCs w:val="24"/>
        </w:rPr>
      </w:pPr>
    </w:p>
    <w:p w14:paraId="4271BA18" w14:textId="77777777"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47ECBBE6" w14:textId="6C319BEF" w:rsidR="009C0E22" w:rsidRDefault="009C0E22" w:rsidP="00C540F7">
      <w:pPr>
        <w:rPr>
          <w:rFonts w:ascii="Garamond" w:hAnsi="Garamond"/>
          <w:color w:val="000000"/>
          <w:sz w:val="24"/>
          <w:szCs w:val="24"/>
        </w:rPr>
      </w:pPr>
    </w:p>
    <w:p w14:paraId="463800EE" w14:textId="77777777" w:rsidR="00C540F7" w:rsidRDefault="00C540F7" w:rsidP="00C540F7">
      <w:pPr>
        <w:rPr>
          <w:rFonts w:ascii="Garamond" w:hAnsi="Garamond"/>
          <w:color w:val="000000"/>
          <w:sz w:val="24"/>
          <w:szCs w:val="24"/>
        </w:rPr>
      </w:pPr>
    </w:p>
    <w:p w14:paraId="5FF13B26" w14:textId="77777777"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4476FD6B" w14:textId="77777777"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23E4B8D5" w14:textId="60B5C53A" w:rsidR="007B1B88" w:rsidRPr="00654A8F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Pr="00654A8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485BE6">
        <w:rPr>
          <w:rFonts w:ascii="Garamond" w:hAnsi="Garamond"/>
          <w:color w:val="000000"/>
          <w:sz w:val="24"/>
          <w:szCs w:val="24"/>
        </w:rPr>
        <w:t>201</w:t>
      </w:r>
      <w:r w:rsidR="00CB5D33">
        <w:rPr>
          <w:rFonts w:ascii="Garamond" w:hAnsi="Garamond"/>
          <w:color w:val="000000"/>
          <w:sz w:val="24"/>
          <w:szCs w:val="24"/>
        </w:rPr>
        <w:t>9</w:t>
      </w:r>
    </w:p>
    <w:p w14:paraId="18937762" w14:textId="77777777" w:rsidR="00742DA5" w:rsidRPr="00654A8F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6C57A053" w14:textId="4968651F" w:rsidR="00AD4040" w:rsidRPr="00654A8F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C140E9">
        <w:rPr>
          <w:rFonts w:ascii="Garamond" w:hAnsi="Garamond"/>
          <w:b/>
          <w:i/>
          <w:color w:val="000000"/>
          <w:sz w:val="24"/>
          <w:szCs w:val="24"/>
        </w:rPr>
        <w:t>grudzień</w:t>
      </w:r>
      <w:r w:rsidR="00D95586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D96F38">
        <w:rPr>
          <w:rFonts w:ascii="Garamond" w:hAnsi="Garamond"/>
          <w:b/>
          <w:i/>
          <w:color w:val="000000"/>
          <w:sz w:val="24"/>
          <w:szCs w:val="24"/>
        </w:rPr>
        <w:t>201</w:t>
      </w:r>
      <w:r w:rsidR="00CB5D33">
        <w:rPr>
          <w:rFonts w:ascii="Garamond" w:hAnsi="Garamond"/>
          <w:b/>
          <w:i/>
          <w:color w:val="000000"/>
          <w:sz w:val="24"/>
          <w:szCs w:val="24"/>
        </w:rPr>
        <w:t>9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 xml:space="preserve"> roku</w:t>
      </w:r>
      <w:r w:rsidR="002C4DAF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14:paraId="78AE730E" w14:textId="77777777"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14:paraId="5780D74C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4D05827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7D285F7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726A3E9A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70F08D08" w14:textId="77777777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575F6C1C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2C33FEC" w14:textId="77777777"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1777FABB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70DAA20A" w14:textId="22156650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Postępowanie konkursowe prowadzone jest w oparciu o przepisy Ustawy z dnia </w:t>
      </w:r>
      <w:r w:rsidR="00F47CA1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15 kwietnia 2011</w:t>
      </w:r>
      <w:r w:rsidR="00FD04DA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r. o działalności leczniczej oraz Ustawy z dnia 27 sierpnia 2004 r. </w:t>
      </w:r>
      <w:r w:rsidR="00F47CA1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0E873CC4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532EAAA" w14:textId="77777777"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3D617631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14:paraId="5F000825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1F45652F" w14:textId="77777777"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D96F38">
        <w:rPr>
          <w:rFonts w:ascii="Garamond" w:hAnsi="Garamond"/>
          <w:color w:val="000000"/>
          <w:sz w:val="24"/>
          <w:szCs w:val="24"/>
        </w:rPr>
        <w:t>szego postępowania konkursowego.</w:t>
      </w:r>
      <w:r w:rsidR="000D5118" w:rsidRPr="00485BE6">
        <w:rPr>
          <w:rFonts w:ascii="Garamond" w:hAnsi="Garamond"/>
          <w:color w:val="000000"/>
          <w:sz w:val="24"/>
          <w:szCs w:val="24"/>
        </w:rPr>
        <w:t xml:space="preserve"> </w:t>
      </w:r>
    </w:p>
    <w:p w14:paraId="44478B93" w14:textId="77777777"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D96F38">
        <w:rPr>
          <w:rFonts w:ascii="Garamond" w:hAnsi="Garamond"/>
          <w:color w:val="000000"/>
          <w:sz w:val="24"/>
          <w:szCs w:val="24"/>
        </w:rPr>
        <w:t>zpital Uniwersytecki w Krakowie.</w:t>
      </w:r>
    </w:p>
    <w:p w14:paraId="07C25588" w14:textId="77777777" w:rsidR="00485BE6" w:rsidRPr="004258F9" w:rsidRDefault="00687642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D96F38">
        <w:rPr>
          <w:rFonts w:ascii="Garamond" w:hAnsi="Garamond"/>
          <w:bCs/>
          <w:color w:val="000000"/>
          <w:sz w:val="24"/>
          <w:szCs w:val="24"/>
        </w:rPr>
        <w:t xml:space="preserve">ym </w:t>
      </w:r>
      <w:r w:rsidR="00D96F38" w:rsidRPr="004258F9">
        <w:rPr>
          <w:rFonts w:ascii="Garamond" w:hAnsi="Garamond"/>
          <w:bCs/>
          <w:color w:val="000000"/>
          <w:sz w:val="24"/>
          <w:szCs w:val="24"/>
        </w:rPr>
        <w:t>Zamówienie.</w:t>
      </w:r>
    </w:p>
    <w:p w14:paraId="744A4FA7" w14:textId="77777777" w:rsidR="00C140E9" w:rsidRPr="00C140E9" w:rsidRDefault="00C140E9" w:rsidP="00C140E9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C140E9">
        <w:rPr>
          <w:rFonts w:ascii="Garamond" w:hAnsi="Garamond"/>
          <w:color w:val="000000"/>
          <w:sz w:val="24"/>
          <w:szCs w:val="24"/>
        </w:rPr>
        <w:t>Oddziale - należy przez to rozumieć Oddział Kliniczny Chirurgii Naczyniowej Udzielającego Zamówienie, a po planowanym przeniesieniu Oddziału od dnia 7 stycznia 2020 r. - Oddział Kliniczny Chirurgii Naczyń Udzielającego Zamówienie, zlokalizowany przy ul. Jakubowskiego 2 w Krakowie.</w:t>
      </w:r>
    </w:p>
    <w:p w14:paraId="61DEA51D" w14:textId="58E7F15D" w:rsidR="00C140E9" w:rsidRPr="00C140E9" w:rsidRDefault="00C140E9" w:rsidP="00C140E9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C140E9">
        <w:rPr>
          <w:rFonts w:ascii="Garamond" w:hAnsi="Garamond"/>
          <w:color w:val="000000"/>
          <w:sz w:val="24"/>
          <w:szCs w:val="24"/>
        </w:rPr>
        <w:t>Bloku Operacyjnym – należy przez to rozumieć Blok Operacyjny Udzielającego Zamówienie zlokalizowany się przy ul. Kopernika 50 w Krakowie, a po planowanym przeniesieniu Oddziału od dnia 7 stycznia 2020 r. Blok Operacyjny zlokali</w:t>
      </w:r>
      <w:r>
        <w:rPr>
          <w:rFonts w:ascii="Garamond" w:hAnsi="Garamond"/>
          <w:color w:val="000000"/>
          <w:sz w:val="24"/>
          <w:szCs w:val="24"/>
        </w:rPr>
        <w:t>zowany przy ul. Jakubowskiego 2 w Krakowie.</w:t>
      </w:r>
    </w:p>
    <w:p w14:paraId="357135A8" w14:textId="77777777" w:rsidR="00C140E9" w:rsidRPr="00C140E9" w:rsidRDefault="00C140E9" w:rsidP="00C140E9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C140E9">
        <w:rPr>
          <w:rFonts w:ascii="Garamond" w:hAnsi="Garamond"/>
          <w:color w:val="000000"/>
          <w:sz w:val="24"/>
          <w:szCs w:val="24"/>
        </w:rPr>
        <w:t>Kierowniku Oddziału - należy przez to rozumieć Kierownika Oddziału Klinicznego Chirurgii Naczyniowej Udzielającego Zamówienie, a po planowanym przeniesieniu Oddziału od dnia 7 stycznia 2020 r. Kierownika Oddziału Klinicznego Chirurgii Naczyń Udzielającego Zamówienie.</w:t>
      </w:r>
    </w:p>
    <w:p w14:paraId="53244BFE" w14:textId="77777777" w:rsidR="00C140E9" w:rsidRPr="00C140E9" w:rsidRDefault="00C140E9" w:rsidP="00C140E9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C140E9">
        <w:rPr>
          <w:rFonts w:ascii="Garamond" w:hAnsi="Garamond"/>
          <w:color w:val="000000"/>
          <w:sz w:val="24"/>
          <w:szCs w:val="24"/>
        </w:rPr>
        <w:t>Koordynatorze Oddziału – należy przez to rozumieć Koordynatora Oddziału Klinicznego Chirurgii Naczyniowej Udzielającego Zamówienie, a po planowanym przeniesieniu Oddziału od dnia 7 stycznia 2020 r. Koordynatora Oddziału Klinicznego Chirurgii Naczyń Udzielającego Zamówienie.</w:t>
      </w:r>
    </w:p>
    <w:p w14:paraId="32842092" w14:textId="77777777" w:rsidR="00C140E9" w:rsidRPr="00C140E9" w:rsidRDefault="00C140E9" w:rsidP="00C140E9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C140E9">
        <w:rPr>
          <w:rFonts w:ascii="Garamond" w:hAnsi="Garamond"/>
          <w:color w:val="000000"/>
          <w:sz w:val="24"/>
          <w:szCs w:val="24"/>
        </w:rPr>
        <w:t>SOR – należy przez to rozumieć Szpitalny Oddział Ratunkowy Udzielającego Zamówienie, zlokalizowany przy ul. Kopernika 50 w Krakowie, a po planowanym przeniesieniu Oddziału od dnia 7 stycznia 2020 r. Szpitalny Oddział Ratunkowy, zlokalizowany przy Jakubowskiego 2 w Krakowie.</w:t>
      </w:r>
    </w:p>
    <w:p w14:paraId="6DA5858C" w14:textId="47BF4F23" w:rsidR="00847AEC" w:rsidRPr="004D3721" w:rsidRDefault="00C140E9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="00847AEC" w:rsidRPr="004D3721">
        <w:rPr>
          <w:rFonts w:ascii="Garamond" w:hAnsi="Garamond"/>
          <w:color w:val="000000"/>
          <w:sz w:val="24"/>
          <w:szCs w:val="24"/>
        </w:rPr>
        <w:t>niach roboczych</w:t>
      </w:r>
      <w:r w:rsidR="00D96F38" w:rsidRPr="004D3721">
        <w:rPr>
          <w:rFonts w:ascii="Garamond" w:hAnsi="Garamond"/>
          <w:color w:val="000000"/>
          <w:sz w:val="24"/>
          <w:szCs w:val="24"/>
        </w:rPr>
        <w:t xml:space="preserve"> </w:t>
      </w:r>
      <w:r w:rsidR="00847AEC" w:rsidRPr="004D3721">
        <w:rPr>
          <w:rFonts w:ascii="Garamond" w:hAnsi="Garamond"/>
          <w:color w:val="000000"/>
          <w:sz w:val="24"/>
          <w:szCs w:val="24"/>
        </w:rPr>
        <w:t>- rozumie się przez to dni od poniedziałku do piątku, z wyjątkiem dni</w:t>
      </w:r>
      <w:r w:rsidR="00847AEC" w:rsidRPr="00B61202">
        <w:rPr>
          <w:rFonts w:ascii="Garamond" w:hAnsi="Garamond"/>
          <w:color w:val="000000"/>
          <w:sz w:val="24"/>
          <w:szCs w:val="24"/>
        </w:rPr>
        <w:t xml:space="preserve"> ustawowo wolnych od pracy w rozumieniu ustawy z dnia 18 stycznia 1951 r. o dniach  </w:t>
      </w:r>
      <w:r w:rsidR="00847AEC" w:rsidRPr="004D3721">
        <w:rPr>
          <w:rFonts w:ascii="Garamond" w:hAnsi="Garamond"/>
          <w:color w:val="000000"/>
          <w:sz w:val="24"/>
          <w:szCs w:val="24"/>
        </w:rPr>
        <w:t>wolnych od pracy oraz dni wolnych od pracy u Udzielającego Zamówienie.</w:t>
      </w:r>
    </w:p>
    <w:p w14:paraId="020136C9" w14:textId="77777777" w:rsidR="00847AEC" w:rsidRPr="00C7083E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14:paraId="039F784B" w14:textId="77777777" w:rsidR="00AF787A" w:rsidRPr="00C7083E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14:paraId="17D67C5D" w14:textId="3204C43C" w:rsid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D372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D3721">
        <w:rPr>
          <w:rFonts w:ascii="Garamond" w:hAnsi="Garamond"/>
          <w:color w:val="000000"/>
          <w:sz w:val="24"/>
          <w:szCs w:val="24"/>
        </w:rPr>
        <w:t>- rozumie się przez to świ</w:t>
      </w:r>
      <w:r w:rsidR="00B641B6">
        <w:rPr>
          <w:rFonts w:ascii="Garamond" w:hAnsi="Garamond"/>
          <w:color w:val="000000"/>
          <w:sz w:val="24"/>
          <w:szCs w:val="24"/>
        </w:rPr>
        <w:t xml:space="preserve">adczenia opisane w pkt </w:t>
      </w:r>
      <w:r w:rsidR="0042174A" w:rsidRPr="004D3721">
        <w:rPr>
          <w:rFonts w:ascii="Garamond" w:hAnsi="Garamond"/>
          <w:color w:val="000000"/>
          <w:sz w:val="24"/>
          <w:szCs w:val="24"/>
        </w:rPr>
        <w:t>4</w:t>
      </w:r>
      <w:r w:rsidR="00FC4830" w:rsidRPr="004D3721">
        <w:rPr>
          <w:rFonts w:ascii="Garamond" w:hAnsi="Garamond"/>
          <w:color w:val="000000"/>
          <w:sz w:val="24"/>
          <w:szCs w:val="24"/>
        </w:rPr>
        <w:t>-</w:t>
      </w:r>
      <w:r w:rsidR="00650BA5" w:rsidRPr="004D3721">
        <w:rPr>
          <w:rFonts w:ascii="Garamond" w:hAnsi="Garamond"/>
          <w:color w:val="000000"/>
          <w:sz w:val="24"/>
          <w:szCs w:val="24"/>
        </w:rPr>
        <w:t>5</w:t>
      </w:r>
      <w:r w:rsidR="0042174A" w:rsidRPr="004D3721">
        <w:rPr>
          <w:rFonts w:ascii="Garamond" w:hAnsi="Garamond"/>
          <w:color w:val="000000"/>
          <w:sz w:val="24"/>
          <w:szCs w:val="24"/>
        </w:rPr>
        <w:t xml:space="preserve"> </w:t>
      </w:r>
      <w:r w:rsidR="0074477D">
        <w:rPr>
          <w:rFonts w:ascii="Garamond" w:hAnsi="Garamond"/>
          <w:color w:val="000000"/>
          <w:sz w:val="24"/>
          <w:szCs w:val="24"/>
        </w:rPr>
        <w:t>SWKO.</w:t>
      </w:r>
    </w:p>
    <w:p w14:paraId="1F54FE6C" w14:textId="77777777" w:rsidR="00BB7B01" w:rsidRPr="004D3721" w:rsidRDefault="00BB7B01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sz w:val="24"/>
          <w:szCs w:val="24"/>
        </w:rPr>
        <w:t xml:space="preserve">Kancelarii Udzielającego Zamówienie – należy przez to rozumieć Kancelarię zlokalizowaną </w:t>
      </w:r>
      <w:r w:rsidRPr="004D3721">
        <w:rPr>
          <w:rFonts w:ascii="Garamond" w:hAnsi="Garamond"/>
          <w:sz w:val="24"/>
          <w:szCs w:val="24"/>
        </w:rPr>
        <w:br/>
        <w:t xml:space="preserve">w budynku przy ul. Kopernika 36 w Krakowie. </w:t>
      </w:r>
    </w:p>
    <w:p w14:paraId="1AB149E8" w14:textId="77777777" w:rsidR="00031E88" w:rsidRPr="00BB7B01" w:rsidRDefault="00031E88" w:rsidP="00BB7B01">
      <w:pPr>
        <w:pStyle w:val="Akapitzlist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</w:p>
    <w:p w14:paraId="1E6D0680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14:paraId="579F1F56" w14:textId="77777777"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0E8200FC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2C6C75C0" w14:textId="77777777"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57EE150D" w14:textId="7A45FC2F" w:rsidR="007334F0" w:rsidRPr="000876BC" w:rsidRDefault="00F1007B" w:rsidP="00D96F38">
      <w:pPr>
        <w:pStyle w:val="Tekstpodstawowy"/>
        <w:ind w:left="426" w:hanging="426"/>
        <w:rPr>
          <w:rFonts w:ascii="Garamond" w:hAnsi="Garamond"/>
          <w:color w:val="000000"/>
          <w:spacing w:val="1"/>
          <w:sz w:val="24"/>
          <w:szCs w:val="24"/>
        </w:rPr>
      </w:pPr>
      <w:r w:rsidRPr="002805E9">
        <w:rPr>
          <w:rFonts w:ascii="Garamond" w:hAnsi="Garamond"/>
          <w:color w:val="000000"/>
          <w:sz w:val="24"/>
          <w:szCs w:val="24"/>
        </w:rPr>
        <w:t>4.</w:t>
      </w:r>
      <w:r w:rsidR="00C956CC" w:rsidRPr="002805E9">
        <w:rPr>
          <w:rFonts w:ascii="Garamond" w:hAnsi="Garamond"/>
          <w:color w:val="000000"/>
          <w:spacing w:val="1"/>
          <w:sz w:val="24"/>
          <w:szCs w:val="24"/>
        </w:rPr>
        <w:t xml:space="preserve">   </w:t>
      </w:r>
      <w:r w:rsidR="00D36302" w:rsidRPr="002805E9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2805E9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2805E9">
        <w:rPr>
          <w:rFonts w:ascii="Garamond" w:hAnsi="Garamond"/>
          <w:color w:val="000000"/>
          <w:sz w:val="24"/>
          <w:szCs w:val="24"/>
        </w:rPr>
        <w:t xml:space="preserve"> świadczeń zdrowotnych w zakresie pełnienia dyżurów</w:t>
      </w:r>
      <w:r w:rsidR="005A3CE1">
        <w:rPr>
          <w:rFonts w:ascii="Garamond" w:hAnsi="Garamond"/>
          <w:color w:val="000000"/>
          <w:sz w:val="24"/>
          <w:szCs w:val="24"/>
        </w:rPr>
        <w:t xml:space="preserve"> </w:t>
      </w:r>
      <w:r w:rsidR="00BF0840">
        <w:rPr>
          <w:rFonts w:ascii="Garamond" w:hAnsi="Garamond"/>
          <w:color w:val="000000"/>
          <w:sz w:val="24"/>
          <w:szCs w:val="24"/>
        </w:rPr>
        <w:t>lekarskich</w:t>
      </w:r>
      <w:r w:rsidR="005A3CE1">
        <w:rPr>
          <w:rFonts w:ascii="Garamond" w:hAnsi="Garamond"/>
          <w:color w:val="000000"/>
          <w:sz w:val="24"/>
          <w:szCs w:val="24"/>
        </w:rPr>
        <w:t xml:space="preserve"> </w:t>
      </w:r>
      <w:r w:rsidR="007334F0" w:rsidRPr="002805E9">
        <w:rPr>
          <w:rFonts w:ascii="Garamond" w:hAnsi="Garamond"/>
          <w:color w:val="000000"/>
          <w:sz w:val="24"/>
          <w:szCs w:val="24"/>
        </w:rPr>
        <w:t>w</w:t>
      </w:r>
      <w:r w:rsidR="00D96F38" w:rsidRPr="002805E9">
        <w:rPr>
          <w:rFonts w:ascii="Garamond" w:hAnsi="Garamond"/>
          <w:color w:val="000000"/>
          <w:sz w:val="24"/>
          <w:szCs w:val="24"/>
        </w:rPr>
        <w:t xml:space="preserve"> Oddziale</w:t>
      </w:r>
      <w:r w:rsidR="00716ABF">
        <w:rPr>
          <w:rFonts w:ascii="Garamond" w:hAnsi="Garamond"/>
          <w:color w:val="000000"/>
          <w:sz w:val="24"/>
          <w:szCs w:val="24"/>
        </w:rPr>
        <w:t xml:space="preserve"> oraz Bloku Operacyjnym.</w:t>
      </w:r>
    </w:p>
    <w:p w14:paraId="63AA6671" w14:textId="77777777" w:rsidR="00AB3A58" w:rsidRDefault="00AB3A5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B28EB46" w14:textId="77777777" w:rsidR="00D96F38" w:rsidRDefault="00D96F3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BD69754" w14:textId="77777777" w:rsidR="00F1007B" w:rsidRPr="00654A8F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14:paraId="42781C26" w14:textId="77777777" w:rsidR="00F1007B" w:rsidRPr="00654A8F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14DCC535" w14:textId="77777777" w:rsidR="00AE6CEB" w:rsidRDefault="00486583" w:rsidP="00486583">
      <w:pPr>
        <w:pStyle w:val="Tekstpodstawowy"/>
        <w:numPr>
          <w:ilvl w:val="0"/>
          <w:numId w:val="4"/>
        </w:numPr>
        <w:tabs>
          <w:tab w:val="num" w:pos="142"/>
        </w:tabs>
        <w:ind w:left="567" w:hanging="426"/>
        <w:rPr>
          <w:rFonts w:ascii="Garamond" w:hAnsi="Garamond"/>
          <w:color w:val="000000"/>
          <w:sz w:val="24"/>
          <w:szCs w:val="24"/>
        </w:rPr>
      </w:pPr>
      <w:r w:rsidRPr="002805E9">
        <w:rPr>
          <w:rFonts w:ascii="Garamond" w:hAnsi="Garamond"/>
          <w:sz w:val="24"/>
          <w:szCs w:val="24"/>
        </w:rPr>
        <w:t xml:space="preserve">W ramach zawartej umowy </w:t>
      </w:r>
      <w:r w:rsidRPr="002805E9">
        <w:rPr>
          <w:rFonts w:ascii="Garamond" w:hAnsi="Garamond"/>
          <w:color w:val="000000"/>
          <w:sz w:val="24"/>
          <w:szCs w:val="24"/>
        </w:rPr>
        <w:t>Przyjmujący Zamówienie będzie zobowiązany do realizacji świadczeń zdrowotnych w zakresie</w:t>
      </w:r>
      <w:r w:rsidR="00AE6CEB">
        <w:rPr>
          <w:rFonts w:ascii="Garamond" w:hAnsi="Garamond"/>
          <w:color w:val="000000"/>
          <w:sz w:val="24"/>
          <w:szCs w:val="24"/>
        </w:rPr>
        <w:t>:</w:t>
      </w:r>
    </w:p>
    <w:p w14:paraId="11176317" w14:textId="6761E576" w:rsidR="003512F5" w:rsidRPr="003512F5" w:rsidRDefault="003512F5" w:rsidP="003512F5">
      <w:pPr>
        <w:pStyle w:val="Tekstpodstawowy"/>
        <w:tabs>
          <w:tab w:val="left" w:pos="993"/>
        </w:tabs>
        <w:ind w:left="71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)</w:t>
      </w:r>
      <w:r w:rsidRPr="003512F5">
        <w:t xml:space="preserve"> </w:t>
      </w:r>
      <w:r w:rsidRPr="003512F5">
        <w:rPr>
          <w:rFonts w:ascii="Garamond" w:hAnsi="Garamond"/>
          <w:color w:val="000000"/>
          <w:sz w:val="24"/>
          <w:szCs w:val="24"/>
        </w:rPr>
        <w:t>zabezpieczanie stacjonarnego dyżuru lekarskiego oraz dyżuru pod telefonem;</w:t>
      </w:r>
    </w:p>
    <w:p w14:paraId="49411EDB" w14:textId="77777777" w:rsidR="003512F5" w:rsidRPr="003512F5" w:rsidRDefault="003512F5" w:rsidP="003512F5">
      <w:pPr>
        <w:pStyle w:val="Tekstpodstawowy"/>
        <w:tabs>
          <w:tab w:val="left" w:pos="993"/>
        </w:tabs>
        <w:ind w:left="993" w:hanging="283"/>
        <w:rPr>
          <w:rFonts w:ascii="Garamond" w:hAnsi="Garamond"/>
          <w:color w:val="000000"/>
          <w:sz w:val="24"/>
          <w:szCs w:val="24"/>
        </w:rPr>
      </w:pPr>
      <w:r w:rsidRPr="003512F5">
        <w:rPr>
          <w:rFonts w:ascii="Garamond" w:hAnsi="Garamond"/>
          <w:color w:val="000000"/>
          <w:sz w:val="24"/>
          <w:szCs w:val="24"/>
        </w:rPr>
        <w:t>b)</w:t>
      </w:r>
      <w:r w:rsidRPr="003512F5">
        <w:rPr>
          <w:rFonts w:ascii="Garamond" w:hAnsi="Garamond"/>
          <w:color w:val="000000"/>
          <w:sz w:val="24"/>
          <w:szCs w:val="24"/>
        </w:rPr>
        <w:tab/>
        <w:t>konsultacje pacjentów podejrzanych o schorzenie naczyń w SOR lub w innych komórkach organizacyjnych;</w:t>
      </w:r>
    </w:p>
    <w:p w14:paraId="6249858F" w14:textId="77777777" w:rsidR="003512F5" w:rsidRPr="003512F5" w:rsidRDefault="003512F5" w:rsidP="003512F5">
      <w:pPr>
        <w:pStyle w:val="Tekstpodstawowy"/>
        <w:tabs>
          <w:tab w:val="left" w:pos="993"/>
        </w:tabs>
        <w:ind w:left="993" w:hanging="283"/>
        <w:rPr>
          <w:rFonts w:ascii="Garamond" w:hAnsi="Garamond"/>
          <w:color w:val="000000"/>
          <w:sz w:val="24"/>
          <w:szCs w:val="24"/>
        </w:rPr>
      </w:pPr>
      <w:r w:rsidRPr="003512F5">
        <w:rPr>
          <w:rFonts w:ascii="Garamond" w:hAnsi="Garamond"/>
          <w:color w:val="000000"/>
          <w:sz w:val="24"/>
          <w:szCs w:val="24"/>
        </w:rPr>
        <w:t>c)</w:t>
      </w:r>
      <w:r w:rsidRPr="003512F5">
        <w:rPr>
          <w:rFonts w:ascii="Garamond" w:hAnsi="Garamond"/>
          <w:color w:val="000000"/>
          <w:sz w:val="24"/>
          <w:szCs w:val="24"/>
        </w:rPr>
        <w:tab/>
        <w:t>wykonywanie pilnych operacji naczyniowych na Bloku Operacyjnym w przypadku pacjentów naczyniowych trafiających na SOR;</w:t>
      </w:r>
    </w:p>
    <w:p w14:paraId="39959C29" w14:textId="77777777" w:rsidR="003512F5" w:rsidRPr="003512F5" w:rsidRDefault="003512F5" w:rsidP="003512F5">
      <w:pPr>
        <w:pStyle w:val="Tekstpodstawowy"/>
        <w:tabs>
          <w:tab w:val="left" w:pos="993"/>
        </w:tabs>
        <w:ind w:left="993" w:hanging="283"/>
        <w:rPr>
          <w:rFonts w:ascii="Garamond" w:hAnsi="Garamond"/>
          <w:color w:val="000000"/>
          <w:sz w:val="24"/>
          <w:szCs w:val="24"/>
        </w:rPr>
      </w:pPr>
      <w:r w:rsidRPr="003512F5">
        <w:rPr>
          <w:rFonts w:ascii="Garamond" w:hAnsi="Garamond"/>
          <w:color w:val="000000"/>
          <w:sz w:val="24"/>
          <w:szCs w:val="24"/>
        </w:rPr>
        <w:t>d)</w:t>
      </w:r>
      <w:r w:rsidRPr="003512F5">
        <w:rPr>
          <w:rFonts w:ascii="Garamond" w:hAnsi="Garamond"/>
          <w:color w:val="000000"/>
          <w:sz w:val="24"/>
          <w:szCs w:val="24"/>
        </w:rPr>
        <w:tab/>
        <w:t>w przypadku pełnienia przez chirurga naczyniowego dyżuru pod telefonem zabezpieczenie chorego do czasu przyjazdu specjalisty;</w:t>
      </w:r>
    </w:p>
    <w:p w14:paraId="3B94A93C" w14:textId="77777777" w:rsidR="003512F5" w:rsidRPr="003512F5" w:rsidRDefault="003512F5" w:rsidP="003512F5">
      <w:pPr>
        <w:pStyle w:val="Tekstpodstawowy"/>
        <w:tabs>
          <w:tab w:val="left" w:pos="993"/>
        </w:tabs>
        <w:ind w:left="710"/>
        <w:rPr>
          <w:rFonts w:ascii="Garamond" w:hAnsi="Garamond"/>
          <w:color w:val="000000"/>
          <w:sz w:val="24"/>
          <w:szCs w:val="24"/>
        </w:rPr>
      </w:pPr>
      <w:r w:rsidRPr="003512F5">
        <w:rPr>
          <w:rFonts w:ascii="Garamond" w:hAnsi="Garamond"/>
          <w:color w:val="000000"/>
          <w:sz w:val="24"/>
          <w:szCs w:val="24"/>
        </w:rPr>
        <w:t>e)</w:t>
      </w:r>
      <w:r w:rsidRPr="003512F5">
        <w:rPr>
          <w:rFonts w:ascii="Garamond" w:hAnsi="Garamond"/>
          <w:color w:val="000000"/>
          <w:sz w:val="24"/>
          <w:szCs w:val="24"/>
        </w:rPr>
        <w:tab/>
        <w:t>przygotowywanie do operacji i asysta przy zabiegu;</w:t>
      </w:r>
    </w:p>
    <w:p w14:paraId="088F469C" w14:textId="512D428E" w:rsidR="00AE6CEB" w:rsidRDefault="003512F5" w:rsidP="003512F5">
      <w:pPr>
        <w:pStyle w:val="Tekstpodstawowy"/>
        <w:tabs>
          <w:tab w:val="left" w:pos="993"/>
        </w:tabs>
        <w:ind w:left="710"/>
        <w:rPr>
          <w:rFonts w:ascii="Garamond" w:hAnsi="Garamond"/>
          <w:color w:val="000000"/>
          <w:sz w:val="24"/>
          <w:szCs w:val="24"/>
        </w:rPr>
      </w:pPr>
      <w:r w:rsidRPr="003512F5">
        <w:rPr>
          <w:rFonts w:ascii="Garamond" w:hAnsi="Garamond"/>
          <w:color w:val="000000"/>
          <w:sz w:val="24"/>
          <w:szCs w:val="24"/>
        </w:rPr>
        <w:t>f)</w:t>
      </w:r>
      <w:r w:rsidRPr="003512F5">
        <w:rPr>
          <w:rFonts w:ascii="Garamond" w:hAnsi="Garamond"/>
          <w:color w:val="000000"/>
          <w:sz w:val="24"/>
          <w:szCs w:val="24"/>
        </w:rPr>
        <w:tab/>
        <w:t>w przypadkach nagłych, zagrażających życiu chorych pomoc w zakresie swojej specjalizacji.</w:t>
      </w:r>
    </w:p>
    <w:p w14:paraId="663DA3D4" w14:textId="77777777" w:rsidR="00C140E9" w:rsidRDefault="00C140E9" w:rsidP="00486583">
      <w:pPr>
        <w:ind w:left="567"/>
        <w:jc w:val="both"/>
        <w:rPr>
          <w:rFonts w:ascii="Garamond" w:hAnsi="Garamond"/>
          <w:sz w:val="24"/>
          <w:szCs w:val="24"/>
        </w:rPr>
      </w:pPr>
    </w:p>
    <w:p w14:paraId="7B9483B8" w14:textId="69EDE380" w:rsidR="00486583" w:rsidRPr="00E06266" w:rsidRDefault="00486583" w:rsidP="00486583">
      <w:pPr>
        <w:ind w:left="567"/>
        <w:jc w:val="both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 xml:space="preserve">Świadczenia udzielane będą zgodnie z comiesięcznym </w:t>
      </w:r>
      <w:r w:rsidRPr="00E06266">
        <w:rPr>
          <w:rFonts w:ascii="Garamond" w:hAnsi="Garamond"/>
          <w:color w:val="000000"/>
          <w:sz w:val="24"/>
          <w:szCs w:val="24"/>
        </w:rPr>
        <w:t>harmonogramem zatwierdzanym przez Kierownika Oddziału.</w:t>
      </w:r>
    </w:p>
    <w:p w14:paraId="0B8E1AC4" w14:textId="77777777" w:rsidR="00486583" w:rsidRPr="002805E9" w:rsidRDefault="00486583" w:rsidP="002805E9">
      <w:pPr>
        <w:pStyle w:val="Tekstpodstawowy"/>
        <w:ind w:left="426"/>
        <w:rPr>
          <w:rFonts w:ascii="Garamond" w:hAnsi="Garamond"/>
          <w:color w:val="000000"/>
          <w:spacing w:val="1"/>
          <w:sz w:val="24"/>
          <w:szCs w:val="24"/>
        </w:rPr>
      </w:pPr>
    </w:p>
    <w:p w14:paraId="65A57A7D" w14:textId="77777777" w:rsidR="004B5699" w:rsidRPr="002805E9" w:rsidRDefault="004B5699" w:rsidP="007D4327">
      <w:pPr>
        <w:pStyle w:val="Tekstpodstawowy"/>
        <w:autoSpaceDN w:val="0"/>
        <w:ind w:firstLine="426"/>
        <w:rPr>
          <w:rFonts w:ascii="Garamond" w:hAnsi="Garamond"/>
          <w:color w:val="000000"/>
          <w:sz w:val="24"/>
          <w:szCs w:val="24"/>
        </w:rPr>
      </w:pPr>
      <w:r w:rsidRPr="002805E9">
        <w:rPr>
          <w:rFonts w:ascii="Garamond" w:hAnsi="Garamond"/>
          <w:b/>
          <w:color w:val="000000"/>
          <w:sz w:val="24"/>
          <w:szCs w:val="24"/>
        </w:rPr>
        <w:t>Inne obowiązki Przyjmującego Zamówienie obejmują</w:t>
      </w:r>
      <w:r w:rsidR="000B7DEB" w:rsidRPr="002805E9">
        <w:rPr>
          <w:rFonts w:ascii="Garamond" w:hAnsi="Garamond"/>
          <w:b/>
          <w:color w:val="000000"/>
          <w:sz w:val="24"/>
          <w:szCs w:val="24"/>
        </w:rPr>
        <w:t>:</w:t>
      </w:r>
    </w:p>
    <w:p w14:paraId="1858EA79" w14:textId="77777777" w:rsidR="00FD180A" w:rsidRPr="00E06266" w:rsidRDefault="00FD180A" w:rsidP="00FD180A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51974BFF" w14:textId="77777777" w:rsidR="0099228D" w:rsidRPr="00CB5D27" w:rsidRDefault="0099228D" w:rsidP="0099228D">
      <w:pPr>
        <w:pStyle w:val="Tekstpodstawowy"/>
        <w:numPr>
          <w:ilvl w:val="1"/>
          <w:numId w:val="33"/>
        </w:numPr>
        <w:rPr>
          <w:rFonts w:ascii="Garamond" w:hAnsi="Garamond"/>
          <w:color w:val="000000"/>
          <w:sz w:val="24"/>
          <w:szCs w:val="24"/>
        </w:rPr>
      </w:pPr>
      <w:r w:rsidRPr="00CB5D27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CB5D27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>
        <w:rPr>
          <w:rFonts w:ascii="Garamond" w:hAnsi="Garamond"/>
          <w:color w:val="000000"/>
          <w:sz w:val="24"/>
          <w:szCs w:val="24"/>
        </w:rPr>
        <w:t>raz właściwymi przepisami prawa,</w:t>
      </w:r>
    </w:p>
    <w:p w14:paraId="344B63B5" w14:textId="77777777" w:rsidR="0099228D" w:rsidRPr="003840A2" w:rsidRDefault="0099228D" w:rsidP="0099228D">
      <w:pPr>
        <w:pStyle w:val="Tekstpodstawowy"/>
        <w:numPr>
          <w:ilvl w:val="1"/>
          <w:numId w:val="33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>Udzielanie pomocy lekarskiej w każdym</w:t>
      </w:r>
      <w:r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14:paraId="4B3CEA13" w14:textId="77777777" w:rsidR="0099228D" w:rsidRDefault="0099228D" w:rsidP="0099228D">
      <w:pPr>
        <w:pStyle w:val="Tekstpodstawowy"/>
        <w:numPr>
          <w:ilvl w:val="1"/>
          <w:numId w:val="33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 xml:space="preserve">Nadzór i aktywny udział w </w:t>
      </w:r>
      <w:r>
        <w:rPr>
          <w:rFonts w:ascii="Garamond" w:hAnsi="Garamond"/>
          <w:color w:val="000000"/>
          <w:sz w:val="24"/>
          <w:szCs w:val="24"/>
        </w:rPr>
        <w:t>udzielaniu świadczeń w Oddziale,</w:t>
      </w:r>
    </w:p>
    <w:p w14:paraId="7AECB423" w14:textId="77777777" w:rsidR="0099228D" w:rsidRPr="00120B36" w:rsidRDefault="0099228D" w:rsidP="0099228D">
      <w:pPr>
        <w:pStyle w:val="Tekstpodstawowy"/>
        <w:numPr>
          <w:ilvl w:val="1"/>
          <w:numId w:val="33"/>
        </w:numPr>
        <w:rPr>
          <w:rFonts w:ascii="Garamond" w:hAnsi="Garamond"/>
          <w:color w:val="000000"/>
          <w:sz w:val="24"/>
          <w:szCs w:val="24"/>
        </w:rPr>
      </w:pPr>
      <w:r w:rsidRPr="00120B36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>
        <w:rPr>
          <w:rFonts w:ascii="Garamond" w:hAnsi="Garamond"/>
          <w:sz w:val="24"/>
          <w:szCs w:val="24"/>
        </w:rPr>
        <w:t>,</w:t>
      </w:r>
    </w:p>
    <w:p w14:paraId="65C7AFBA" w14:textId="77777777" w:rsidR="0099228D" w:rsidRPr="00120B36" w:rsidRDefault="0099228D" w:rsidP="0099228D">
      <w:pPr>
        <w:pStyle w:val="Tekstpodstawowy"/>
        <w:numPr>
          <w:ilvl w:val="1"/>
          <w:numId w:val="33"/>
        </w:numPr>
        <w:rPr>
          <w:rFonts w:ascii="Garamond" w:hAnsi="Garamond"/>
          <w:sz w:val="24"/>
          <w:szCs w:val="24"/>
        </w:rPr>
      </w:pPr>
      <w:r w:rsidRPr="00120B36">
        <w:rPr>
          <w:rFonts w:ascii="Garamond" w:hAnsi="Garamond"/>
          <w:color w:val="000000"/>
          <w:sz w:val="24"/>
          <w:szCs w:val="24"/>
        </w:rPr>
        <w:t>Znajomość i przestrzeganie praw pacjenta</w:t>
      </w:r>
      <w:r>
        <w:rPr>
          <w:rFonts w:ascii="Garamond" w:hAnsi="Garamond"/>
          <w:color w:val="000000"/>
          <w:sz w:val="24"/>
          <w:szCs w:val="24"/>
        </w:rPr>
        <w:t>,</w:t>
      </w:r>
    </w:p>
    <w:p w14:paraId="38AD6D14" w14:textId="77777777" w:rsidR="0099228D" w:rsidRDefault="0099228D" w:rsidP="0099228D">
      <w:pPr>
        <w:pStyle w:val="Tekstpodstawowy"/>
        <w:numPr>
          <w:ilvl w:val="1"/>
          <w:numId w:val="3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3840A2">
        <w:rPr>
          <w:rFonts w:ascii="Garamond" w:hAnsi="Garamond"/>
          <w:sz w:val="24"/>
          <w:szCs w:val="24"/>
        </w:rPr>
        <w:t>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>
        <w:rPr>
          <w:rFonts w:ascii="Garamond" w:hAnsi="Garamond"/>
          <w:sz w:val="24"/>
          <w:szCs w:val="24"/>
        </w:rPr>
        <w:t>możliwiającej rozliczenie z NFZ,</w:t>
      </w:r>
    </w:p>
    <w:p w14:paraId="703E716D" w14:textId="77777777" w:rsidR="0099228D" w:rsidRPr="003840A2" w:rsidRDefault="0099228D" w:rsidP="0099228D">
      <w:pPr>
        <w:pStyle w:val="Tekstpodstawowy"/>
        <w:numPr>
          <w:ilvl w:val="1"/>
          <w:numId w:val="3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 xml:space="preserve">najomość i przestrzeganie przepisów Udzielającego Zamówienie wynikających </w:t>
      </w:r>
      <w:r>
        <w:rPr>
          <w:rFonts w:ascii="Garamond" w:hAnsi="Garamond"/>
          <w:sz w:val="24"/>
          <w:szCs w:val="24"/>
        </w:rPr>
        <w:br/>
      </w:r>
      <w:r w:rsidRPr="003840A2">
        <w:rPr>
          <w:rFonts w:ascii="Garamond" w:hAnsi="Garamond"/>
          <w:sz w:val="24"/>
          <w:szCs w:val="24"/>
        </w:rPr>
        <w:t>z realizacji Programu Akredytac</w:t>
      </w:r>
      <w:r>
        <w:rPr>
          <w:rFonts w:ascii="Garamond" w:hAnsi="Garamond"/>
          <w:sz w:val="24"/>
          <w:szCs w:val="24"/>
        </w:rPr>
        <w:t>ji Szpitala oraz norm ISO 14001, 9001 oraz OHSAS 18001,</w:t>
      </w:r>
    </w:p>
    <w:p w14:paraId="269268A5" w14:textId="77777777" w:rsidR="0099228D" w:rsidRPr="003840A2" w:rsidRDefault="0099228D" w:rsidP="0099228D">
      <w:pPr>
        <w:pStyle w:val="Tekstpodstawowy"/>
        <w:numPr>
          <w:ilvl w:val="1"/>
          <w:numId w:val="3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>najomość i przestrzeganie regulaminów porząd</w:t>
      </w:r>
      <w:r>
        <w:rPr>
          <w:rFonts w:ascii="Garamond" w:hAnsi="Garamond"/>
          <w:sz w:val="24"/>
          <w:szCs w:val="24"/>
        </w:rPr>
        <w:t>kowych Udzielającego Zamówienie.</w:t>
      </w:r>
    </w:p>
    <w:p w14:paraId="3473C442" w14:textId="1B4D5827" w:rsidR="00BF0840" w:rsidRPr="00E06266" w:rsidRDefault="00BF0840" w:rsidP="0099228D">
      <w:pPr>
        <w:numPr>
          <w:ilvl w:val="0"/>
          <w:numId w:val="7"/>
        </w:numPr>
        <w:ind w:left="709" w:hanging="283"/>
        <w:jc w:val="both"/>
        <w:rPr>
          <w:rFonts w:ascii="Garamond" w:hAnsi="Garamond"/>
          <w:color w:val="000000"/>
          <w:sz w:val="24"/>
          <w:szCs w:val="24"/>
        </w:rPr>
      </w:pPr>
    </w:p>
    <w:p w14:paraId="583CF4A9" w14:textId="77777777" w:rsidR="00C13E8B" w:rsidRPr="002805E9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05E9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  <w:r w:rsidR="00116E82">
        <w:rPr>
          <w:rFonts w:ascii="Garamond" w:hAnsi="Garamond"/>
          <w:b/>
          <w:color w:val="000000"/>
          <w:sz w:val="24"/>
          <w:szCs w:val="24"/>
        </w:rPr>
        <w:t>. Miejsce udzielania świadczeń.</w:t>
      </w:r>
    </w:p>
    <w:p w14:paraId="3582EBAF" w14:textId="77777777" w:rsidR="003622F5" w:rsidRPr="00E06266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A986ED0" w14:textId="77777777" w:rsidR="00A450EC" w:rsidRPr="00E06266" w:rsidRDefault="00A450EC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Świadczenia udzielane będą:</w:t>
      </w:r>
    </w:p>
    <w:p w14:paraId="44E02463" w14:textId="0B3FEB15" w:rsidR="00A450EC" w:rsidRPr="00E06266" w:rsidRDefault="00A450EC" w:rsidP="00C76561">
      <w:pPr>
        <w:widowControl w:val="0"/>
        <w:numPr>
          <w:ilvl w:val="0"/>
          <w:numId w:val="13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w dni robocze w </w:t>
      </w:r>
      <w:r w:rsidRPr="00E06266">
        <w:rPr>
          <w:rFonts w:ascii="Garamond" w:hAnsi="Garamond"/>
          <w:sz w:val="24"/>
          <w:szCs w:val="24"/>
        </w:rPr>
        <w:t>godzinach od</w:t>
      </w:r>
      <w:r w:rsidR="003961B7">
        <w:rPr>
          <w:rFonts w:ascii="Garamond" w:hAnsi="Garamond"/>
          <w:sz w:val="24"/>
          <w:szCs w:val="24"/>
        </w:rPr>
        <w:t xml:space="preserve">  15.05 do 7.30 dnia następnego</w:t>
      </w:r>
      <w:r w:rsidRPr="00E06266">
        <w:rPr>
          <w:rFonts w:ascii="Garamond" w:hAnsi="Garamond"/>
          <w:sz w:val="24"/>
          <w:szCs w:val="24"/>
        </w:rPr>
        <w:t>;</w:t>
      </w:r>
    </w:p>
    <w:p w14:paraId="65E0C97F" w14:textId="77777777" w:rsidR="00A450EC" w:rsidRPr="00E06266" w:rsidRDefault="00A450EC" w:rsidP="00C76561">
      <w:pPr>
        <w:numPr>
          <w:ilvl w:val="0"/>
          <w:numId w:val="13"/>
        </w:numPr>
        <w:jc w:val="both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>w soboty, dni ustawowo woln</w:t>
      </w:r>
      <w:r w:rsidR="00B93DDE" w:rsidRPr="00E06266">
        <w:rPr>
          <w:rFonts w:ascii="Garamond" w:hAnsi="Garamond"/>
          <w:sz w:val="24"/>
          <w:szCs w:val="24"/>
        </w:rPr>
        <w:t xml:space="preserve">e </w:t>
      </w:r>
      <w:r w:rsidRPr="00E06266">
        <w:rPr>
          <w:rFonts w:ascii="Garamond" w:hAnsi="Garamond"/>
          <w:sz w:val="24"/>
          <w:szCs w:val="24"/>
        </w:rPr>
        <w:t xml:space="preserve">od pracy w rozumieniu ustawy z dnia </w:t>
      </w:r>
      <w:r w:rsidRPr="00E06266">
        <w:rPr>
          <w:rFonts w:ascii="Garamond" w:hAnsi="Garamond"/>
          <w:sz w:val="24"/>
          <w:szCs w:val="24"/>
        </w:rPr>
        <w:br/>
        <w:t>18 stycznia 1951 r. oraz dni wolne od pr</w:t>
      </w:r>
      <w:r w:rsidR="004C2B69" w:rsidRPr="00E06266">
        <w:rPr>
          <w:rFonts w:ascii="Garamond" w:hAnsi="Garamond"/>
          <w:sz w:val="24"/>
          <w:szCs w:val="24"/>
        </w:rPr>
        <w:t xml:space="preserve">acy u Udzielającego Zamówienie </w:t>
      </w:r>
      <w:r w:rsidRPr="00E06266">
        <w:rPr>
          <w:rFonts w:ascii="Garamond" w:hAnsi="Garamond"/>
          <w:sz w:val="24"/>
          <w:szCs w:val="24"/>
        </w:rPr>
        <w:t>w godzinach od 7.30 do 7.30 dnia następnego</w:t>
      </w:r>
      <w:r w:rsidR="00B93DDE" w:rsidRPr="00E06266">
        <w:rPr>
          <w:rFonts w:ascii="Garamond" w:hAnsi="Garamond"/>
          <w:sz w:val="24"/>
          <w:szCs w:val="24"/>
        </w:rPr>
        <w:t xml:space="preserve"> w oparciu o personel w obsadzie zgodnej z wymogami NFZ.</w:t>
      </w:r>
    </w:p>
    <w:p w14:paraId="7B9EFDAD" w14:textId="77777777" w:rsidR="00A450EC" w:rsidRPr="00E06266" w:rsidRDefault="00A450EC" w:rsidP="00A450E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1D76CF4F" w14:textId="4ACF0E07" w:rsidR="00B45818" w:rsidRDefault="00B45818" w:rsidP="00A450E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>Świadczenia</w:t>
      </w:r>
      <w:r w:rsidR="006101B8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zdrowotne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udzielane będ</w:t>
      </w:r>
      <w:r w:rsidR="00716ABF">
        <w:rPr>
          <w:rFonts w:ascii="Garamond" w:hAnsi="Garamond" w:cs="Wingdings"/>
          <w:color w:val="000000"/>
          <w:sz w:val="24"/>
          <w:szCs w:val="24"/>
          <w:lang w:eastAsia="ar-SA"/>
        </w:rPr>
        <w:t>ą w Oddziale oraz Bloku Operacyjnym.</w:t>
      </w:r>
    </w:p>
    <w:p w14:paraId="0419F7D0" w14:textId="77777777" w:rsidR="00C35DA5" w:rsidRDefault="00C35DA5" w:rsidP="00C35DA5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121C23FE" w14:textId="3207B65E" w:rsidR="0099228D" w:rsidRPr="00021735" w:rsidRDefault="0099228D" w:rsidP="00A56E87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lang w:eastAsia="ar-SA"/>
        </w:rPr>
      </w:pPr>
      <w:r w:rsidRPr="0099228D">
        <w:rPr>
          <w:rFonts w:ascii="Garamond" w:hAnsi="Garamond" w:cs="Wingdings"/>
          <w:sz w:val="24"/>
          <w:szCs w:val="24"/>
          <w:lang w:eastAsia="ar-SA"/>
        </w:rPr>
        <w:t>Udzielający Zamówienie przewiduje konieczność obsadzenia przez Przyjmującego Zamówienie</w:t>
      </w:r>
      <w:r w:rsidR="00A56E87">
        <w:rPr>
          <w:rFonts w:ascii="Garamond" w:hAnsi="Garamond" w:cs="Wingdings"/>
          <w:sz w:val="24"/>
          <w:szCs w:val="24"/>
          <w:lang w:eastAsia="ar-SA"/>
        </w:rPr>
        <w:t xml:space="preserve"> </w:t>
      </w:r>
      <w:r w:rsidR="00A56E87">
        <w:rPr>
          <w:rFonts w:ascii="Garamond" w:hAnsi="Garamond" w:cs="Wingdings"/>
          <w:sz w:val="24"/>
          <w:szCs w:val="24"/>
          <w:lang w:eastAsia="ar-SA"/>
        </w:rPr>
        <w:lastRenderedPageBreak/>
        <w:t xml:space="preserve">dwóch stanowisk dyżurowych: jednego lekarza w trakcie dyżuru stacjonarnego oraz jednego lekarza w trakcie dyżuru pod telefonem, </w:t>
      </w:r>
      <w:r w:rsidR="00021735">
        <w:rPr>
          <w:rFonts w:ascii="Garamond" w:hAnsi="Garamond" w:cs="Wingdings"/>
          <w:sz w:val="24"/>
          <w:szCs w:val="24"/>
          <w:lang w:eastAsia="ar-SA"/>
        </w:rPr>
        <w:t xml:space="preserve">z zastrzeżeniem, iż </w:t>
      </w:r>
      <w:r w:rsidR="002D3942" w:rsidRPr="00021735">
        <w:rPr>
          <w:rFonts w:ascii="Garamond" w:hAnsi="Garamond" w:cs="Wingdings"/>
          <w:sz w:val="24"/>
          <w:szCs w:val="24"/>
          <w:lang w:eastAsia="ar-SA"/>
        </w:rPr>
        <w:t>jeden z lekarzy dyżurnych musi być lekarzem posiadającym tytuł specjalisty z chirurgii naczyniowej.</w:t>
      </w:r>
    </w:p>
    <w:p w14:paraId="5C9D7295" w14:textId="77777777" w:rsidR="0099228D" w:rsidRPr="0099228D" w:rsidRDefault="0099228D" w:rsidP="0099228D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lang w:eastAsia="ar-SA"/>
        </w:rPr>
      </w:pPr>
    </w:p>
    <w:p w14:paraId="1F419785" w14:textId="77777777" w:rsidR="0099228D" w:rsidRPr="0099228D" w:rsidRDefault="0099228D" w:rsidP="0099228D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lang w:eastAsia="ar-SA"/>
        </w:rPr>
      </w:pPr>
      <w:r w:rsidRPr="0099228D">
        <w:rPr>
          <w:rFonts w:ascii="Garamond" w:hAnsi="Garamond" w:cs="Wingdings"/>
          <w:sz w:val="24"/>
          <w:szCs w:val="24"/>
          <w:lang w:eastAsia="ar-SA"/>
        </w:rPr>
        <w:t>Rzeczywista ilość świadczeń uzależniona będzie od bieżących potrzeb Udzielającego Zamówienie.</w:t>
      </w:r>
    </w:p>
    <w:p w14:paraId="325E978B" w14:textId="77777777" w:rsidR="0099228D" w:rsidRPr="0099228D" w:rsidRDefault="0099228D" w:rsidP="0099228D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lang w:eastAsia="ar-SA"/>
        </w:rPr>
      </w:pPr>
    </w:p>
    <w:p w14:paraId="0EE2C980" w14:textId="71E87B3F" w:rsidR="00DC4202" w:rsidRPr="0099228D" w:rsidRDefault="0099228D" w:rsidP="0099228D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lang w:eastAsia="ar-SA"/>
        </w:rPr>
      </w:pPr>
      <w:r w:rsidRPr="0099228D">
        <w:rPr>
          <w:rFonts w:ascii="Garamond" w:hAnsi="Garamond" w:cs="Wingdings"/>
          <w:sz w:val="24"/>
          <w:szCs w:val="24"/>
          <w:lang w:eastAsia="ar-SA"/>
        </w:rPr>
        <w:t>Zakończenie dyżuru następuje po zdaniu raportu Kierownikowi Oddziału albo lekarzowi przejmującemu dyżur.</w:t>
      </w:r>
    </w:p>
    <w:p w14:paraId="3B577739" w14:textId="77777777" w:rsidR="0099228D" w:rsidRDefault="0099228D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3CFB48D" w14:textId="41A39352" w:rsidR="00050585" w:rsidRPr="007D4B22" w:rsidRDefault="00050585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14:paraId="3135DFB6" w14:textId="213FA41A" w:rsidR="002C3BF4" w:rsidRPr="00867D83" w:rsidRDefault="002C3BF4" w:rsidP="0099228D">
      <w:pPr>
        <w:widowControl w:val="0"/>
        <w:suppressAutoHyphens/>
        <w:autoSpaceDE w:val="0"/>
        <w:jc w:val="both"/>
        <w:rPr>
          <w:rFonts w:ascii="Garamond" w:hAnsi="Garamond" w:cs="Wingdings"/>
          <w:sz w:val="24"/>
          <w:szCs w:val="24"/>
          <w:lang w:eastAsia="ar-SA"/>
        </w:rPr>
      </w:pPr>
    </w:p>
    <w:p w14:paraId="105A6393" w14:textId="77777777" w:rsidR="0099228D" w:rsidRPr="0099228D" w:rsidRDefault="0099228D" w:rsidP="0099228D">
      <w:pPr>
        <w:pStyle w:val="Akapitzlist"/>
        <w:numPr>
          <w:ilvl w:val="0"/>
          <w:numId w:val="4"/>
        </w:numPr>
        <w:rPr>
          <w:rFonts w:ascii="Garamond" w:hAnsi="Garamond" w:cs="Arial"/>
          <w:color w:val="000000"/>
          <w:sz w:val="24"/>
          <w:szCs w:val="24"/>
          <w:lang w:eastAsia="x-none"/>
        </w:rPr>
      </w:pPr>
      <w:r w:rsidRPr="0099228D">
        <w:rPr>
          <w:rFonts w:ascii="Garamond" w:hAnsi="Garamond" w:cs="Arial"/>
          <w:color w:val="000000"/>
          <w:sz w:val="24"/>
          <w:szCs w:val="24"/>
          <w:lang w:eastAsia="x-none"/>
        </w:rPr>
        <w:t>Oferta może zostać złożona tylko przez podmiot wykonujący działalność leczniczą, który posiada personel w liczbie niezbędnej do zabezpieczenia udzielania świadczeń zdrowotnych, spełniający podane poniżej wymagania, dysponujący wiedzą i doświadczeniem oraz odpowiednie warunki finansowe, pozwalające mu na wykonywanie dla Udzielającego Zamówienie świadczeń w zakresie opisanym w SWKO oraz zgodne z warunkami podpisanej umowy.</w:t>
      </w:r>
    </w:p>
    <w:p w14:paraId="5F825363" w14:textId="564D96C9" w:rsidR="0084106E" w:rsidRDefault="0084106E" w:rsidP="0099228D">
      <w:pPr>
        <w:widowControl w:val="0"/>
        <w:suppressAutoHyphens/>
        <w:autoSpaceDE w:val="0"/>
        <w:ind w:left="567"/>
        <w:jc w:val="both"/>
        <w:rPr>
          <w:rFonts w:ascii="Garamond" w:hAnsi="Garamond" w:cs="Arial"/>
          <w:color w:val="000000"/>
          <w:sz w:val="24"/>
          <w:szCs w:val="24"/>
          <w:lang w:eastAsia="x-none"/>
        </w:rPr>
      </w:pPr>
    </w:p>
    <w:p w14:paraId="7066DF77" w14:textId="77777777" w:rsidR="002C3BF4" w:rsidRDefault="002C3BF4" w:rsidP="002C3BF4">
      <w:pPr>
        <w:widowControl w:val="0"/>
        <w:suppressAutoHyphens/>
        <w:autoSpaceDE w:val="0"/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68CF088C" w14:textId="77777777" w:rsidR="002C3BF4" w:rsidRDefault="002C3BF4" w:rsidP="002C3BF4">
      <w:pPr>
        <w:widowControl w:val="0"/>
        <w:suppressAutoHyphens/>
        <w:autoSpaceDE w:val="0"/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2A850C8E" w14:textId="77777777"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14:paraId="4D3F6573" w14:textId="5E4B9E14" w:rsidR="007B1B88" w:rsidRDefault="007B1B88" w:rsidP="000B7DEB">
      <w:pPr>
        <w:rPr>
          <w:rFonts w:ascii="Garamond" w:hAnsi="Garamond"/>
          <w:b/>
          <w:color w:val="000000"/>
          <w:sz w:val="24"/>
          <w:szCs w:val="24"/>
        </w:rPr>
      </w:pPr>
    </w:p>
    <w:p w14:paraId="72E8CA69" w14:textId="77777777" w:rsidR="0099228D" w:rsidRDefault="0099228D" w:rsidP="0099228D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DD5062">
        <w:rPr>
          <w:rFonts w:ascii="Garamond" w:hAnsi="Garamond"/>
          <w:sz w:val="24"/>
          <w:szCs w:val="24"/>
        </w:rPr>
        <w:t xml:space="preserve">Personel Przyjmującego Zamówienie winien posiadać wszelkie odpowiednie kwalifikacje </w:t>
      </w:r>
      <w:r>
        <w:rPr>
          <w:rFonts w:ascii="Garamond" w:hAnsi="Garamond"/>
          <w:sz w:val="24"/>
          <w:szCs w:val="24"/>
        </w:rPr>
        <w:br/>
      </w:r>
      <w:r w:rsidRPr="00DD5062">
        <w:rPr>
          <w:rFonts w:ascii="Garamond" w:hAnsi="Garamond"/>
          <w:sz w:val="24"/>
          <w:szCs w:val="24"/>
        </w:rPr>
        <w:t xml:space="preserve">i uprawnienia wynikające z przepisów odrębnych. </w:t>
      </w:r>
    </w:p>
    <w:p w14:paraId="67AA1F05" w14:textId="77777777" w:rsidR="0099228D" w:rsidRDefault="0099228D" w:rsidP="0099228D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14:paraId="15FC3D9C" w14:textId="4B481F17" w:rsidR="0099228D" w:rsidRPr="0099228D" w:rsidRDefault="0099228D" w:rsidP="0099228D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  <w:r w:rsidRPr="00432255">
        <w:rPr>
          <w:rFonts w:ascii="Garamond" w:hAnsi="Garamond"/>
          <w:sz w:val="24"/>
          <w:szCs w:val="24"/>
        </w:rPr>
        <w:t>Udzielający Zamówienie określ</w:t>
      </w:r>
      <w:r>
        <w:rPr>
          <w:rFonts w:ascii="Garamond" w:hAnsi="Garamond"/>
          <w:sz w:val="24"/>
          <w:szCs w:val="24"/>
        </w:rPr>
        <w:t xml:space="preserve">a następujące warunki dotyczące </w:t>
      </w:r>
      <w:r w:rsidRPr="00432255">
        <w:rPr>
          <w:rFonts w:ascii="Garamond" w:hAnsi="Garamond"/>
          <w:sz w:val="24"/>
          <w:szCs w:val="24"/>
        </w:rPr>
        <w:t>kwalifikacji personelu medycznego, wykazanego w ofercie:</w:t>
      </w:r>
      <w:r>
        <w:rPr>
          <w:rFonts w:ascii="Garamond" w:hAnsi="Garamond"/>
          <w:sz w:val="24"/>
          <w:szCs w:val="24"/>
        </w:rPr>
        <w:t xml:space="preserve"> </w:t>
      </w:r>
    </w:p>
    <w:p w14:paraId="32A83A70" w14:textId="1F731D56" w:rsidR="002F1087" w:rsidRPr="002F1087" w:rsidRDefault="00D65839" w:rsidP="002F1087">
      <w:pPr>
        <w:pStyle w:val="Akapitzlist"/>
        <w:numPr>
          <w:ilvl w:val="0"/>
          <w:numId w:val="28"/>
        </w:numPr>
        <w:jc w:val="both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>posiadanie certyfikatu w dziedzinie ochrony radiologicznej pacjenta;</w:t>
      </w:r>
      <w:r w:rsidR="00541006">
        <w:rPr>
          <w:rFonts w:ascii="Garamond" w:hAnsi="Garamond"/>
          <w:b/>
          <w:color w:val="000000"/>
          <w:sz w:val="24"/>
          <w:szCs w:val="24"/>
        </w:rPr>
        <w:t xml:space="preserve"> oraz </w:t>
      </w:r>
    </w:p>
    <w:p w14:paraId="0FB3599C" w14:textId="4428C371" w:rsidR="0090495D" w:rsidRDefault="00BE0EB4" w:rsidP="0090495D">
      <w:pPr>
        <w:pStyle w:val="Akapitzlist"/>
        <w:numPr>
          <w:ilvl w:val="0"/>
          <w:numId w:val="28"/>
        </w:numPr>
        <w:jc w:val="both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>tytuł specjalisty</w:t>
      </w:r>
      <w:r w:rsidR="0099228D">
        <w:rPr>
          <w:rFonts w:ascii="Garamond" w:hAnsi="Garamond"/>
          <w:b/>
          <w:color w:val="000000"/>
          <w:sz w:val="24"/>
          <w:szCs w:val="24"/>
        </w:rPr>
        <w:t xml:space="preserve"> lub II stopień specjalizacji </w:t>
      </w:r>
      <w:r w:rsidR="0090495D">
        <w:rPr>
          <w:rFonts w:ascii="Garamond" w:hAnsi="Garamond"/>
          <w:b/>
          <w:color w:val="000000"/>
          <w:sz w:val="24"/>
          <w:szCs w:val="24"/>
        </w:rPr>
        <w:t xml:space="preserve">z </w:t>
      </w:r>
      <w:r w:rsidR="0099228D">
        <w:rPr>
          <w:rFonts w:ascii="Garamond" w:hAnsi="Garamond"/>
          <w:b/>
          <w:color w:val="000000"/>
          <w:sz w:val="24"/>
          <w:szCs w:val="24"/>
        </w:rPr>
        <w:t>chirurgii ogólnej</w:t>
      </w:r>
      <w:r w:rsidR="002C3BF4">
        <w:rPr>
          <w:rFonts w:ascii="Garamond" w:hAnsi="Garamond"/>
          <w:b/>
          <w:color w:val="000000"/>
          <w:sz w:val="24"/>
          <w:szCs w:val="24"/>
        </w:rPr>
        <w:t xml:space="preserve"> lub </w:t>
      </w:r>
      <w:r w:rsidR="0099228D">
        <w:rPr>
          <w:rFonts w:ascii="Garamond" w:hAnsi="Garamond"/>
          <w:b/>
          <w:color w:val="000000"/>
          <w:sz w:val="24"/>
          <w:szCs w:val="24"/>
        </w:rPr>
        <w:t>chirurgii naczyniowej</w:t>
      </w:r>
      <w:r w:rsidR="00923B55">
        <w:rPr>
          <w:rFonts w:ascii="Garamond" w:hAnsi="Garamond"/>
          <w:b/>
          <w:color w:val="000000"/>
          <w:sz w:val="24"/>
          <w:szCs w:val="24"/>
        </w:rPr>
        <w:t xml:space="preserve"> lub angiologii</w:t>
      </w:r>
      <w:r w:rsidR="00D65839">
        <w:rPr>
          <w:rFonts w:ascii="Garamond" w:hAnsi="Garamond"/>
          <w:b/>
          <w:color w:val="000000"/>
          <w:sz w:val="24"/>
          <w:szCs w:val="24"/>
        </w:rPr>
        <w:t>; lub</w:t>
      </w:r>
    </w:p>
    <w:p w14:paraId="316A03A7" w14:textId="0975386D" w:rsidR="002C3BF4" w:rsidRPr="00B021C1" w:rsidRDefault="00A86577" w:rsidP="006D0FF9">
      <w:pPr>
        <w:pStyle w:val="Akapitzlist"/>
        <w:numPr>
          <w:ilvl w:val="0"/>
          <w:numId w:val="28"/>
        </w:numPr>
        <w:jc w:val="both"/>
        <w:rPr>
          <w:rFonts w:ascii="Garamond" w:hAnsi="Garamond"/>
          <w:b/>
          <w:sz w:val="24"/>
          <w:szCs w:val="24"/>
        </w:rPr>
      </w:pPr>
      <w:r w:rsidRPr="006D0FF9">
        <w:rPr>
          <w:rFonts w:ascii="Garamond" w:hAnsi="Garamond"/>
          <w:b/>
          <w:color w:val="000000"/>
          <w:sz w:val="24"/>
          <w:szCs w:val="24"/>
        </w:rPr>
        <w:t xml:space="preserve">lekarz w trakcie specjalizacji </w:t>
      </w:r>
      <w:r w:rsidR="006101B8" w:rsidRPr="006D0FF9">
        <w:rPr>
          <w:rFonts w:ascii="Garamond" w:hAnsi="Garamond"/>
          <w:b/>
          <w:color w:val="000000"/>
          <w:sz w:val="24"/>
          <w:szCs w:val="24"/>
        </w:rPr>
        <w:t>z chirurgii ogólnej lub chirurgii naczyniowej</w:t>
      </w:r>
      <w:r w:rsidR="0090431D">
        <w:rPr>
          <w:rFonts w:ascii="Garamond" w:hAnsi="Garamond"/>
          <w:b/>
          <w:color w:val="000000"/>
          <w:sz w:val="24"/>
          <w:szCs w:val="24"/>
        </w:rPr>
        <w:t>.</w:t>
      </w:r>
    </w:p>
    <w:p w14:paraId="3C189907" w14:textId="77777777" w:rsidR="006D0FF9" w:rsidRPr="006D0FF9" w:rsidRDefault="006D0FF9" w:rsidP="006D0FF9">
      <w:pPr>
        <w:pStyle w:val="Akapitzlist"/>
        <w:ind w:left="567"/>
        <w:jc w:val="both"/>
        <w:rPr>
          <w:rFonts w:ascii="Garamond" w:hAnsi="Garamond"/>
          <w:color w:val="000000"/>
          <w:sz w:val="24"/>
          <w:szCs w:val="24"/>
        </w:rPr>
      </w:pPr>
    </w:p>
    <w:p w14:paraId="730A98BB" w14:textId="47BE379C" w:rsidR="002D792F" w:rsidRPr="000A58FE" w:rsidRDefault="0099228D" w:rsidP="0099228D">
      <w:pPr>
        <w:ind w:left="567"/>
        <w:jc w:val="both"/>
        <w:rPr>
          <w:rFonts w:ascii="Garamond" w:hAnsi="Garamond"/>
          <w:sz w:val="24"/>
          <w:szCs w:val="24"/>
        </w:rPr>
      </w:pPr>
      <w:r w:rsidRPr="0099228D">
        <w:rPr>
          <w:rFonts w:ascii="Garamond" w:hAnsi="Garamond"/>
          <w:sz w:val="24"/>
          <w:szCs w:val="24"/>
        </w:rPr>
        <w:t>W przypadku lekarzy z otwartą specjalizacją oferent winien złożyć upoważnienie do realizacji przedmiotowych świadczeń, wydane przez kierowników specjalizacji.</w:t>
      </w:r>
    </w:p>
    <w:p w14:paraId="45BDB9FB" w14:textId="77777777" w:rsidR="002D792F" w:rsidRDefault="002D792F" w:rsidP="00B81A4C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0C04A820" w14:textId="77777777" w:rsidR="00E261E5" w:rsidRDefault="00E261E5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63122741" w14:textId="77777777" w:rsidR="00883DFF" w:rsidRPr="00E06266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06266">
        <w:rPr>
          <w:rFonts w:ascii="Garamond" w:hAnsi="Garamond"/>
          <w:b/>
          <w:sz w:val="24"/>
          <w:szCs w:val="24"/>
        </w:rPr>
        <w:t>Pozostałe wymagania</w:t>
      </w:r>
    </w:p>
    <w:p w14:paraId="00DA7DED" w14:textId="77777777" w:rsidR="0099228D" w:rsidRDefault="0099228D" w:rsidP="0099228D">
      <w:pPr>
        <w:jc w:val="both"/>
        <w:rPr>
          <w:rFonts w:ascii="Garamond" w:hAnsi="Garamond"/>
          <w:b/>
          <w:sz w:val="24"/>
          <w:szCs w:val="24"/>
        </w:rPr>
      </w:pPr>
    </w:p>
    <w:p w14:paraId="4D85D71F" w14:textId="25507863" w:rsidR="0099228D" w:rsidRPr="0099228D" w:rsidRDefault="0099228D" w:rsidP="0099228D">
      <w:pPr>
        <w:ind w:left="705" w:hanging="70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9.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 xml:space="preserve"> </w:t>
      </w:r>
      <w:r w:rsidRPr="0099228D">
        <w:rPr>
          <w:rFonts w:ascii="Garamond" w:hAnsi="Garamond"/>
          <w:sz w:val="24"/>
          <w:szCs w:val="24"/>
        </w:rPr>
        <w:t xml:space="preserve">Przyjmujący Zamówienie zobowiązuje się do wprowadzenia w terminie do 30 dni od </w:t>
      </w:r>
      <w:r>
        <w:rPr>
          <w:rFonts w:ascii="Garamond" w:hAnsi="Garamond"/>
          <w:sz w:val="24"/>
          <w:szCs w:val="24"/>
        </w:rPr>
        <w:t xml:space="preserve">podpisania </w:t>
      </w:r>
      <w:r w:rsidRPr="0099228D">
        <w:rPr>
          <w:rFonts w:ascii="Garamond" w:hAnsi="Garamond"/>
          <w:sz w:val="24"/>
          <w:szCs w:val="24"/>
        </w:rPr>
        <w:t>niniejszej umowy stosownych danych w Portalu Potencjału - Podwykonawcy, (zgodnie z wymogami Płatnika) i udostępnienia ich Udzielającemu Zamówienie.</w:t>
      </w:r>
      <w:r w:rsidRPr="0099228D">
        <w:rPr>
          <w:rFonts w:ascii="Garamond" w:hAnsi="Garamond"/>
          <w:sz w:val="24"/>
          <w:szCs w:val="24"/>
        </w:rPr>
        <w:tab/>
      </w:r>
    </w:p>
    <w:p w14:paraId="229A99A7" w14:textId="77777777" w:rsidR="0099228D" w:rsidRPr="0099228D" w:rsidRDefault="0099228D" w:rsidP="0099228D">
      <w:pPr>
        <w:ind w:left="1080"/>
        <w:jc w:val="both"/>
        <w:rPr>
          <w:rFonts w:ascii="Garamond" w:hAnsi="Garamond"/>
          <w:sz w:val="24"/>
          <w:szCs w:val="24"/>
        </w:rPr>
      </w:pPr>
    </w:p>
    <w:p w14:paraId="200569E5" w14:textId="77777777" w:rsidR="0099228D" w:rsidRPr="0099228D" w:rsidRDefault="0099228D" w:rsidP="0099228D">
      <w:pPr>
        <w:ind w:left="705"/>
        <w:jc w:val="both"/>
        <w:rPr>
          <w:rFonts w:ascii="Garamond" w:hAnsi="Garamond"/>
          <w:sz w:val="24"/>
          <w:szCs w:val="24"/>
        </w:rPr>
      </w:pPr>
      <w:r w:rsidRPr="0099228D">
        <w:rPr>
          <w:rFonts w:ascii="Garamond" w:hAnsi="Garamond"/>
          <w:sz w:val="24"/>
          <w:szCs w:val="24"/>
        </w:rPr>
        <w:t>Przyjmujący Zamówienie we własnym zakresie i na własny koszt zabezpiecza posiadanie aktualnych szkoleń z zakresu BHP oraz aktualnych badań profilaktycznych wskazanego personelu.</w:t>
      </w:r>
    </w:p>
    <w:p w14:paraId="0ABC41F3" w14:textId="77777777" w:rsidR="0099228D" w:rsidRPr="0099228D" w:rsidRDefault="0099228D" w:rsidP="0099228D">
      <w:pPr>
        <w:ind w:left="1080"/>
        <w:jc w:val="both"/>
        <w:rPr>
          <w:rFonts w:ascii="Garamond" w:hAnsi="Garamond"/>
          <w:sz w:val="24"/>
          <w:szCs w:val="24"/>
        </w:rPr>
      </w:pPr>
    </w:p>
    <w:p w14:paraId="45DBFF10" w14:textId="1E3C07BC" w:rsidR="00E12778" w:rsidRPr="00205B7A" w:rsidRDefault="0099228D" w:rsidP="0099228D">
      <w:pPr>
        <w:ind w:left="705"/>
        <w:jc w:val="both"/>
        <w:rPr>
          <w:rFonts w:ascii="Garamond" w:hAnsi="Garamond"/>
          <w:sz w:val="24"/>
          <w:szCs w:val="24"/>
        </w:rPr>
      </w:pPr>
      <w:r w:rsidRPr="0099228D">
        <w:rPr>
          <w:rFonts w:ascii="Garamond" w:hAnsi="Garamond"/>
          <w:sz w:val="24"/>
          <w:szCs w:val="24"/>
        </w:rPr>
        <w:t>Przyjmujący Zamówienie zobowiązuje się wystąpić o odpowiednie uprawnienia do użytkowania systemu informatycznego przez Osoby wskazane do realizacji umowy, w tym prowadzenia elektronicznej dokumentacji medycznej, zapoznają się i podpiszą regulamin korzystania z systemów oraz przejdą szkolenie stanowiskowe.</w:t>
      </w:r>
    </w:p>
    <w:p w14:paraId="146C7E29" w14:textId="77777777" w:rsidR="00C13E8B" w:rsidRPr="00654A8F" w:rsidRDefault="00C13E8B" w:rsidP="003B77D1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4AD44E37" w14:textId="77777777" w:rsidR="00273C70" w:rsidRDefault="00273C70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5CE77B6D" w14:textId="77777777" w:rsidR="00273C70" w:rsidRDefault="00273C70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21DFCD72" w14:textId="77777777" w:rsidR="00273C70" w:rsidRDefault="00273C70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4237E888" w14:textId="77777777" w:rsidR="003512F5" w:rsidRDefault="003512F5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21309B13" w14:textId="29E1459A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OFERTA</w:t>
      </w:r>
    </w:p>
    <w:p w14:paraId="60B9F9DF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59B3D546" w14:textId="77777777"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6309C288" w14:textId="77777777"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878CF06" w14:textId="77777777" w:rsidR="0083727F" w:rsidRPr="00654A8F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1DAAD713" w14:textId="77777777"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E09A8BA" w14:textId="77777777" w:rsidR="0083727F" w:rsidRPr="00654A8F" w:rsidRDefault="000B7DEB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Podpisane z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>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139AC396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334E0711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371EC25" w14:textId="6C35B1AB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62EDE621" w14:textId="3C9C9323" w:rsidR="002D45D2" w:rsidRPr="002D45D2" w:rsidRDefault="002D45D2" w:rsidP="002D45D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</w:t>
      </w:r>
      <w:r w:rsidR="0099228D">
        <w:rPr>
          <w:rFonts w:ascii="Garamond" w:hAnsi="Garamond"/>
          <w:color w:val="000000"/>
          <w:sz w:val="24"/>
          <w:szCs w:val="24"/>
          <w:lang w:eastAsia="ar-SA"/>
        </w:rPr>
        <w:t>ularz oświadczenia Przyjmującego Zamówienie i lekarzy</w:t>
      </w:r>
      <w:r>
        <w:rPr>
          <w:rFonts w:ascii="Garamond" w:hAnsi="Garamond"/>
          <w:color w:val="000000"/>
          <w:sz w:val="24"/>
          <w:szCs w:val="24"/>
          <w:lang w:eastAsia="ar-SA"/>
        </w:rPr>
        <w:t xml:space="preserve"> (Załącznik nr 4</w:t>
      </w:r>
      <w:r w:rsidR="0099228D">
        <w:rPr>
          <w:rFonts w:ascii="Garamond" w:hAnsi="Garamond"/>
          <w:color w:val="000000"/>
          <w:sz w:val="24"/>
          <w:szCs w:val="24"/>
          <w:lang w:eastAsia="ar-SA"/>
        </w:rPr>
        <w:t>a i 4b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5F55DA1F" w14:textId="40D9B784" w:rsidR="002A37D0" w:rsidRDefault="002A37D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2D45D2">
        <w:rPr>
          <w:rFonts w:ascii="Garamond" w:hAnsi="Garamond"/>
          <w:color w:val="000000"/>
          <w:sz w:val="24"/>
          <w:szCs w:val="24"/>
          <w:lang w:eastAsia="ar-SA"/>
        </w:rPr>
        <w:t>5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42FF535C" w14:textId="77777777" w:rsidR="0099228D" w:rsidRPr="004C47FC" w:rsidRDefault="0099228D" w:rsidP="0099228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Wykaz wskazanego personelu (Załącznik nr 6),</w:t>
      </w:r>
    </w:p>
    <w:p w14:paraId="582DC6E3" w14:textId="77777777" w:rsidR="0099228D" w:rsidRDefault="0099228D" w:rsidP="0099228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)</w:t>
      </w:r>
      <w:r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6F33E3D4" w14:textId="77777777" w:rsidR="0099228D" w:rsidRDefault="0099228D" w:rsidP="0099228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14:paraId="7B6215AC" w14:textId="2AB001EF" w:rsidR="0099228D" w:rsidRPr="0099228D" w:rsidRDefault="0099228D" w:rsidP="0099228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danych osobowych złożone przez Personel Oferenta.</w:t>
      </w:r>
    </w:p>
    <w:p w14:paraId="0C9BC76B" w14:textId="75D005F8" w:rsidR="0083727F" w:rsidRDefault="0083727F" w:rsidP="00A155C7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67001AF0" w14:textId="77777777" w:rsidR="00A155C7" w:rsidRDefault="00A155C7" w:rsidP="00A155C7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:</w:t>
      </w:r>
    </w:p>
    <w:p w14:paraId="0A16656C" w14:textId="77777777" w:rsidR="00A155C7" w:rsidRPr="006A6D6C" w:rsidRDefault="00A155C7" w:rsidP="00A155C7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>
        <w:rPr>
          <w:rFonts w:ascii="Garamond" w:hAnsi="Garamond" w:cs="Arial"/>
          <w:color w:val="000000"/>
          <w:sz w:val="24"/>
          <w:szCs w:val="24"/>
        </w:rPr>
        <w:t>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</w:t>
      </w:r>
      <w:r>
        <w:rPr>
          <w:rFonts w:ascii="Garamond" w:hAnsi="Garamond" w:cs="Arial"/>
          <w:color w:val="000000"/>
          <w:sz w:val="24"/>
          <w:szCs w:val="24"/>
        </w:rPr>
        <w:t>zoru stanowiącego Załącznik nr 6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Umowy wraz </w:t>
      </w:r>
      <w:r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</w:t>
      </w:r>
      <w:r w:rsidRPr="000B7DEB">
        <w:rPr>
          <w:rFonts w:ascii="Garamond" w:hAnsi="Garamond" w:cs="Arial"/>
          <w:b/>
          <w:color w:val="000000"/>
          <w:sz w:val="24"/>
          <w:szCs w:val="24"/>
        </w:rPr>
        <w:t xml:space="preserve">wszystkich członków personelu 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wskazanego do </w:t>
      </w:r>
      <w:r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14:paraId="183D99DB" w14:textId="77777777" w:rsidR="00A155C7" w:rsidRPr="00E0147C" w:rsidRDefault="00A155C7" w:rsidP="00A155C7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0E443430" w14:textId="77777777" w:rsidR="00A155C7" w:rsidRPr="00A64FC2" w:rsidRDefault="00A155C7" w:rsidP="00A155C7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6992CFCE" w14:textId="40B866BE" w:rsidR="00A155C7" w:rsidRPr="00A64FC2" w:rsidRDefault="00A155C7" w:rsidP="00A155C7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</w:t>
      </w:r>
      <w:r w:rsidRPr="00A64FC2">
        <w:rPr>
          <w:rFonts w:ascii="Garamond" w:hAnsi="Garamond"/>
          <w:color w:val="000000"/>
          <w:sz w:val="24"/>
          <w:szCs w:val="24"/>
        </w:rPr>
        <w:t>pecjalizacj</w:t>
      </w:r>
      <w:r>
        <w:rPr>
          <w:rFonts w:ascii="Garamond" w:hAnsi="Garamond"/>
          <w:color w:val="000000"/>
          <w:sz w:val="24"/>
          <w:szCs w:val="24"/>
        </w:rPr>
        <w:t>e i kwalifikacje</w:t>
      </w:r>
      <w:r w:rsidRPr="00A64FC2">
        <w:rPr>
          <w:rFonts w:ascii="Garamond" w:hAnsi="Garamond"/>
          <w:color w:val="000000"/>
          <w:sz w:val="24"/>
          <w:szCs w:val="24"/>
        </w:rPr>
        <w:t xml:space="preserve"> wszystkich osób mających </w:t>
      </w:r>
      <w:r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="00D65839">
        <w:rPr>
          <w:rFonts w:ascii="Garamond" w:hAnsi="Garamond"/>
          <w:color w:val="000000"/>
          <w:sz w:val="24"/>
          <w:szCs w:val="24"/>
        </w:rPr>
        <w:t>konkursu, w tym certyfikat w dziedzinie ochrony radiologicznej pacjenta.</w:t>
      </w:r>
    </w:p>
    <w:p w14:paraId="403AFEC8" w14:textId="77777777" w:rsidR="00A155C7" w:rsidRPr="00DD6D33" w:rsidRDefault="00A155C7" w:rsidP="00A155C7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Aktualny odpis z właściwego rejestru (Rejestru Podmiotów Wykonujących Działalność Leczniczą) 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>
        <w:rPr>
          <w:rFonts w:ascii="Garamond" w:hAnsi="Garamond"/>
          <w:color w:val="000000"/>
          <w:sz w:val="24"/>
          <w:szCs w:val="24"/>
        </w:rPr>
        <w:t>świadczeń objętych niniejszym konkursem.</w:t>
      </w:r>
    </w:p>
    <w:p w14:paraId="324D1C8B" w14:textId="77777777" w:rsidR="00A155C7" w:rsidRPr="004B66A5" w:rsidRDefault="00A155C7" w:rsidP="00A155C7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  <w:r w:rsidRPr="00125B92">
        <w:rPr>
          <w:rFonts w:ascii="Garamond" w:hAnsi="Garamond"/>
          <w:color w:val="000000"/>
          <w:sz w:val="24"/>
          <w:szCs w:val="24"/>
        </w:rPr>
        <w:t xml:space="preserve">oraz oświadczenie o jej </w:t>
      </w:r>
      <w:r w:rsidRPr="004B66A5">
        <w:rPr>
          <w:rFonts w:ascii="Garamond" w:hAnsi="Garamond"/>
          <w:color w:val="000000"/>
          <w:sz w:val="24"/>
          <w:szCs w:val="24"/>
        </w:rPr>
        <w:t>kontynuowaniu w okresie trwania umowy.</w:t>
      </w:r>
    </w:p>
    <w:p w14:paraId="534CCAD3" w14:textId="77777777" w:rsidR="00A155C7" w:rsidRDefault="00A155C7" w:rsidP="00A155C7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9E5BC6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14:paraId="3CD61946" w14:textId="77777777" w:rsidR="00011116" w:rsidRPr="008A39DD" w:rsidRDefault="00011116" w:rsidP="00011116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7C9477F4" w14:textId="77777777" w:rsidR="00011116" w:rsidRPr="00082B30" w:rsidRDefault="00011116" w:rsidP="00011116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082B30">
        <w:rPr>
          <w:rFonts w:ascii="Garamond" w:hAnsi="Garamond"/>
          <w:color w:val="000000"/>
          <w:sz w:val="24"/>
          <w:szCs w:val="24"/>
        </w:rPr>
        <w:t>Dla dokumentów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F22BCB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</w:t>
      </w:r>
      <w:r>
        <w:rPr>
          <w:rFonts w:ascii="Garamond" w:hAnsi="Garamond"/>
          <w:color w:val="000000"/>
          <w:sz w:val="24"/>
          <w:szCs w:val="24"/>
        </w:rPr>
        <w:t xml:space="preserve">poprzez opisanie każdej skopiowanej strony </w:t>
      </w:r>
      <w:r w:rsidRPr="003D4450">
        <w:rPr>
          <w:rFonts w:ascii="Garamond" w:hAnsi="Garamond"/>
          <w:i/>
          <w:color w:val="000000"/>
          <w:sz w:val="24"/>
          <w:szCs w:val="24"/>
        </w:rPr>
        <w:t xml:space="preserve">„za </w:t>
      </w:r>
      <w:r>
        <w:rPr>
          <w:rFonts w:ascii="Garamond" w:hAnsi="Garamond"/>
          <w:i/>
          <w:color w:val="000000"/>
          <w:sz w:val="24"/>
          <w:szCs w:val="24"/>
        </w:rPr>
        <w:t>z</w:t>
      </w:r>
      <w:r w:rsidRPr="003D4450">
        <w:rPr>
          <w:rFonts w:ascii="Garamond" w:hAnsi="Garamond"/>
          <w:i/>
          <w:color w:val="000000"/>
          <w:sz w:val="24"/>
          <w:szCs w:val="24"/>
        </w:rPr>
        <w:t>godność z oryginałem”</w:t>
      </w:r>
      <w:r>
        <w:rPr>
          <w:rFonts w:ascii="Garamond" w:hAnsi="Garamond"/>
          <w:color w:val="000000"/>
          <w:sz w:val="24"/>
          <w:szCs w:val="24"/>
        </w:rPr>
        <w:t xml:space="preserve">, data i podpis Oferenta </w:t>
      </w:r>
      <w:r w:rsidRPr="00F22BCB">
        <w:rPr>
          <w:rFonts w:ascii="Garamond" w:hAnsi="Garamond"/>
          <w:color w:val="000000"/>
          <w:sz w:val="24"/>
          <w:szCs w:val="24"/>
        </w:rPr>
        <w:t>(możliwość potwierdzenia przez osobę upoważnioną przez Oferenta).</w:t>
      </w:r>
    </w:p>
    <w:p w14:paraId="66CAD090" w14:textId="77777777" w:rsidR="00011116" w:rsidRPr="008A39DD" w:rsidRDefault="00011116" w:rsidP="00011116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0DB00725" w14:textId="77777777" w:rsidR="00011116" w:rsidRPr="00847AEC" w:rsidRDefault="00011116" w:rsidP="00011116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8A39DD">
        <w:rPr>
          <w:rFonts w:ascii="Garamond" w:hAnsi="Garamond"/>
          <w:sz w:val="24"/>
          <w:szCs w:val="24"/>
        </w:rPr>
        <w:tab/>
        <w:t xml:space="preserve">W przypadku gdy </w:t>
      </w:r>
      <w:r>
        <w:rPr>
          <w:rFonts w:ascii="Garamond" w:hAnsi="Garamond"/>
          <w:sz w:val="24"/>
          <w:szCs w:val="24"/>
        </w:rPr>
        <w:t>Oferent</w:t>
      </w:r>
      <w:r w:rsidRPr="008A39DD">
        <w:rPr>
          <w:rFonts w:ascii="Garamond" w:hAnsi="Garamond"/>
          <w:sz w:val="24"/>
          <w:szCs w:val="24"/>
        </w:rPr>
        <w:t xml:space="preserve"> nie przedstawi wszystkich wymaganych dokumentów lub gdy oferta zawiera braki formalne, komisja konkursowa </w:t>
      </w:r>
      <w:r>
        <w:rPr>
          <w:rFonts w:ascii="Garamond" w:hAnsi="Garamond"/>
          <w:sz w:val="24"/>
          <w:szCs w:val="24"/>
        </w:rPr>
        <w:t>może wezwać</w:t>
      </w:r>
      <w:r w:rsidRPr="008A39D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</w:t>
      </w:r>
      <w:r w:rsidRPr="008A39DD">
        <w:rPr>
          <w:rFonts w:ascii="Garamond" w:hAnsi="Garamond"/>
          <w:sz w:val="24"/>
          <w:szCs w:val="24"/>
        </w:rPr>
        <w:t>ferenta do uzupełnienia tych braków w wyznaczonym terminie pod rygorem odrzucenia oferty.</w:t>
      </w:r>
      <w:r w:rsidRPr="0058792B">
        <w:rPr>
          <w:rFonts w:ascii="Garamond" w:hAnsi="Garamond"/>
          <w:color w:val="000000"/>
        </w:rPr>
        <w:t xml:space="preserve"> </w:t>
      </w:r>
      <w:r w:rsidRPr="0058792B">
        <w:rPr>
          <w:rFonts w:ascii="Garamond" w:hAnsi="Garamond"/>
          <w:color w:val="000000"/>
          <w:sz w:val="24"/>
          <w:szCs w:val="24"/>
        </w:rPr>
        <w:t xml:space="preserve">Za dotrzymanie terminu uznaje się złożenie uzupełnienia w </w:t>
      </w:r>
      <w:r>
        <w:rPr>
          <w:rFonts w:ascii="Garamond" w:hAnsi="Garamond"/>
          <w:color w:val="000000"/>
          <w:sz w:val="24"/>
          <w:szCs w:val="24"/>
        </w:rPr>
        <w:t>K</w:t>
      </w:r>
      <w:r w:rsidRPr="0058792B">
        <w:rPr>
          <w:rFonts w:ascii="Garamond" w:hAnsi="Garamond"/>
          <w:color w:val="000000"/>
          <w:sz w:val="24"/>
          <w:szCs w:val="24"/>
        </w:rPr>
        <w:t xml:space="preserve">ancelarii </w:t>
      </w:r>
      <w:r>
        <w:rPr>
          <w:rFonts w:ascii="Garamond" w:hAnsi="Garamond"/>
          <w:color w:val="000000"/>
          <w:sz w:val="24"/>
          <w:szCs w:val="24"/>
        </w:rPr>
        <w:t>S</w:t>
      </w:r>
      <w:r w:rsidRPr="0058792B">
        <w:rPr>
          <w:rFonts w:ascii="Garamond" w:hAnsi="Garamond"/>
          <w:color w:val="000000"/>
          <w:sz w:val="24"/>
          <w:szCs w:val="24"/>
        </w:rPr>
        <w:t>zpitala w terminie wyznaczonym w wezwaniu</w:t>
      </w:r>
      <w:r>
        <w:rPr>
          <w:rFonts w:ascii="Garamond" w:hAnsi="Garamond"/>
          <w:color w:val="000000"/>
        </w:rPr>
        <w:t>.</w:t>
      </w:r>
    </w:p>
    <w:p w14:paraId="350EE052" w14:textId="77777777" w:rsidR="00011116" w:rsidRDefault="00011116" w:rsidP="0001111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1A626A9" w14:textId="58A13D32" w:rsidR="00BC6B77" w:rsidRDefault="00BC6B77" w:rsidP="00A155C7">
      <w:pPr>
        <w:rPr>
          <w:rFonts w:ascii="Garamond" w:hAnsi="Garamond"/>
          <w:b/>
          <w:color w:val="000000"/>
          <w:sz w:val="24"/>
          <w:szCs w:val="24"/>
        </w:rPr>
      </w:pPr>
    </w:p>
    <w:p w14:paraId="4286D96A" w14:textId="20E2A379" w:rsidR="007B1B88" w:rsidRPr="00E06266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14:paraId="4A4F91CC" w14:textId="77777777" w:rsidR="00C627BF" w:rsidRPr="00E06266" w:rsidRDefault="00C627B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999143A" w14:textId="618ACDC8" w:rsidR="007B1B88" w:rsidRPr="00E06266" w:rsidRDefault="00AF63E8" w:rsidP="00AA0BE8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lastRenderedPageBreak/>
        <w:t xml:space="preserve">11. </w:t>
      </w:r>
      <w:r w:rsidR="007B1B88" w:rsidRPr="00E06266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E06266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E06266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E06266">
        <w:rPr>
          <w:rFonts w:ascii="Garamond" w:hAnsi="Garamond"/>
          <w:b/>
          <w:color w:val="000000"/>
          <w:sz w:val="24"/>
          <w:szCs w:val="24"/>
        </w:rPr>
        <w:t xml:space="preserve">rs ofert </w:t>
      </w:r>
      <w:r w:rsidR="00AA0BE8" w:rsidRPr="00E06266">
        <w:rPr>
          <w:rFonts w:ascii="Garamond" w:hAnsi="Garamond"/>
          <w:b/>
          <w:color w:val="000000"/>
          <w:sz w:val="24"/>
          <w:szCs w:val="24"/>
        </w:rPr>
        <w:t xml:space="preserve">na udzielanie świadczeń zdrowotnych w postaci dyżurów lekarskich </w:t>
      </w:r>
      <w:r w:rsidR="0057535F">
        <w:rPr>
          <w:rFonts w:ascii="Garamond" w:hAnsi="Garamond"/>
          <w:b/>
          <w:color w:val="000000"/>
          <w:sz w:val="24"/>
          <w:szCs w:val="24"/>
        </w:rPr>
        <w:t>w Oddziale Klinicznym Chirurgii Naczyniowej</w:t>
      </w:r>
      <w:r w:rsidR="00AA0BE8" w:rsidRPr="00E06266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E06266">
        <w:rPr>
          <w:rFonts w:ascii="Garamond" w:hAnsi="Garamond"/>
          <w:color w:val="000000"/>
          <w:sz w:val="24"/>
          <w:szCs w:val="24"/>
        </w:rPr>
        <w:t xml:space="preserve">w Kancelarii Szpitala przy </w:t>
      </w:r>
      <w:r w:rsidR="0057535F">
        <w:rPr>
          <w:rFonts w:ascii="Garamond" w:hAnsi="Garamond"/>
          <w:color w:val="000000"/>
          <w:sz w:val="24"/>
          <w:szCs w:val="24"/>
        </w:rPr>
        <w:br/>
      </w:r>
      <w:r w:rsidR="007B1B88" w:rsidRPr="00E06266">
        <w:rPr>
          <w:rFonts w:ascii="Garamond" w:hAnsi="Garamond"/>
          <w:color w:val="000000"/>
          <w:sz w:val="24"/>
          <w:szCs w:val="24"/>
        </w:rPr>
        <w:t>ul. Kopernika 36</w:t>
      </w:r>
      <w:r w:rsidR="00874949" w:rsidRPr="00E06266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E06266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 w:rsidRPr="00E06266">
        <w:rPr>
          <w:rFonts w:ascii="Garamond" w:hAnsi="Garamond"/>
          <w:b/>
          <w:color w:val="000000"/>
          <w:sz w:val="24"/>
          <w:szCs w:val="24"/>
        </w:rPr>
        <w:t>do</w:t>
      </w:r>
      <w:r w:rsidR="00720E9E" w:rsidRPr="00E0626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4354E2">
        <w:rPr>
          <w:rFonts w:ascii="Garamond" w:hAnsi="Garamond"/>
          <w:b/>
          <w:color w:val="000000"/>
          <w:sz w:val="24"/>
          <w:szCs w:val="24"/>
        </w:rPr>
        <w:t xml:space="preserve">30 grudnia </w:t>
      </w:r>
      <w:r w:rsidR="00FB3E2A">
        <w:rPr>
          <w:rFonts w:ascii="Garamond" w:hAnsi="Garamond"/>
          <w:b/>
          <w:color w:val="000000"/>
          <w:sz w:val="24"/>
          <w:szCs w:val="24"/>
        </w:rPr>
        <w:t>2019</w:t>
      </w:r>
      <w:r w:rsidR="000C76CF" w:rsidRPr="00E06266">
        <w:rPr>
          <w:rFonts w:ascii="Garamond" w:hAnsi="Garamond"/>
          <w:b/>
          <w:color w:val="000000"/>
          <w:sz w:val="24"/>
          <w:szCs w:val="24"/>
        </w:rPr>
        <w:t xml:space="preserve"> r. do godz.</w:t>
      </w:r>
      <w:r w:rsidR="00720E9E" w:rsidRPr="00E0626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4354E2">
        <w:rPr>
          <w:rFonts w:ascii="Garamond" w:hAnsi="Garamond"/>
          <w:b/>
          <w:color w:val="000000"/>
          <w:sz w:val="24"/>
          <w:szCs w:val="24"/>
        </w:rPr>
        <w:t>12:00</w:t>
      </w:r>
      <w:r w:rsidR="0057535F">
        <w:rPr>
          <w:rFonts w:ascii="Garamond" w:hAnsi="Garamond"/>
          <w:b/>
          <w:color w:val="000000"/>
          <w:sz w:val="24"/>
          <w:szCs w:val="24"/>
        </w:rPr>
        <w:t>.</w:t>
      </w:r>
    </w:p>
    <w:p w14:paraId="30A9DC19" w14:textId="77777777" w:rsidR="00AA0BE8" w:rsidRPr="00E06266" w:rsidRDefault="00AA0BE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F6D7B8D" w14:textId="77777777" w:rsidR="00A71426" w:rsidRPr="00E06266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06266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E06266">
        <w:rPr>
          <w:rFonts w:ascii="Garamond" w:hAnsi="Garamond"/>
          <w:color w:val="000000"/>
          <w:sz w:val="24"/>
          <w:szCs w:val="24"/>
          <w:lang w:eastAsia="ar-SA"/>
        </w:rPr>
        <w:t xml:space="preserve">odrzucone i </w:t>
      </w:r>
      <w:r w:rsidRPr="00E06266">
        <w:rPr>
          <w:rFonts w:ascii="Garamond" w:hAnsi="Garamond"/>
          <w:color w:val="000000"/>
          <w:sz w:val="24"/>
          <w:szCs w:val="24"/>
          <w:lang w:eastAsia="ar-SA"/>
        </w:rPr>
        <w:t>zwrócone bez otwierania.</w:t>
      </w:r>
    </w:p>
    <w:p w14:paraId="2629D393" w14:textId="77777777" w:rsidR="00A71426" w:rsidRDefault="00A71426" w:rsidP="00A71426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768118C" w14:textId="77777777" w:rsidR="00A155C7" w:rsidRDefault="00A155C7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A36AF1D" w14:textId="77777777" w:rsidR="00A155C7" w:rsidRDefault="00A155C7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BFAFC4C" w14:textId="77777777" w:rsidR="00A155C7" w:rsidRDefault="00A155C7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DA671EA" w14:textId="742CF68A" w:rsidR="007B1B88" w:rsidRPr="00E06266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E06266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E06266">
        <w:rPr>
          <w:rFonts w:ascii="Garamond" w:hAnsi="Garamond"/>
          <w:b/>
          <w:color w:val="000000"/>
          <w:sz w:val="24"/>
          <w:szCs w:val="24"/>
        </w:rPr>
        <w:t>.</w:t>
      </w:r>
    </w:p>
    <w:p w14:paraId="656CEABC" w14:textId="77777777" w:rsidR="00DD744C" w:rsidRPr="00E06266" w:rsidRDefault="00DD744C" w:rsidP="00CE68C5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1E760823" w14:textId="77777777" w:rsidR="00DD744C" w:rsidRPr="00E06266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122F863" w14:textId="7CB9BA4D" w:rsidR="006E0624" w:rsidRPr="00E06266" w:rsidRDefault="00A155C7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misja K</w:t>
      </w:r>
      <w:r w:rsidR="006E0624" w:rsidRPr="00E06266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E06266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  <w:r w:rsidR="006E0624" w:rsidRPr="00E06266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259FC75B" w14:textId="77777777" w:rsidR="006E0624" w:rsidRPr="00E06266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7DAFBC48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E06266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14:paraId="59D70845" w14:textId="77777777" w:rsidR="00116E82" w:rsidRPr="00E06266" w:rsidRDefault="00116E82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68C28CD4" w14:textId="5B2F8BDB" w:rsidR="00454EB5" w:rsidRPr="00766D47" w:rsidRDefault="00454EB5" w:rsidP="00454EB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766D47">
        <w:rPr>
          <w:rFonts w:ascii="Garamond" w:hAnsi="Garamond" w:cs="Courier New"/>
          <w:sz w:val="24"/>
          <w:szCs w:val="24"/>
        </w:rPr>
        <w:t>(</w:t>
      </w:r>
      <w:r w:rsidR="00A155C7">
        <w:rPr>
          <w:rFonts w:ascii="Garamond" w:hAnsi="Garamond" w:cs="Courier New"/>
          <w:sz w:val="24"/>
          <w:szCs w:val="24"/>
        </w:rPr>
        <w:t>5</w:t>
      </w:r>
      <w:r w:rsidRPr="00766D47">
        <w:rPr>
          <w:rFonts w:ascii="Garamond" w:hAnsi="Garamond" w:cs="Courier New"/>
          <w:sz w:val="24"/>
          <w:szCs w:val="24"/>
        </w:rPr>
        <w:t xml:space="preserve">% oceny, maksymalnie </w:t>
      </w:r>
      <w:r w:rsidR="00A155C7">
        <w:rPr>
          <w:rFonts w:ascii="Garamond" w:hAnsi="Garamond" w:cs="Courier New"/>
          <w:sz w:val="24"/>
          <w:szCs w:val="24"/>
        </w:rPr>
        <w:t>5</w:t>
      </w:r>
      <w:r w:rsidRPr="00766D47">
        <w:rPr>
          <w:rFonts w:ascii="Garamond" w:hAnsi="Garamond" w:cs="Courier New"/>
          <w:sz w:val="24"/>
          <w:szCs w:val="24"/>
        </w:rPr>
        <w:t xml:space="preserve"> pkt)</w:t>
      </w:r>
    </w:p>
    <w:p w14:paraId="0AA19755" w14:textId="2B212E7E" w:rsidR="00454EB5" w:rsidRPr="0047143E" w:rsidRDefault="00454EB5" w:rsidP="00454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8"/>
        <w:jc w:val="both"/>
        <w:rPr>
          <w:rFonts w:ascii="Garamond" w:hAnsi="Garamond" w:cs="Courier New"/>
          <w:sz w:val="24"/>
          <w:szCs w:val="24"/>
        </w:rPr>
      </w:pPr>
      <w:r w:rsidRPr="0047143E">
        <w:rPr>
          <w:rFonts w:ascii="Garamond" w:hAnsi="Garamond" w:cs="Courier New"/>
          <w:sz w:val="24"/>
          <w:szCs w:val="24"/>
        </w:rPr>
        <w:t>Oferent otrzyma</w:t>
      </w:r>
      <w:r>
        <w:rPr>
          <w:rFonts w:ascii="Garamond" w:hAnsi="Garamond" w:cs="Courier New"/>
          <w:sz w:val="24"/>
          <w:szCs w:val="24"/>
        </w:rPr>
        <w:t xml:space="preserve"> </w:t>
      </w:r>
      <w:r w:rsidR="00A155C7">
        <w:rPr>
          <w:rFonts w:ascii="Garamond" w:hAnsi="Garamond" w:cs="Courier New"/>
          <w:sz w:val="24"/>
          <w:szCs w:val="24"/>
        </w:rPr>
        <w:t>5 punktów</w:t>
      </w:r>
      <w:r w:rsidRPr="0047143E">
        <w:rPr>
          <w:rFonts w:ascii="Garamond" w:hAnsi="Garamond" w:cs="Courier New"/>
          <w:sz w:val="24"/>
          <w:szCs w:val="24"/>
        </w:rPr>
        <w:t xml:space="preserve"> </w:t>
      </w:r>
      <w:r w:rsidR="00A155C7" w:rsidRPr="00A155C7">
        <w:rPr>
          <w:rFonts w:ascii="Garamond" w:hAnsi="Garamond" w:cs="Courier New"/>
          <w:sz w:val="24"/>
          <w:szCs w:val="24"/>
        </w:rPr>
        <w:t>za wykazanie w ofercie na liście personelu dedykowanego do realizacji przedmiotowych świadczeń zdrowotnych minimum 60% lekarzy specjalistów</w:t>
      </w:r>
      <w:r w:rsidR="00A155C7">
        <w:rPr>
          <w:rFonts w:ascii="Garamond" w:hAnsi="Garamond" w:cs="Courier New"/>
          <w:sz w:val="24"/>
          <w:szCs w:val="24"/>
        </w:rPr>
        <w:t>.</w:t>
      </w:r>
    </w:p>
    <w:p w14:paraId="3B908DD4" w14:textId="5E0D4CD6" w:rsidR="00C75E23" w:rsidRPr="00CE1FB9" w:rsidRDefault="00C75E23" w:rsidP="00454EB5">
      <w:pPr>
        <w:pStyle w:val="Tekstpodstawowy"/>
        <w:rPr>
          <w:rFonts w:ascii="Garamond" w:hAnsi="Garamond"/>
          <w:color w:val="000000"/>
          <w:sz w:val="24"/>
          <w:szCs w:val="24"/>
        </w:rPr>
      </w:pPr>
    </w:p>
    <w:p w14:paraId="339DDD8D" w14:textId="6162AA92" w:rsidR="00C75E23" w:rsidRPr="00CE1FB9" w:rsidRDefault="00C75E23" w:rsidP="00C75E23">
      <w:pPr>
        <w:pStyle w:val="Tekstpodstawowy"/>
        <w:numPr>
          <w:ilvl w:val="0"/>
          <w:numId w:val="18"/>
        </w:numPr>
        <w:rPr>
          <w:rFonts w:ascii="Garamond" w:hAnsi="Garamond"/>
          <w:b/>
          <w:color w:val="000000"/>
          <w:sz w:val="24"/>
          <w:szCs w:val="24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 xml:space="preserve">Kryterium kompleksowości: </w:t>
      </w:r>
      <w:r w:rsidR="00A155C7">
        <w:rPr>
          <w:rFonts w:ascii="Garamond" w:hAnsi="Garamond"/>
          <w:color w:val="000000"/>
          <w:sz w:val="24"/>
          <w:szCs w:val="24"/>
        </w:rPr>
        <w:t>(5% oceny, maksymalnie 5</w:t>
      </w:r>
      <w:r w:rsidRPr="00CE1FB9">
        <w:rPr>
          <w:rFonts w:ascii="Garamond" w:hAnsi="Garamond"/>
          <w:color w:val="000000"/>
          <w:sz w:val="24"/>
          <w:szCs w:val="24"/>
        </w:rPr>
        <w:t xml:space="preserve"> pkt)</w:t>
      </w:r>
    </w:p>
    <w:p w14:paraId="756C2683" w14:textId="622DF357" w:rsidR="00C75E23" w:rsidRDefault="00A155C7" w:rsidP="00C75E23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A155C7">
        <w:rPr>
          <w:rFonts w:ascii="Garamond" w:hAnsi="Garamond"/>
          <w:color w:val="000000"/>
          <w:sz w:val="24"/>
          <w:szCs w:val="24"/>
        </w:rPr>
        <w:t xml:space="preserve">Oferent otrzyma 5 punktów za wykazanie w ofercie na liście personelu dedykowanego do realizacji przedmiotowych świadczeń zdrowotnych minimum 3 lekarzy specjalistów, którzy posiadają specjalizację z </w:t>
      </w:r>
      <w:r>
        <w:rPr>
          <w:rFonts w:ascii="Garamond" w:hAnsi="Garamond"/>
          <w:color w:val="000000"/>
          <w:sz w:val="24"/>
          <w:szCs w:val="24"/>
        </w:rPr>
        <w:t>chirurgii naczyniowej.</w:t>
      </w:r>
    </w:p>
    <w:p w14:paraId="2CF7FAAF" w14:textId="77777777" w:rsidR="00A155C7" w:rsidRPr="00CE1FB9" w:rsidRDefault="00A155C7" w:rsidP="00C75E23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510E5A49" w14:textId="3B7E713C" w:rsidR="00C75E23" w:rsidRPr="00CE1FB9" w:rsidRDefault="00C75E23" w:rsidP="00C75E23">
      <w:pPr>
        <w:pStyle w:val="Tekstpodstawowy"/>
        <w:numPr>
          <w:ilvl w:val="0"/>
          <w:numId w:val="18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 xml:space="preserve">Kryterium dostępności: </w:t>
      </w:r>
      <w:r w:rsidR="00A155C7">
        <w:rPr>
          <w:rFonts w:ascii="Garamond" w:hAnsi="Garamond"/>
          <w:color w:val="000000"/>
          <w:sz w:val="24"/>
          <w:szCs w:val="24"/>
        </w:rPr>
        <w:t>(5</w:t>
      </w:r>
      <w:r w:rsidRPr="00CE1FB9">
        <w:rPr>
          <w:rFonts w:ascii="Garamond" w:hAnsi="Garamond"/>
          <w:color w:val="000000"/>
          <w:sz w:val="24"/>
          <w:szCs w:val="24"/>
        </w:rPr>
        <w:t xml:space="preserve"> % </w:t>
      </w:r>
      <w:r w:rsidR="00A155C7">
        <w:rPr>
          <w:rFonts w:ascii="Garamond" w:hAnsi="Garamond"/>
          <w:color w:val="000000"/>
          <w:sz w:val="24"/>
          <w:szCs w:val="24"/>
        </w:rPr>
        <w:t xml:space="preserve">oceny, maksymalnie 5 </w:t>
      </w:r>
      <w:r w:rsidRPr="00CE1FB9">
        <w:rPr>
          <w:rFonts w:ascii="Garamond" w:hAnsi="Garamond"/>
          <w:color w:val="000000"/>
          <w:sz w:val="24"/>
          <w:szCs w:val="24"/>
        </w:rPr>
        <w:t>pkt)</w:t>
      </w:r>
    </w:p>
    <w:p w14:paraId="254F1A24" w14:textId="77777777" w:rsidR="00A155C7" w:rsidRPr="00A155C7" w:rsidRDefault="00A155C7" w:rsidP="00A155C7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A155C7">
        <w:rPr>
          <w:rFonts w:ascii="Garamond" w:hAnsi="Garamond"/>
          <w:color w:val="000000"/>
          <w:sz w:val="24"/>
          <w:szCs w:val="24"/>
        </w:rPr>
        <w:t>Oferent otrzyma 2 pkt za wskazanie do udzielania świadczeń co najmniej od 5 osób do 10 osób.</w:t>
      </w:r>
    </w:p>
    <w:p w14:paraId="61377BA3" w14:textId="7313D3B6" w:rsidR="00C75E23" w:rsidRDefault="00A155C7" w:rsidP="00A155C7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A155C7">
        <w:rPr>
          <w:rFonts w:ascii="Garamond" w:hAnsi="Garamond"/>
          <w:color w:val="000000"/>
          <w:sz w:val="24"/>
          <w:szCs w:val="24"/>
        </w:rPr>
        <w:t>Oferent otrzyma 5 pkt za wskazanie do udzielania świadczeń co najmniej 11 i więcej osób.</w:t>
      </w:r>
    </w:p>
    <w:p w14:paraId="5AADE41A" w14:textId="77777777" w:rsidR="00A155C7" w:rsidRPr="00CE1FB9" w:rsidRDefault="00A155C7" w:rsidP="00A155C7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288F185F" w14:textId="146D3F1A" w:rsidR="00C75E23" w:rsidRPr="00CE1FB9" w:rsidRDefault="00C75E23" w:rsidP="00C75E23">
      <w:pPr>
        <w:pStyle w:val="Tekstpodstawowy"/>
        <w:numPr>
          <w:ilvl w:val="0"/>
          <w:numId w:val="18"/>
        </w:numPr>
        <w:rPr>
          <w:rFonts w:ascii="Garamond" w:hAnsi="Garamond"/>
          <w:b/>
          <w:color w:val="000000"/>
          <w:sz w:val="24"/>
          <w:szCs w:val="24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 xml:space="preserve">Kryterium ciągłości: </w:t>
      </w:r>
      <w:r w:rsidR="00454EB5">
        <w:rPr>
          <w:rFonts w:ascii="Garamond" w:hAnsi="Garamond"/>
          <w:color w:val="000000"/>
          <w:sz w:val="24"/>
          <w:szCs w:val="24"/>
        </w:rPr>
        <w:t>(</w:t>
      </w:r>
      <w:r w:rsidR="00A155C7">
        <w:rPr>
          <w:rFonts w:ascii="Garamond" w:hAnsi="Garamond"/>
          <w:color w:val="000000"/>
          <w:sz w:val="24"/>
          <w:szCs w:val="24"/>
        </w:rPr>
        <w:t>5</w:t>
      </w:r>
      <w:r w:rsidR="00454EB5">
        <w:rPr>
          <w:rFonts w:ascii="Garamond" w:hAnsi="Garamond"/>
          <w:color w:val="000000"/>
          <w:sz w:val="24"/>
          <w:szCs w:val="24"/>
        </w:rPr>
        <w:t xml:space="preserve">% oceny, maksymalnie </w:t>
      </w:r>
      <w:r w:rsidR="00A155C7">
        <w:rPr>
          <w:rFonts w:ascii="Garamond" w:hAnsi="Garamond"/>
          <w:color w:val="000000"/>
          <w:sz w:val="24"/>
          <w:szCs w:val="24"/>
        </w:rPr>
        <w:t>5</w:t>
      </w:r>
      <w:r w:rsidRPr="00CE1FB9">
        <w:rPr>
          <w:rFonts w:ascii="Garamond" w:hAnsi="Garamond"/>
          <w:color w:val="000000"/>
          <w:sz w:val="24"/>
          <w:szCs w:val="24"/>
        </w:rPr>
        <w:t xml:space="preserve"> pkt)</w:t>
      </w:r>
    </w:p>
    <w:p w14:paraId="14A6CD88" w14:textId="0F73AA8D" w:rsidR="00C75E23" w:rsidRPr="00CE1FB9" w:rsidRDefault="00A155C7" w:rsidP="00C75E23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Oferent otrzyma 5</w:t>
      </w:r>
      <w:r w:rsidR="00C75E23" w:rsidRPr="00CE1FB9">
        <w:rPr>
          <w:rFonts w:ascii="Garamond" w:hAnsi="Garamond"/>
          <w:color w:val="000000"/>
          <w:sz w:val="24"/>
          <w:szCs w:val="24"/>
        </w:rPr>
        <w:t xml:space="preserve"> pkt za udzielanie świadczeń zdrowotnych w zakresie </w:t>
      </w:r>
      <w:r w:rsidR="00C75E23">
        <w:rPr>
          <w:rFonts w:ascii="Garamond" w:hAnsi="Garamond"/>
          <w:color w:val="000000"/>
          <w:sz w:val="24"/>
          <w:szCs w:val="24"/>
        </w:rPr>
        <w:t>chirurgii naczyniowej</w:t>
      </w:r>
      <w:r w:rsidR="00C75E23" w:rsidRPr="00CE1FB9">
        <w:rPr>
          <w:rFonts w:ascii="Garamond" w:hAnsi="Garamond"/>
          <w:color w:val="000000"/>
          <w:sz w:val="24"/>
          <w:szCs w:val="24"/>
        </w:rPr>
        <w:br/>
        <w:t>w okresie 24 miesięcy poprzedzających złożenie oferty.</w:t>
      </w:r>
    </w:p>
    <w:p w14:paraId="5E2785CA" w14:textId="77777777" w:rsidR="00C75E23" w:rsidRPr="00CE1FB9" w:rsidRDefault="00C75E23" w:rsidP="00C75E23">
      <w:pPr>
        <w:pStyle w:val="Tekstpodstawowy"/>
        <w:rPr>
          <w:rFonts w:ascii="Garamond" w:hAnsi="Garamond"/>
          <w:color w:val="000000"/>
          <w:sz w:val="24"/>
          <w:szCs w:val="24"/>
        </w:rPr>
      </w:pPr>
    </w:p>
    <w:p w14:paraId="2D4476BE" w14:textId="5FC693F8" w:rsidR="00C75E23" w:rsidRPr="00CE1FB9" w:rsidRDefault="00A155C7" w:rsidP="00C75E23">
      <w:pPr>
        <w:pStyle w:val="Tekstpodstawowy"/>
        <w:numPr>
          <w:ilvl w:val="0"/>
          <w:numId w:val="18"/>
        </w:numPr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>K</w:t>
      </w:r>
      <w:r w:rsidR="00C75E23" w:rsidRPr="00CE1FB9">
        <w:rPr>
          <w:rFonts w:ascii="Garamond" w:hAnsi="Garamond"/>
          <w:b/>
          <w:color w:val="000000"/>
          <w:sz w:val="24"/>
          <w:szCs w:val="24"/>
        </w:rPr>
        <w:t xml:space="preserve">ryterium finansowe: </w:t>
      </w:r>
      <w:r w:rsidR="00C75E23" w:rsidRPr="00CE1FB9">
        <w:rPr>
          <w:rFonts w:ascii="Garamond" w:hAnsi="Garamond"/>
          <w:color w:val="000000"/>
          <w:sz w:val="24"/>
          <w:szCs w:val="24"/>
        </w:rPr>
        <w:t>(80% oceny, maksymalnie 80 pkt)</w:t>
      </w:r>
    </w:p>
    <w:p w14:paraId="368C2121" w14:textId="77777777" w:rsidR="00C75E23" w:rsidRPr="00CE1FB9" w:rsidRDefault="00C75E23" w:rsidP="00C75E23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Kryterium finansowe to wartość pkt uzyskana na podstawie poniższego wyliczenia:</w:t>
      </w:r>
    </w:p>
    <w:p w14:paraId="38DFBB1E" w14:textId="77777777" w:rsidR="00C75E23" w:rsidRPr="00CE1FB9" w:rsidRDefault="00C75E23" w:rsidP="00C75E23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7A1A365A" w14:textId="7A47E7B3" w:rsidR="00C75E23" w:rsidRPr="00CE1FB9" w:rsidRDefault="00C75E23" w:rsidP="00C75E23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b/>
          <w:bCs/>
          <w:color w:val="000000"/>
          <w:sz w:val="24"/>
          <w:szCs w:val="24"/>
        </w:rPr>
        <w:t xml:space="preserve">S = </w:t>
      </w:r>
      <w:r w:rsidR="0069278D">
        <w:rPr>
          <w:rFonts w:ascii="Garamond" w:hAnsi="Garamond"/>
          <w:b/>
          <w:bCs/>
          <w:color w:val="000000"/>
          <w:sz w:val="24"/>
          <w:szCs w:val="24"/>
        </w:rPr>
        <w:t>[</w:t>
      </w:r>
      <w:r w:rsidRPr="00CE1FB9">
        <w:rPr>
          <w:rFonts w:ascii="Garamond" w:hAnsi="Garamond"/>
          <w:b/>
          <w:bCs/>
          <w:color w:val="000000"/>
          <w:sz w:val="24"/>
          <w:szCs w:val="24"/>
        </w:rPr>
        <w:t>(SN/SX)</w:t>
      </w:r>
      <w:r w:rsidR="0069278D">
        <w:rPr>
          <w:rFonts w:ascii="Garamond" w:hAnsi="Garamond"/>
          <w:b/>
          <w:bCs/>
          <w:color w:val="000000"/>
          <w:sz w:val="24"/>
          <w:szCs w:val="24"/>
        </w:rPr>
        <w:t xml:space="preserve"> x 100]</w:t>
      </w:r>
      <w:r w:rsidRPr="00CE1FB9">
        <w:rPr>
          <w:rFonts w:ascii="Garamond" w:hAnsi="Garamond"/>
          <w:b/>
          <w:bCs/>
          <w:color w:val="000000"/>
          <w:sz w:val="24"/>
          <w:szCs w:val="24"/>
        </w:rPr>
        <w:t xml:space="preserve"> x 80</w:t>
      </w:r>
      <w:r w:rsidR="0069278D">
        <w:rPr>
          <w:rFonts w:ascii="Garamond" w:hAnsi="Garamond"/>
          <w:b/>
          <w:bCs/>
          <w:color w:val="000000"/>
          <w:sz w:val="24"/>
          <w:szCs w:val="24"/>
        </w:rPr>
        <w:t>%</w:t>
      </w:r>
      <w:r w:rsidRPr="00CE1FB9">
        <w:rPr>
          <w:rFonts w:ascii="Garamond" w:hAnsi="Garamond"/>
          <w:color w:val="000000"/>
          <w:sz w:val="24"/>
          <w:szCs w:val="24"/>
        </w:rPr>
        <w:tab/>
      </w:r>
    </w:p>
    <w:p w14:paraId="5AA40D56" w14:textId="77777777" w:rsidR="00C75E23" w:rsidRPr="00CE1FB9" w:rsidRDefault="00C75E23" w:rsidP="00C75E23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gdzie:</w:t>
      </w:r>
    </w:p>
    <w:p w14:paraId="62A072C8" w14:textId="77777777" w:rsidR="00C75E23" w:rsidRPr="00CE1FB9" w:rsidRDefault="00C75E23" w:rsidP="00C75E23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S - liczba punktów za kryterium finansowe </w:t>
      </w:r>
    </w:p>
    <w:p w14:paraId="40605AFE" w14:textId="1E77C753" w:rsidR="00C75E23" w:rsidRPr="00CE1FB9" w:rsidRDefault="00C75E23" w:rsidP="00C75E23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SN - najniższa proponowana </w:t>
      </w:r>
      <w:r>
        <w:rPr>
          <w:rFonts w:ascii="Garamond" w:hAnsi="Garamond"/>
          <w:color w:val="000000"/>
          <w:sz w:val="24"/>
          <w:szCs w:val="24"/>
        </w:rPr>
        <w:t xml:space="preserve">stawka </w:t>
      </w:r>
      <w:r w:rsidR="00304C95">
        <w:rPr>
          <w:rFonts w:ascii="Garamond" w:hAnsi="Garamond"/>
          <w:color w:val="000000"/>
          <w:sz w:val="24"/>
          <w:szCs w:val="24"/>
        </w:rPr>
        <w:t xml:space="preserve">brutto </w:t>
      </w:r>
      <w:r w:rsidR="00E00776">
        <w:rPr>
          <w:rFonts w:ascii="Garamond" w:hAnsi="Garamond"/>
          <w:color w:val="000000"/>
          <w:sz w:val="24"/>
          <w:szCs w:val="24"/>
        </w:rPr>
        <w:t>za godzinę dyżuru</w:t>
      </w:r>
      <w:r w:rsidR="00304C95">
        <w:rPr>
          <w:rFonts w:ascii="Garamond" w:hAnsi="Garamond"/>
          <w:color w:val="000000"/>
          <w:sz w:val="24"/>
          <w:szCs w:val="24"/>
        </w:rPr>
        <w:t xml:space="preserve"> </w:t>
      </w:r>
      <w:r w:rsidR="0069278D">
        <w:rPr>
          <w:rFonts w:ascii="Garamond" w:hAnsi="Garamond"/>
          <w:color w:val="000000"/>
          <w:sz w:val="24"/>
          <w:szCs w:val="24"/>
        </w:rPr>
        <w:t>stacjonarnego oraz dyżuru pod telefonem.</w:t>
      </w:r>
    </w:p>
    <w:p w14:paraId="4B8F912C" w14:textId="584AC0BE" w:rsidR="00C75E23" w:rsidRPr="00CE1FB9" w:rsidRDefault="00C75E23" w:rsidP="00C75E23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SX – proponowana przez Oferenta </w:t>
      </w:r>
      <w:r w:rsidR="00304C95">
        <w:rPr>
          <w:rFonts w:ascii="Garamond" w:hAnsi="Garamond"/>
          <w:color w:val="000000"/>
          <w:sz w:val="24"/>
          <w:szCs w:val="24"/>
        </w:rPr>
        <w:t>stawka brutto za go</w:t>
      </w:r>
      <w:r w:rsidR="0069278D">
        <w:rPr>
          <w:rFonts w:ascii="Garamond" w:hAnsi="Garamond"/>
          <w:color w:val="000000"/>
          <w:sz w:val="24"/>
          <w:szCs w:val="24"/>
        </w:rPr>
        <w:t>dzinę dyżuru stacjonarnego oraz dyżuru pod telefonem.</w:t>
      </w:r>
    </w:p>
    <w:p w14:paraId="5DC12916" w14:textId="77777777" w:rsidR="00C75E23" w:rsidRPr="00573726" w:rsidRDefault="00C75E23" w:rsidP="00C75E23">
      <w:pPr>
        <w:ind w:left="567"/>
        <w:rPr>
          <w:rFonts w:ascii="Garamond" w:hAnsi="Garamond"/>
          <w:sz w:val="24"/>
          <w:szCs w:val="24"/>
          <w:lang w:val="x-none"/>
        </w:rPr>
      </w:pPr>
    </w:p>
    <w:p w14:paraId="3EE40AAA" w14:textId="7BC99B97"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E06266">
        <w:rPr>
          <w:rFonts w:ascii="Garamond" w:hAnsi="Garamond"/>
          <w:color w:val="000000"/>
          <w:sz w:val="24"/>
          <w:szCs w:val="24"/>
        </w:rPr>
        <w:br/>
      </w:r>
      <w:r w:rsidRPr="00454EB5">
        <w:rPr>
          <w:bCs/>
          <w:sz w:val="22"/>
          <w:szCs w:val="22"/>
        </w:rPr>
        <w:t xml:space="preserve">§ </w:t>
      </w:r>
      <w:r w:rsidR="001F590F" w:rsidRPr="00454EB5">
        <w:rPr>
          <w:bCs/>
          <w:sz w:val="22"/>
          <w:szCs w:val="22"/>
        </w:rPr>
        <w:t>8</w:t>
      </w:r>
      <w:r w:rsidRPr="00454EB5">
        <w:rPr>
          <w:bCs/>
          <w:sz w:val="22"/>
          <w:szCs w:val="22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Umowy.</w:t>
      </w:r>
    </w:p>
    <w:p w14:paraId="4D79E5A3" w14:textId="77777777" w:rsidR="00E461C4" w:rsidRPr="00654A8F" w:rsidRDefault="00E461C4" w:rsidP="004301EC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  <w:highlight w:val="darkRed"/>
        </w:rPr>
      </w:pPr>
    </w:p>
    <w:p w14:paraId="060834BA" w14:textId="6D045D8E" w:rsidR="00BC6B77" w:rsidRDefault="00BC6B77" w:rsidP="00A155C7">
      <w:pPr>
        <w:pStyle w:val="Tekstpodstawowy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5B860792" w14:textId="77777777" w:rsidR="00273C70" w:rsidRDefault="00273C70" w:rsidP="00A155C7">
      <w:pPr>
        <w:pStyle w:val="Tekstpodstawowy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7F9F93E3" w14:textId="77777777" w:rsidR="00BC6B77" w:rsidRDefault="00BC6B77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2E793C4B" w14:textId="5B9F0C16" w:rsidR="00BA287F" w:rsidRPr="00654A8F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14:paraId="7C0AD465" w14:textId="77777777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B974538" w14:textId="77777777" w:rsidR="007F7D93" w:rsidRDefault="007F7D93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6832E03" w14:textId="4DA63049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318904BA" w14:textId="77777777"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0873307" w14:textId="7AD47928" w:rsidR="00BA287F" w:rsidRPr="00654A8F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3.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4354E2">
        <w:rPr>
          <w:rFonts w:ascii="Garamond" w:hAnsi="Garamond"/>
          <w:b/>
          <w:color w:val="000000"/>
          <w:sz w:val="24"/>
          <w:szCs w:val="24"/>
        </w:rPr>
        <w:t>w dniu 30 grudnia</w:t>
      </w:r>
      <w:r w:rsidR="004F1160">
        <w:rPr>
          <w:rFonts w:ascii="Garamond" w:hAnsi="Garamond"/>
          <w:b/>
          <w:color w:val="000000"/>
          <w:sz w:val="24"/>
          <w:szCs w:val="24"/>
        </w:rPr>
        <w:t xml:space="preserve"> 2019</w:t>
      </w:r>
      <w:r w:rsidR="000C76CF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4354E2">
        <w:rPr>
          <w:rFonts w:ascii="Garamond" w:hAnsi="Garamond"/>
          <w:b/>
          <w:color w:val="000000"/>
          <w:sz w:val="24"/>
          <w:szCs w:val="24"/>
        </w:rPr>
        <w:t xml:space="preserve"> o godz. 12:50</w:t>
      </w:r>
      <w:r w:rsidR="00665F5A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54A8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14:paraId="0DBD7D1F" w14:textId="77777777"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975BF31" w14:textId="77777777" w:rsidR="00BA287F" w:rsidRPr="00654A8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14:paraId="753485BA" w14:textId="77777777" w:rsidR="00BA287F" w:rsidRPr="00654A8F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7AFB22FC" w14:textId="77777777"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Unieważnienie postępowania</w:t>
      </w:r>
    </w:p>
    <w:p w14:paraId="0F7A057A" w14:textId="77777777"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5730CA66" w14:textId="77777777" w:rsidR="002A37D0" w:rsidRPr="002A37D0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4.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14:paraId="05D183EC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14:paraId="51BEB88B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płynęła jedna oferta nie podlegająca odrzuceniu, chyba że z okoliczności wynika, że na ogłoszony ponownie na tych samych warunkach konkurs ofert nie wpłynie więcej ofert,</w:t>
      </w:r>
    </w:p>
    <w:p w14:paraId="1CBA9519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drzucono wszystkie oferty,</w:t>
      </w:r>
    </w:p>
    <w:p w14:paraId="3CF6A970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DCF00DB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6960C339" w14:textId="77777777"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402E509A" w14:textId="77777777"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rzucenie oferty</w:t>
      </w:r>
    </w:p>
    <w:p w14:paraId="4BD6F731" w14:textId="77777777"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10D5E513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5.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onkursowa odrzuca ofertę w całości lub w części:</w:t>
      </w:r>
    </w:p>
    <w:p w14:paraId="78C1CE4F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14:paraId="3E14A6AF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14:paraId="394B5653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14:paraId="1A3B8453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rażąco niską cenę w stosunku do przedmiotu zamówienia,</w:t>
      </w:r>
    </w:p>
    <w:p w14:paraId="78501347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14:paraId="330094AA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Jeżeli oferent złożył ofertę alternatywną,</w:t>
      </w:r>
    </w:p>
    <w:p w14:paraId="3853F9A0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Jeżeli oferta lub oferent nie spełniają wymaganych warunków określonych </w:t>
      </w:r>
      <w:r w:rsidR="00916F4D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przepisach prawa,</w:t>
      </w:r>
    </w:p>
    <w:p w14:paraId="089C4DFD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6F6894BC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0 SWKO – tj. po bezskutecznym upływie terminu uzupełnienia oferty.</w:t>
      </w:r>
    </w:p>
    <w:p w14:paraId="1A1EE87C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2EC99E03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Analiza ofert</w:t>
      </w:r>
    </w:p>
    <w:p w14:paraId="07BF9F14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5D466867" w14:textId="55CF4A9E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6.</w:t>
      </w: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="00A155C7">
        <w:rPr>
          <w:rFonts w:ascii="Garamond" w:hAnsi="Garamond"/>
          <w:color w:val="000000"/>
          <w:sz w:val="24"/>
          <w:szCs w:val="24"/>
          <w:lang w:val="x-none" w:eastAsia="ar-SA"/>
        </w:rPr>
        <w:t>Komisja K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nkursowa badać będzie w szczególności:</w:t>
      </w:r>
    </w:p>
    <w:p w14:paraId="712022B6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a)   Kompletność złożonej dokumentacji ofertowej zgodnie z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0 SWKO, </w:t>
      </w:r>
    </w:p>
    <w:p w14:paraId="78E0A483" w14:textId="77777777" w:rsidR="004520E5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b)   Kwalifikacje Oferenta zgodne z warunkami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8 SWKO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D14344B" w14:textId="77777777" w:rsidR="00BA287F" w:rsidRPr="00654A8F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14:paraId="3B491757" w14:textId="77777777" w:rsidR="006550BC" w:rsidRDefault="006550BC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FDE42D5" w14:textId="7FA33E67" w:rsidR="006550BC" w:rsidRDefault="006550BC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49DE523" w14:textId="77777777" w:rsidR="0016664F" w:rsidRDefault="0016664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941A8F4" w14:textId="77777777" w:rsidR="00273C70" w:rsidRDefault="00273C70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6830EFD" w14:textId="77777777" w:rsidR="00273C70" w:rsidRDefault="00273C70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2614251" w14:textId="44E87FFE"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783A068C" w14:textId="77777777"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651A22FE" w14:textId="31A40617" w:rsidR="006572F9" w:rsidRPr="00117BAD" w:rsidRDefault="00833AB3" w:rsidP="000D4D70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4354E2">
        <w:rPr>
          <w:rFonts w:ascii="Garamond" w:hAnsi="Garamond" w:cs="Tahoma"/>
          <w:b/>
          <w:color w:val="000000"/>
          <w:sz w:val="24"/>
          <w:szCs w:val="24"/>
        </w:rPr>
        <w:t xml:space="preserve">w dniu 30 grudnia </w:t>
      </w:r>
      <w:bookmarkStart w:id="0" w:name="_GoBack"/>
      <w:bookmarkEnd w:id="0"/>
      <w:r w:rsidR="00D73A6C">
        <w:rPr>
          <w:rFonts w:ascii="Garamond" w:hAnsi="Garamond" w:cs="Tahoma"/>
          <w:b/>
          <w:color w:val="000000"/>
          <w:sz w:val="24"/>
          <w:szCs w:val="24"/>
        </w:rPr>
        <w:t>2019</w:t>
      </w:r>
      <w:r w:rsidR="00773A12">
        <w:rPr>
          <w:rFonts w:ascii="Garamond" w:hAnsi="Garamond" w:cs="Tahoma"/>
          <w:b/>
          <w:color w:val="000000"/>
          <w:sz w:val="24"/>
          <w:szCs w:val="24"/>
        </w:rPr>
        <w:t>.</w:t>
      </w:r>
      <w:r w:rsidR="00F97312">
        <w:rPr>
          <w:rFonts w:ascii="Garamond" w:hAnsi="Garamond" w:cs="Tahoma"/>
          <w:b/>
          <w:color w:val="000000"/>
          <w:sz w:val="24"/>
          <w:szCs w:val="24"/>
        </w:rPr>
        <w:t xml:space="preserve"> r.</w:t>
      </w:r>
      <w:r w:rsidR="00AA41F9" w:rsidRPr="00654A8F">
        <w:rPr>
          <w:rFonts w:ascii="Garamond" w:hAnsi="Garamond" w:cs="Tahoma"/>
          <w:color w:val="000000"/>
          <w:sz w:val="24"/>
          <w:szCs w:val="24"/>
        </w:rPr>
        <w:t xml:space="preserve">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0D4D70">
        <w:rPr>
          <w:rFonts w:ascii="Garamond" w:hAnsi="Garamond"/>
          <w:color w:val="000000"/>
          <w:sz w:val="24"/>
          <w:szCs w:val="24"/>
        </w:rPr>
        <w:t xml:space="preserve"> </w:t>
      </w:r>
      <w:r w:rsidR="00A155C7">
        <w:rPr>
          <w:rFonts w:ascii="Garamond" w:hAnsi="Garamond"/>
          <w:color w:val="000000"/>
          <w:sz w:val="24"/>
          <w:szCs w:val="24"/>
        </w:rPr>
        <w:t>K</w:t>
      </w:r>
      <w:r w:rsidR="00BA287F" w:rsidRPr="00654A8F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BB4D80">
        <w:rPr>
          <w:rFonts w:ascii="Garamond" w:hAnsi="Garamond"/>
          <w:color w:val="000000"/>
          <w:sz w:val="24"/>
          <w:szCs w:val="24"/>
        </w:rPr>
        <w:t>.</w:t>
      </w:r>
    </w:p>
    <w:p w14:paraId="36BD471C" w14:textId="77777777" w:rsidR="006572F9" w:rsidRPr="00654A8F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65DD909" w14:textId="77777777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Umowa</w:t>
      </w:r>
    </w:p>
    <w:p w14:paraId="295BFC46" w14:textId="77777777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8E9C047" w14:textId="6A7A49AE" w:rsidR="00BA287F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8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W wyniku postępowania konkursowego zawarta zostanie z wyłonionym</w:t>
      </w:r>
      <w:r w:rsidR="00E15301">
        <w:rPr>
          <w:rFonts w:ascii="Garamond" w:hAnsi="Garamond"/>
          <w:color w:val="000000"/>
          <w:sz w:val="24"/>
          <w:szCs w:val="24"/>
        </w:rPr>
        <w:t>i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 Oferent</w:t>
      </w:r>
      <w:r w:rsidR="00E15301">
        <w:rPr>
          <w:rFonts w:ascii="Garamond" w:hAnsi="Garamond"/>
          <w:color w:val="000000"/>
          <w:sz w:val="24"/>
          <w:szCs w:val="24"/>
        </w:rPr>
        <w:t>ami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>
        <w:rPr>
          <w:rFonts w:ascii="Garamond" w:hAnsi="Garamond"/>
          <w:color w:val="000000"/>
          <w:sz w:val="24"/>
          <w:szCs w:val="24"/>
        </w:rPr>
        <w:t xml:space="preserve"> </w:t>
      </w:r>
      <w:r w:rsidR="00855D74" w:rsidRPr="00BB4D80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A155C7">
        <w:rPr>
          <w:rFonts w:ascii="Garamond" w:hAnsi="Garamond"/>
          <w:b/>
          <w:color w:val="000000"/>
          <w:sz w:val="24"/>
          <w:szCs w:val="24"/>
        </w:rPr>
        <w:t>stycznia 2020</w:t>
      </w:r>
      <w:r w:rsidR="00EE3DEC" w:rsidRPr="00BB4D8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B4D80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A155C7">
        <w:rPr>
          <w:rFonts w:ascii="Garamond" w:hAnsi="Garamond"/>
          <w:b/>
          <w:color w:val="000000"/>
          <w:sz w:val="24"/>
          <w:szCs w:val="24"/>
        </w:rPr>
        <w:t>31 marca 2022</w:t>
      </w:r>
      <w:r w:rsidR="00773A12" w:rsidRPr="00BB4D8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 w:rsidRPr="00BB4D80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D0374E">
        <w:rPr>
          <w:rFonts w:ascii="Garamond" w:hAnsi="Garamond"/>
          <w:color w:val="000000"/>
          <w:sz w:val="24"/>
          <w:szCs w:val="24"/>
        </w:rPr>
        <w:t>.</w:t>
      </w:r>
    </w:p>
    <w:p w14:paraId="4A823C22" w14:textId="77777777" w:rsidR="00773A12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800FA2B" w14:textId="2A466B26" w:rsidR="00A155C7" w:rsidRPr="00A155C7" w:rsidRDefault="00773A12" w:rsidP="00A155C7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 w:rsidR="00A155C7" w:rsidRPr="00A155C7">
        <w:rPr>
          <w:rFonts w:ascii="Garamond" w:hAnsi="Garamond"/>
          <w:color w:val="000000"/>
          <w:sz w:val="24"/>
          <w:szCs w:val="24"/>
        </w:rPr>
        <w:t>Udzielający Zamówienia zastrzega sobie prawo rozwiązania umowy z miesięcznym okresem wypowiedzenia w przypadku gdy nastąpi istotna zmiana okoliczności (tj. zakończenie działalności, istotna zmiana zakresu działalności).</w:t>
      </w:r>
    </w:p>
    <w:p w14:paraId="188A1A51" w14:textId="77777777" w:rsidR="00A155C7" w:rsidRPr="00A155C7" w:rsidRDefault="00A155C7" w:rsidP="00A155C7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05204EFA" w14:textId="71850AFA" w:rsidR="00A155C7" w:rsidRPr="00A155C7" w:rsidRDefault="00A155C7" w:rsidP="00A155C7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 w:rsidRPr="00A155C7">
        <w:rPr>
          <w:rFonts w:ascii="Garamond" w:hAnsi="Garamond"/>
          <w:color w:val="000000"/>
          <w:sz w:val="24"/>
          <w:szCs w:val="24"/>
        </w:rPr>
        <w:t>W przypadku zmiany wymogów stawianych przez Płatnika Udzielający Zamówienie dopuszcza zmianę umowy w przedmiotowym zakresie za porozumieniem stron.</w:t>
      </w:r>
    </w:p>
    <w:p w14:paraId="43826D1D" w14:textId="77777777" w:rsidR="00A155C7" w:rsidRPr="00A155C7" w:rsidRDefault="00A155C7" w:rsidP="00A155C7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5D09CFFE" w14:textId="1C15D76F" w:rsidR="00392A82" w:rsidRPr="00EA1BAD" w:rsidRDefault="00A155C7" w:rsidP="00A155C7">
      <w:pPr>
        <w:pStyle w:val="Tekstpodstawowy"/>
        <w:tabs>
          <w:tab w:val="num" w:pos="0"/>
        </w:tabs>
        <w:ind w:left="540" w:hanging="540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 w:rsidRPr="00A155C7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, zgodnie z treścią Oświadczenia stanowiącego Załącznik Nr 3 do SWKO.</w:t>
      </w:r>
    </w:p>
    <w:p w14:paraId="5C7D3799" w14:textId="77777777" w:rsidR="00855D74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4ACAD587" w14:textId="61CC4E4D" w:rsidR="00855D74" w:rsidRDefault="00855D74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t>Wzór umowy</w:t>
      </w:r>
    </w:p>
    <w:p w14:paraId="75E4C3ED" w14:textId="77777777" w:rsidR="00A155C7" w:rsidRPr="00855D74" w:rsidRDefault="00A155C7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26E79ED" w14:textId="379935A4" w:rsidR="00855D74" w:rsidRDefault="00855D74" w:rsidP="00563E5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9. </w:t>
      </w:r>
      <w:r w:rsidR="00F8181A">
        <w:rPr>
          <w:rFonts w:ascii="Garamond" w:hAnsi="Garamond"/>
          <w:color w:val="000000"/>
          <w:sz w:val="24"/>
          <w:szCs w:val="24"/>
        </w:rPr>
        <w:t xml:space="preserve"> </w:t>
      </w:r>
      <w:r w:rsidR="00F8181A">
        <w:rPr>
          <w:rFonts w:ascii="Garamond" w:hAnsi="Garamond"/>
          <w:color w:val="000000"/>
          <w:sz w:val="24"/>
          <w:szCs w:val="24"/>
        </w:rPr>
        <w:tab/>
      </w:r>
      <w:r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9" w:history="1">
        <w:r w:rsidR="00A155C7" w:rsidRPr="009665F3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="00BB4D80">
        <w:rPr>
          <w:rFonts w:ascii="Garamond" w:hAnsi="Garamond"/>
          <w:color w:val="000000"/>
          <w:sz w:val="24"/>
          <w:szCs w:val="24"/>
        </w:rPr>
        <w:t xml:space="preserve"> </w:t>
      </w:r>
      <w:r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14:paraId="434869CA" w14:textId="77777777" w:rsidR="00855D74" w:rsidRPr="00654A8F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4C0F4B6A" w14:textId="77777777" w:rsidR="002A37D0" w:rsidRPr="002A37D0" w:rsidRDefault="002A37D0" w:rsidP="002A37D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01CD03F8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311DE822" w14:textId="77777777"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W toku postępowania konkursowego, jednakże przed rozstrzygnięciem konkursu, oferent może złożyć do komisji konkursowej umotywowany protest, na zasadach określonych </w:t>
      </w:r>
      <w:r w:rsidR="00665F5A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art. 153 Ustawy o świadczeniach opieki zdrowotnej finansowanych ze środków publicznych.</w:t>
      </w:r>
    </w:p>
    <w:p w14:paraId="635F2C2E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552ECAA9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14:paraId="7F218916" w14:textId="77777777" w:rsidR="002A37D0" w:rsidRPr="002A37D0" w:rsidRDefault="002A37D0" w:rsidP="002A37D0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4950D13" w14:textId="77777777"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>2</w:t>
      </w:r>
      <w:r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252363F3" w14:textId="77777777" w:rsidR="00BA287F" w:rsidRPr="002A37D0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  <w:lang w:val="x-none"/>
        </w:rPr>
      </w:pPr>
    </w:p>
    <w:p w14:paraId="4EDDA3CF" w14:textId="77777777" w:rsidR="00BB4D80" w:rsidRDefault="00BB4D80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59BE3725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14:paraId="7156666C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1AA4313A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14:paraId="28013871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1DF0DA2" w14:textId="77777777" w:rsidR="00BA287F" w:rsidRPr="00654A8F" w:rsidRDefault="00833AB3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2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751ADDBC" w14:textId="77777777" w:rsidR="00BA287F" w:rsidRDefault="00BA287F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2B965FE" w14:textId="77777777" w:rsidR="000D4D70" w:rsidRPr="00654A8F" w:rsidRDefault="000D4D70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6E16722A" w14:textId="77777777" w:rsidR="002F1087" w:rsidRDefault="002F1087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70F80D7" w14:textId="77777777" w:rsidR="002F1087" w:rsidRDefault="002F1087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2932D00" w14:textId="77777777" w:rsidR="002F1087" w:rsidRDefault="002F1087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D8A7BF1" w14:textId="7ECF523F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lastRenderedPageBreak/>
        <w:t>Prawo do odwołania konkursu</w:t>
      </w:r>
    </w:p>
    <w:p w14:paraId="04C1AF03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563AD21" w14:textId="77777777" w:rsidR="002946E9" w:rsidRDefault="00833AB3" w:rsidP="002946E9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3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14:paraId="2BF596D1" w14:textId="28157779" w:rsidR="00774970" w:rsidRPr="00BE1C2D" w:rsidRDefault="00B657B0" w:rsidP="00A155C7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A155C7">
        <w:rPr>
          <w:rFonts w:ascii="Garamond" w:hAnsi="Garamond"/>
          <w:i w:val="0"/>
          <w:sz w:val="24"/>
          <w:szCs w:val="24"/>
        </w:rPr>
        <w:lastRenderedPageBreak/>
        <w:t>Załącznik nr</w:t>
      </w:r>
      <w:r w:rsidR="00774970">
        <w:rPr>
          <w:rFonts w:ascii="Garamond" w:hAnsi="Garamond"/>
          <w:i w:val="0"/>
          <w:sz w:val="24"/>
          <w:szCs w:val="24"/>
        </w:rPr>
        <w:t xml:space="preserve"> 1</w:t>
      </w:r>
    </w:p>
    <w:p w14:paraId="07A7A2E0" w14:textId="77777777" w:rsidR="0077497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452021C6" w14:textId="77777777" w:rsidR="00774970" w:rsidRPr="004450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14:paraId="7CBC7DD2" w14:textId="77777777" w:rsidR="00774970" w:rsidRPr="00BE1C2D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  <w:t xml:space="preserve">   </w:t>
      </w:r>
      <w:r w:rsidRPr="00BE1C2D">
        <w:rPr>
          <w:rFonts w:ascii="Garamond" w:hAnsi="Garamond"/>
          <w:b/>
          <w:szCs w:val="24"/>
        </w:rPr>
        <w:t>Samodzielny Publiczny Zakład Opieki Zdrowotnej</w:t>
      </w:r>
    </w:p>
    <w:p w14:paraId="6633D9C6" w14:textId="77777777"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14:paraId="6E365DC3" w14:textId="77777777"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14:paraId="36B80411" w14:textId="77777777" w:rsidR="0077497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14:paraId="4C80CE53" w14:textId="77777777" w:rsidR="004A472A" w:rsidRPr="002A633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2946E9">
        <w:rPr>
          <w:rFonts w:ascii="Garamond" w:hAnsi="Garamond"/>
          <w:b/>
          <w:szCs w:val="24"/>
        </w:rPr>
        <w:t xml:space="preserve"> </w:t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14:paraId="0478314E" w14:textId="75176E8F" w:rsidR="004A472A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 xml:space="preserve">nkursie </w:t>
      </w:r>
      <w:r w:rsidR="00CD22BD" w:rsidRPr="00CD22BD">
        <w:rPr>
          <w:rFonts w:ascii="Garamond" w:hAnsi="Garamond"/>
          <w:b/>
          <w:sz w:val="24"/>
          <w:szCs w:val="24"/>
        </w:rPr>
        <w:t>na udzielanie</w:t>
      </w:r>
      <w:r w:rsidR="00A155C7">
        <w:rPr>
          <w:rFonts w:ascii="Garamond" w:hAnsi="Garamond"/>
          <w:b/>
          <w:sz w:val="24"/>
          <w:szCs w:val="24"/>
        </w:rPr>
        <w:t xml:space="preserve"> świadczeń zdrowotnych w zakresie</w:t>
      </w:r>
      <w:r w:rsidR="00CD22BD" w:rsidRPr="00CD22BD">
        <w:rPr>
          <w:rFonts w:ascii="Garamond" w:hAnsi="Garamond"/>
          <w:b/>
          <w:sz w:val="24"/>
          <w:szCs w:val="24"/>
        </w:rPr>
        <w:t xml:space="preserve"> dyżurów lekarskich w Oddziale Klinicznym Chirurgii Naczyniowej Szpitala Uniwersyteckiego w Krakowie</w:t>
      </w:r>
    </w:p>
    <w:p w14:paraId="5DCFBE0C" w14:textId="781F69E7" w:rsidR="004A472A" w:rsidRPr="008A3495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A155C7" w:rsidRPr="008A3495" w14:paraId="42973F23" w14:textId="77777777" w:rsidTr="00A155C7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14:paraId="1CC81340" w14:textId="77777777" w:rsidR="00A155C7" w:rsidRPr="008A3495" w:rsidRDefault="00A155C7" w:rsidP="00A155C7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8A3495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A155C7" w:rsidRPr="008A3495" w14:paraId="44A49887" w14:textId="77777777" w:rsidTr="00A155C7">
        <w:trPr>
          <w:trHeight w:hRule="exact" w:val="479"/>
        </w:trPr>
        <w:tc>
          <w:tcPr>
            <w:tcW w:w="3662" w:type="dxa"/>
            <w:vAlign w:val="center"/>
          </w:tcPr>
          <w:p w14:paraId="3F5E0718" w14:textId="77777777" w:rsidR="00A155C7" w:rsidRPr="008A3495" w:rsidRDefault="00A155C7" w:rsidP="00A155C7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14:paraId="1542F458" w14:textId="77777777" w:rsidR="00A155C7" w:rsidRPr="008A3495" w:rsidRDefault="00A155C7" w:rsidP="00A155C7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A155C7" w:rsidRPr="008A3495" w14:paraId="22225F22" w14:textId="77777777" w:rsidTr="00A155C7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14:paraId="797C5499" w14:textId="77777777" w:rsidR="00A155C7" w:rsidRPr="008A3495" w:rsidRDefault="00A155C7" w:rsidP="00A155C7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14:paraId="31C65E74" w14:textId="77777777" w:rsidR="00A155C7" w:rsidRPr="008A3495" w:rsidRDefault="00A155C7" w:rsidP="00A155C7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A155C7" w:rsidRPr="008A3495" w14:paraId="65F255CC" w14:textId="77777777" w:rsidTr="00A155C7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14:paraId="1BA870C6" w14:textId="77777777" w:rsidR="00A155C7" w:rsidRPr="008A3495" w:rsidRDefault="00A155C7" w:rsidP="00A155C7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14:paraId="27FB121B" w14:textId="77777777" w:rsidR="00A155C7" w:rsidRPr="008A3495" w:rsidRDefault="00A155C7" w:rsidP="00A155C7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A155C7" w:rsidRPr="008A3495" w14:paraId="171D03E4" w14:textId="77777777" w:rsidTr="00A155C7">
        <w:trPr>
          <w:trHeight w:hRule="exact" w:val="584"/>
        </w:trPr>
        <w:tc>
          <w:tcPr>
            <w:tcW w:w="3662" w:type="dxa"/>
            <w:vAlign w:val="center"/>
          </w:tcPr>
          <w:p w14:paraId="1CD25199" w14:textId="77777777" w:rsidR="00A155C7" w:rsidRPr="008A3495" w:rsidRDefault="00A155C7" w:rsidP="00A155C7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14:paraId="4B910FEE" w14:textId="77777777" w:rsidR="00A155C7" w:rsidRPr="008A3495" w:rsidRDefault="00A155C7" w:rsidP="00A155C7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A155C7" w:rsidRPr="008A3495" w14:paraId="057DDA2C" w14:textId="77777777" w:rsidTr="00A155C7">
        <w:trPr>
          <w:trHeight w:hRule="exact" w:val="710"/>
        </w:trPr>
        <w:tc>
          <w:tcPr>
            <w:tcW w:w="3662" w:type="dxa"/>
            <w:vAlign w:val="center"/>
          </w:tcPr>
          <w:p w14:paraId="4F2B00EB" w14:textId="77777777" w:rsidR="00A155C7" w:rsidRPr="008A3495" w:rsidRDefault="00A155C7" w:rsidP="00A155C7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14:paraId="3FCF0EF6" w14:textId="77777777" w:rsidR="00A155C7" w:rsidRPr="008A3495" w:rsidRDefault="00A155C7" w:rsidP="00A155C7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A155C7" w:rsidRPr="008A3495" w14:paraId="1334D8B8" w14:textId="77777777" w:rsidTr="00A155C7">
        <w:trPr>
          <w:trHeight w:hRule="exact" w:val="555"/>
        </w:trPr>
        <w:tc>
          <w:tcPr>
            <w:tcW w:w="3662" w:type="dxa"/>
            <w:vAlign w:val="center"/>
          </w:tcPr>
          <w:p w14:paraId="4827858D" w14:textId="77777777" w:rsidR="00A155C7" w:rsidRPr="008A3495" w:rsidRDefault="00A155C7" w:rsidP="00A155C7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Fax</w:t>
            </w:r>
          </w:p>
        </w:tc>
        <w:tc>
          <w:tcPr>
            <w:tcW w:w="4530" w:type="dxa"/>
            <w:vAlign w:val="center"/>
          </w:tcPr>
          <w:p w14:paraId="2F3B5B93" w14:textId="77777777" w:rsidR="00A155C7" w:rsidRPr="008A3495" w:rsidRDefault="00A155C7" w:rsidP="00A155C7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A155C7" w:rsidRPr="008A3495" w14:paraId="7165FD37" w14:textId="77777777" w:rsidTr="00A155C7">
        <w:trPr>
          <w:trHeight w:hRule="exact" w:val="480"/>
        </w:trPr>
        <w:tc>
          <w:tcPr>
            <w:tcW w:w="3662" w:type="dxa"/>
            <w:vAlign w:val="center"/>
          </w:tcPr>
          <w:p w14:paraId="6D6AB4CD" w14:textId="77777777" w:rsidR="00A155C7" w:rsidRPr="008A3495" w:rsidRDefault="00A155C7" w:rsidP="00A155C7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14:paraId="31A711E3" w14:textId="77777777" w:rsidR="00A155C7" w:rsidRPr="008A3495" w:rsidRDefault="00A155C7" w:rsidP="00A155C7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A155C7" w:rsidRPr="008A3495" w14:paraId="53453DD2" w14:textId="77777777" w:rsidTr="00A155C7">
        <w:trPr>
          <w:trHeight w:hRule="exact" w:val="505"/>
        </w:trPr>
        <w:tc>
          <w:tcPr>
            <w:tcW w:w="3662" w:type="dxa"/>
            <w:vAlign w:val="center"/>
          </w:tcPr>
          <w:p w14:paraId="70B01952" w14:textId="77777777" w:rsidR="00A155C7" w:rsidRPr="008A3495" w:rsidRDefault="00A155C7" w:rsidP="00A155C7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14:paraId="2EC83FD3" w14:textId="77777777" w:rsidR="00A155C7" w:rsidRPr="008A3495" w:rsidRDefault="00A155C7" w:rsidP="00A155C7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A155C7" w:rsidRPr="008A3495" w14:paraId="5CD064C4" w14:textId="77777777" w:rsidTr="00A155C7">
        <w:trPr>
          <w:trHeight w:hRule="exact" w:val="525"/>
        </w:trPr>
        <w:tc>
          <w:tcPr>
            <w:tcW w:w="3662" w:type="dxa"/>
            <w:vAlign w:val="center"/>
          </w:tcPr>
          <w:p w14:paraId="226175A9" w14:textId="77777777" w:rsidR="00A155C7" w:rsidRPr="008A3495" w:rsidRDefault="00A155C7" w:rsidP="00A155C7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14:paraId="0FEB9C1B" w14:textId="77777777" w:rsidR="00A155C7" w:rsidRPr="008A3495" w:rsidRDefault="00A155C7" w:rsidP="00A155C7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A155C7" w:rsidRPr="008A3495" w14:paraId="344C1A63" w14:textId="77777777" w:rsidTr="00A155C7">
        <w:trPr>
          <w:trHeight w:hRule="exact" w:val="852"/>
        </w:trPr>
        <w:tc>
          <w:tcPr>
            <w:tcW w:w="3662" w:type="dxa"/>
            <w:vAlign w:val="center"/>
          </w:tcPr>
          <w:p w14:paraId="41B68C71" w14:textId="77777777" w:rsidR="00A155C7" w:rsidRPr="008A3495" w:rsidRDefault="00A155C7" w:rsidP="00A155C7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8A3495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14:paraId="1336B1B5" w14:textId="77777777" w:rsidR="00A155C7" w:rsidRPr="008A3495" w:rsidRDefault="00A155C7" w:rsidP="00A155C7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A155C7" w:rsidRPr="008A3495" w14:paraId="1B50BD16" w14:textId="77777777" w:rsidTr="00A155C7">
        <w:trPr>
          <w:trHeight w:hRule="exact" w:val="693"/>
        </w:trPr>
        <w:tc>
          <w:tcPr>
            <w:tcW w:w="3662" w:type="dxa"/>
            <w:vAlign w:val="center"/>
          </w:tcPr>
          <w:p w14:paraId="669D1331" w14:textId="77777777" w:rsidR="00A155C7" w:rsidRPr="008A3495" w:rsidRDefault="00A155C7" w:rsidP="00A155C7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14:paraId="32F626BA" w14:textId="77777777" w:rsidR="00A155C7" w:rsidRPr="008A3495" w:rsidRDefault="00A155C7" w:rsidP="00A155C7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14:paraId="283884F0" w14:textId="77777777" w:rsidR="00A155C7" w:rsidRPr="008A3495" w:rsidRDefault="00A155C7" w:rsidP="00A155C7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A155C7" w:rsidRPr="008A3495" w14:paraId="53DA573E" w14:textId="77777777" w:rsidTr="00A155C7">
        <w:trPr>
          <w:trHeight w:hRule="exact" w:val="950"/>
        </w:trPr>
        <w:tc>
          <w:tcPr>
            <w:tcW w:w="3662" w:type="dxa"/>
            <w:vAlign w:val="center"/>
          </w:tcPr>
          <w:p w14:paraId="0372BCED" w14:textId="77777777" w:rsidR="00A155C7" w:rsidRPr="008A3495" w:rsidRDefault="00A155C7" w:rsidP="00A155C7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14:paraId="63C691F5" w14:textId="77777777" w:rsidR="00A155C7" w:rsidRPr="008A3495" w:rsidRDefault="00A155C7" w:rsidP="00A155C7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48CA7F9" w14:textId="77777777" w:rsidR="00A155C7" w:rsidRDefault="007F4B37" w:rsidP="007F4B37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224A089F" w14:textId="77777777" w:rsidR="00A155C7" w:rsidRDefault="00A155C7" w:rsidP="007F4B37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</w:p>
    <w:p w14:paraId="04272853" w14:textId="77777777" w:rsidR="00A155C7" w:rsidRDefault="00A155C7" w:rsidP="007F4B37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</w:p>
    <w:p w14:paraId="5647F9C7" w14:textId="77777777" w:rsidR="00A155C7" w:rsidRDefault="00A155C7" w:rsidP="007F4B37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</w:p>
    <w:p w14:paraId="39271D24" w14:textId="77777777" w:rsidR="00A155C7" w:rsidRDefault="00A155C7" w:rsidP="007F4B37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</w:p>
    <w:p w14:paraId="6C8AE440" w14:textId="77777777" w:rsidR="00A155C7" w:rsidRDefault="00A155C7" w:rsidP="007F4B37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</w:p>
    <w:p w14:paraId="4BA6F751" w14:textId="4794470D" w:rsidR="00A155C7" w:rsidRDefault="00A155C7" w:rsidP="00A155C7">
      <w:pPr>
        <w:tabs>
          <w:tab w:val="left" w:pos="5103"/>
        </w:tabs>
        <w:spacing w:line="360" w:lineRule="auto"/>
        <w:jc w:val="right"/>
        <w:rPr>
          <w:rFonts w:ascii="Garamond" w:hAnsi="Garamond"/>
          <w:sz w:val="24"/>
          <w:szCs w:val="24"/>
        </w:rPr>
      </w:pPr>
    </w:p>
    <w:p w14:paraId="1E769AB6" w14:textId="5D4EFA94" w:rsidR="00A155C7" w:rsidRDefault="00A155C7" w:rsidP="00A155C7">
      <w:pPr>
        <w:tabs>
          <w:tab w:val="left" w:pos="5103"/>
        </w:tabs>
        <w:spacing w:line="360" w:lineRule="auto"/>
        <w:jc w:val="right"/>
        <w:rPr>
          <w:rFonts w:ascii="Garamond" w:hAnsi="Garamond"/>
          <w:sz w:val="24"/>
          <w:szCs w:val="24"/>
        </w:rPr>
      </w:pPr>
    </w:p>
    <w:p w14:paraId="39EFF794" w14:textId="77777777" w:rsidR="00A155C7" w:rsidRDefault="00A155C7" w:rsidP="00A155C7">
      <w:pPr>
        <w:tabs>
          <w:tab w:val="left" w:pos="5103"/>
        </w:tabs>
        <w:spacing w:line="360" w:lineRule="auto"/>
        <w:jc w:val="right"/>
        <w:rPr>
          <w:rFonts w:ascii="Garamond" w:hAnsi="Garamond"/>
          <w:sz w:val="24"/>
          <w:szCs w:val="24"/>
        </w:rPr>
      </w:pPr>
    </w:p>
    <w:p w14:paraId="62CD7605" w14:textId="77777777" w:rsidR="00A155C7" w:rsidRDefault="00A155C7" w:rsidP="00A155C7">
      <w:pPr>
        <w:tabs>
          <w:tab w:val="left" w:pos="5103"/>
        </w:tabs>
        <w:spacing w:line="360" w:lineRule="auto"/>
        <w:jc w:val="right"/>
        <w:rPr>
          <w:rFonts w:ascii="Garamond" w:hAnsi="Garamond"/>
          <w:sz w:val="24"/>
          <w:szCs w:val="24"/>
        </w:rPr>
      </w:pPr>
    </w:p>
    <w:p w14:paraId="2A3999CB" w14:textId="77777777" w:rsidR="00A155C7" w:rsidRDefault="00A155C7" w:rsidP="00A155C7">
      <w:pPr>
        <w:tabs>
          <w:tab w:val="left" w:pos="5103"/>
        </w:tabs>
        <w:spacing w:line="360" w:lineRule="auto"/>
        <w:jc w:val="right"/>
        <w:rPr>
          <w:rFonts w:ascii="Garamond" w:hAnsi="Garamond"/>
          <w:sz w:val="24"/>
          <w:szCs w:val="24"/>
        </w:rPr>
      </w:pPr>
    </w:p>
    <w:p w14:paraId="1701C3B4" w14:textId="77777777" w:rsidR="00A155C7" w:rsidRDefault="00A155C7" w:rsidP="00A155C7">
      <w:pPr>
        <w:tabs>
          <w:tab w:val="left" w:pos="5103"/>
        </w:tabs>
        <w:spacing w:line="360" w:lineRule="auto"/>
        <w:jc w:val="right"/>
        <w:rPr>
          <w:rFonts w:ascii="Garamond" w:hAnsi="Garamond"/>
          <w:sz w:val="24"/>
          <w:szCs w:val="24"/>
        </w:rPr>
      </w:pPr>
    </w:p>
    <w:p w14:paraId="33C76DE9" w14:textId="77777777" w:rsidR="00A155C7" w:rsidRDefault="00A155C7" w:rsidP="00A155C7">
      <w:pPr>
        <w:tabs>
          <w:tab w:val="left" w:pos="5103"/>
        </w:tabs>
        <w:spacing w:line="360" w:lineRule="auto"/>
        <w:jc w:val="right"/>
        <w:rPr>
          <w:rFonts w:ascii="Garamond" w:hAnsi="Garamond"/>
          <w:sz w:val="24"/>
          <w:szCs w:val="24"/>
        </w:rPr>
      </w:pPr>
    </w:p>
    <w:p w14:paraId="6CD72E10" w14:textId="77777777" w:rsidR="00A155C7" w:rsidRDefault="00A155C7" w:rsidP="00A155C7">
      <w:pPr>
        <w:tabs>
          <w:tab w:val="left" w:pos="5103"/>
        </w:tabs>
        <w:spacing w:line="360" w:lineRule="auto"/>
        <w:jc w:val="right"/>
        <w:rPr>
          <w:rFonts w:ascii="Garamond" w:hAnsi="Garamond"/>
          <w:sz w:val="24"/>
          <w:szCs w:val="24"/>
        </w:rPr>
      </w:pPr>
    </w:p>
    <w:p w14:paraId="0A2F62CF" w14:textId="77777777" w:rsidR="00A155C7" w:rsidRDefault="00A155C7" w:rsidP="00A155C7">
      <w:pPr>
        <w:tabs>
          <w:tab w:val="left" w:pos="5103"/>
        </w:tabs>
        <w:spacing w:line="360" w:lineRule="auto"/>
        <w:jc w:val="right"/>
        <w:rPr>
          <w:rFonts w:ascii="Garamond" w:hAnsi="Garamond"/>
          <w:sz w:val="24"/>
          <w:szCs w:val="24"/>
        </w:rPr>
      </w:pPr>
    </w:p>
    <w:p w14:paraId="5E72A1EF" w14:textId="77777777" w:rsidR="00A155C7" w:rsidRDefault="00A155C7" w:rsidP="00A155C7">
      <w:pPr>
        <w:tabs>
          <w:tab w:val="left" w:pos="5103"/>
        </w:tabs>
        <w:spacing w:line="360" w:lineRule="auto"/>
        <w:jc w:val="right"/>
        <w:rPr>
          <w:rFonts w:ascii="Garamond" w:hAnsi="Garamond"/>
          <w:sz w:val="24"/>
          <w:szCs w:val="24"/>
        </w:rPr>
      </w:pPr>
    </w:p>
    <w:p w14:paraId="4E8780F8" w14:textId="77777777" w:rsidR="00A155C7" w:rsidRDefault="00A155C7" w:rsidP="00A155C7">
      <w:pPr>
        <w:tabs>
          <w:tab w:val="left" w:pos="5103"/>
        </w:tabs>
        <w:spacing w:line="360" w:lineRule="auto"/>
        <w:jc w:val="right"/>
        <w:rPr>
          <w:rFonts w:ascii="Garamond" w:hAnsi="Garamond"/>
          <w:sz w:val="24"/>
          <w:szCs w:val="24"/>
        </w:rPr>
      </w:pPr>
    </w:p>
    <w:p w14:paraId="79530E35" w14:textId="77777777" w:rsidR="00A155C7" w:rsidRDefault="00A155C7" w:rsidP="00A155C7">
      <w:pPr>
        <w:tabs>
          <w:tab w:val="left" w:pos="5103"/>
        </w:tabs>
        <w:spacing w:line="360" w:lineRule="auto"/>
        <w:jc w:val="right"/>
        <w:rPr>
          <w:rFonts w:ascii="Garamond" w:hAnsi="Garamond"/>
          <w:sz w:val="24"/>
          <w:szCs w:val="24"/>
        </w:rPr>
      </w:pPr>
    </w:p>
    <w:p w14:paraId="2B1739D2" w14:textId="77777777" w:rsidR="00A155C7" w:rsidRDefault="00A155C7" w:rsidP="00A155C7">
      <w:pPr>
        <w:tabs>
          <w:tab w:val="left" w:pos="5103"/>
        </w:tabs>
        <w:spacing w:line="360" w:lineRule="auto"/>
        <w:jc w:val="right"/>
        <w:rPr>
          <w:rFonts w:ascii="Garamond" w:hAnsi="Garamond"/>
          <w:sz w:val="24"/>
          <w:szCs w:val="24"/>
        </w:rPr>
      </w:pPr>
    </w:p>
    <w:p w14:paraId="234BB397" w14:textId="77777777" w:rsidR="00A155C7" w:rsidRDefault="00A155C7" w:rsidP="00A155C7">
      <w:pPr>
        <w:tabs>
          <w:tab w:val="left" w:pos="5103"/>
        </w:tabs>
        <w:spacing w:line="360" w:lineRule="auto"/>
        <w:jc w:val="right"/>
        <w:rPr>
          <w:rFonts w:ascii="Garamond" w:hAnsi="Garamond"/>
          <w:sz w:val="24"/>
          <w:szCs w:val="24"/>
        </w:rPr>
      </w:pPr>
    </w:p>
    <w:p w14:paraId="207056B5" w14:textId="77777777" w:rsidR="00A155C7" w:rsidRDefault="00A155C7" w:rsidP="00A155C7">
      <w:pPr>
        <w:tabs>
          <w:tab w:val="left" w:pos="5103"/>
        </w:tabs>
        <w:spacing w:line="360" w:lineRule="auto"/>
        <w:jc w:val="right"/>
        <w:rPr>
          <w:rFonts w:ascii="Garamond" w:hAnsi="Garamond"/>
          <w:sz w:val="24"/>
          <w:szCs w:val="24"/>
        </w:rPr>
      </w:pPr>
    </w:p>
    <w:p w14:paraId="671810F8" w14:textId="77777777" w:rsidR="00A155C7" w:rsidRDefault="00A155C7" w:rsidP="00A155C7">
      <w:pPr>
        <w:tabs>
          <w:tab w:val="left" w:pos="5103"/>
        </w:tabs>
        <w:spacing w:line="360" w:lineRule="auto"/>
        <w:jc w:val="right"/>
        <w:rPr>
          <w:rFonts w:ascii="Garamond" w:hAnsi="Garamond"/>
          <w:sz w:val="24"/>
          <w:szCs w:val="24"/>
        </w:rPr>
      </w:pPr>
    </w:p>
    <w:p w14:paraId="36A82F00" w14:textId="599130A5" w:rsidR="007F4B37" w:rsidRDefault="007F4B37" w:rsidP="00A155C7">
      <w:pPr>
        <w:tabs>
          <w:tab w:val="left" w:pos="5103"/>
        </w:tabs>
        <w:spacing w:line="360" w:lineRule="auto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.</w:t>
      </w:r>
    </w:p>
    <w:p w14:paraId="6D1FE9FD" w14:textId="77777777" w:rsidR="007F4B37" w:rsidRDefault="007F4B37" w:rsidP="007F4B37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Podpis i pieczęć Oferenta</w:t>
      </w:r>
      <w:r>
        <w:rPr>
          <w:rFonts w:ascii="Garamond" w:hAnsi="Garamond"/>
          <w:b/>
          <w:sz w:val="24"/>
          <w:szCs w:val="24"/>
        </w:rPr>
        <w:t xml:space="preserve">  </w:t>
      </w:r>
    </w:p>
    <w:p w14:paraId="4F23A3F8" w14:textId="77777777" w:rsidR="002946E9" w:rsidRDefault="002946E9" w:rsidP="002946E9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0"/>
          <w:footerReference w:type="even" r:id="rId11"/>
          <w:footerReference w:type="default" r:id="rId12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25565203" w14:textId="76C4F02B" w:rsidR="00C7083E" w:rsidRPr="00273C70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  <w:r w:rsidRPr="00273C70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273C70">
        <w:rPr>
          <w:rFonts w:ascii="Garamond" w:hAnsi="Garamond"/>
          <w:b/>
          <w:sz w:val="24"/>
          <w:szCs w:val="24"/>
        </w:rPr>
        <w:t xml:space="preserve">nr </w:t>
      </w:r>
      <w:r w:rsidRPr="00273C70">
        <w:rPr>
          <w:rFonts w:ascii="Garamond" w:hAnsi="Garamond"/>
          <w:b/>
          <w:sz w:val="24"/>
          <w:szCs w:val="24"/>
        </w:rPr>
        <w:t>2</w:t>
      </w:r>
    </w:p>
    <w:p w14:paraId="7B950CA9" w14:textId="77777777" w:rsidR="00C7083E" w:rsidRPr="002D3AC2" w:rsidRDefault="00C7083E" w:rsidP="002D3AC2">
      <w:pPr>
        <w:ind w:left="2124" w:firstLine="708"/>
        <w:jc w:val="center"/>
        <w:rPr>
          <w:rFonts w:ascii="Garamond" w:hAnsi="Garamond"/>
          <w:b/>
          <w:sz w:val="48"/>
          <w:szCs w:val="48"/>
          <w:u w:val="single"/>
        </w:rPr>
      </w:pPr>
      <w:r w:rsidRPr="002D3AC2">
        <w:rPr>
          <w:rFonts w:ascii="Garamond" w:hAnsi="Garamond"/>
          <w:b/>
          <w:sz w:val="48"/>
          <w:szCs w:val="48"/>
          <w:u w:val="single"/>
        </w:rPr>
        <w:t>FORMULARZ CENOWY</w:t>
      </w:r>
    </w:p>
    <w:p w14:paraId="2013ABDA" w14:textId="77777777"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</w:p>
    <w:p w14:paraId="2DB498CC" w14:textId="77777777"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04569258" w14:textId="77777777"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0838F158" w14:textId="59B1942E" w:rsidR="005E176C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 xml:space="preserve">W ramach konkursu ofert, którego przedmiotem jest </w:t>
      </w:r>
      <w:r w:rsidR="00EC6AC8" w:rsidRPr="00EC6AC8">
        <w:rPr>
          <w:rFonts w:ascii="Garamond" w:hAnsi="Garamond"/>
          <w:b/>
          <w:sz w:val="24"/>
          <w:szCs w:val="24"/>
        </w:rPr>
        <w:t xml:space="preserve">udzielanie świadczeń </w:t>
      </w:r>
      <w:r w:rsidR="00A155C7">
        <w:rPr>
          <w:rFonts w:ascii="Garamond" w:hAnsi="Garamond"/>
          <w:b/>
          <w:sz w:val="24"/>
          <w:szCs w:val="24"/>
        </w:rPr>
        <w:t>zdrowotnych w zakresie</w:t>
      </w:r>
      <w:r w:rsidR="00EC6AC8" w:rsidRPr="00EC6AC8">
        <w:rPr>
          <w:rFonts w:ascii="Garamond" w:hAnsi="Garamond"/>
          <w:b/>
          <w:sz w:val="24"/>
          <w:szCs w:val="24"/>
        </w:rPr>
        <w:t xml:space="preserve"> dyżurów lekarskich w Oddziale Klinicznym Chirurgii Naczyniowej Szpitala Uniwersyteckiego w Krakowie</w:t>
      </w:r>
    </w:p>
    <w:p w14:paraId="0B8F795D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1A2FA7B3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09"/>
      </w:tblGrid>
      <w:tr w:rsidR="00C7083E" w:rsidRPr="00C7083E" w14:paraId="7C59AA3B" w14:textId="77777777" w:rsidTr="0090495D">
        <w:trPr>
          <w:trHeight w:val="2042"/>
        </w:trPr>
        <w:tc>
          <w:tcPr>
            <w:tcW w:w="14580" w:type="dxa"/>
          </w:tcPr>
          <w:p w14:paraId="3141395F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2E42C5F5" w14:textId="4086472E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sz w:val="24"/>
                <w:szCs w:val="24"/>
              </w:rPr>
              <w:t>Proponowana stawka</w:t>
            </w:r>
            <w:r w:rsidR="0069278D">
              <w:rPr>
                <w:rFonts w:ascii="Garamond" w:hAnsi="Garamond"/>
                <w:b/>
                <w:sz w:val="24"/>
                <w:szCs w:val="24"/>
              </w:rPr>
              <w:t xml:space="preserve"> brutto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 za godzinę dyżuru</w:t>
            </w:r>
            <w:r w:rsidR="0069278D">
              <w:rPr>
                <w:rFonts w:ascii="Garamond" w:hAnsi="Garamond"/>
                <w:b/>
                <w:sz w:val="24"/>
                <w:szCs w:val="24"/>
              </w:rPr>
              <w:t xml:space="preserve"> stacjonarnego oraz dyżuru pod telefonem</w:t>
            </w:r>
          </w:p>
          <w:p w14:paraId="52B116AE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EBFE068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5210F5C2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6FB0F69B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72F17E0F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.…………………………….…………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>zł</w:t>
            </w:r>
          </w:p>
          <w:p w14:paraId="357DF911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(słownie)</w:t>
            </w:r>
          </w:p>
          <w:p w14:paraId="3CC8BF24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16E497B1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5A9C1753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3137A392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3E8AD867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6F9CC261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6BD9F0B5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.………………………………………………..</w:t>
      </w:r>
      <w:r w:rsidRPr="00C7083E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.</w:t>
      </w:r>
    </w:p>
    <w:p w14:paraId="22F43822" w14:textId="77777777" w:rsid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Data</w:t>
      </w:r>
      <w:r w:rsidRPr="00C7083E">
        <w:rPr>
          <w:rFonts w:ascii="Garamond" w:hAnsi="Garamond"/>
          <w:b/>
          <w:sz w:val="24"/>
          <w:szCs w:val="24"/>
        </w:rPr>
        <w:tab/>
        <w:t xml:space="preserve">     </w:t>
      </w:r>
      <w:r w:rsidR="00E05C9B"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</w:t>
      </w:r>
      <w:r w:rsidRPr="00C7083E">
        <w:rPr>
          <w:rFonts w:ascii="Garamond" w:hAnsi="Garamond"/>
          <w:b/>
          <w:sz w:val="24"/>
          <w:szCs w:val="24"/>
        </w:rPr>
        <w:t xml:space="preserve">      Podpis i p</w:t>
      </w:r>
      <w:r w:rsidR="00E05C9B">
        <w:rPr>
          <w:rFonts w:ascii="Garamond" w:hAnsi="Garamond"/>
          <w:b/>
          <w:sz w:val="24"/>
          <w:szCs w:val="24"/>
        </w:rPr>
        <w:t>ieczęć Oferenta</w:t>
      </w:r>
    </w:p>
    <w:p w14:paraId="0E1A24E1" w14:textId="77777777" w:rsidR="00C7083E" w:rsidRDefault="00C7083E">
      <w:pPr>
        <w:rPr>
          <w:rFonts w:ascii="Garamond" w:hAnsi="Garamond"/>
          <w:b/>
          <w:sz w:val="24"/>
          <w:szCs w:val="24"/>
        </w:rPr>
      </w:pPr>
    </w:p>
    <w:p w14:paraId="1C058BE1" w14:textId="77777777" w:rsidR="00C7083E" w:rsidRDefault="00C7083E">
      <w:pPr>
        <w:rPr>
          <w:rFonts w:ascii="Garamond" w:hAnsi="Garamond"/>
          <w:b/>
          <w:sz w:val="24"/>
          <w:szCs w:val="24"/>
        </w:rPr>
      </w:pPr>
    </w:p>
    <w:p w14:paraId="1BD3FCCC" w14:textId="77777777" w:rsidR="00C7083E" w:rsidRDefault="00C7083E">
      <w:pPr>
        <w:rPr>
          <w:rFonts w:ascii="Garamond" w:hAnsi="Garamond"/>
          <w:b/>
          <w:sz w:val="24"/>
          <w:szCs w:val="24"/>
        </w:rPr>
        <w:sectPr w:rsidR="00C7083E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14:paraId="2E95F195" w14:textId="77777777"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4961A1F1" w14:textId="77777777"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7AF7398E" w14:textId="77777777" w:rsidR="00E15301" w:rsidRPr="005026BE" w:rsidRDefault="00E15301" w:rsidP="00E15301">
      <w:pPr>
        <w:jc w:val="right"/>
        <w:rPr>
          <w:rFonts w:ascii="Garamond" w:hAnsi="Garamond"/>
          <w:b/>
          <w:sz w:val="24"/>
          <w:szCs w:val="24"/>
        </w:rPr>
      </w:pPr>
      <w:r w:rsidRPr="005026BE">
        <w:rPr>
          <w:rFonts w:ascii="Garamond" w:hAnsi="Garamond"/>
          <w:b/>
          <w:sz w:val="24"/>
          <w:szCs w:val="24"/>
        </w:rPr>
        <w:t>Załącznik nr 3</w:t>
      </w:r>
    </w:p>
    <w:p w14:paraId="79680879" w14:textId="77777777" w:rsidR="00E15301" w:rsidRDefault="00E15301" w:rsidP="00E15301">
      <w:pPr>
        <w:jc w:val="right"/>
        <w:rPr>
          <w:rFonts w:ascii="Garamond" w:hAnsi="Garamond"/>
          <w:sz w:val="22"/>
          <w:szCs w:val="22"/>
        </w:rPr>
      </w:pPr>
    </w:p>
    <w:p w14:paraId="271A0EF5" w14:textId="77777777" w:rsidR="00E15301" w:rsidRDefault="00E15301" w:rsidP="00E15301">
      <w:pPr>
        <w:jc w:val="right"/>
        <w:rPr>
          <w:rFonts w:ascii="Garamond" w:hAnsi="Garamond"/>
          <w:sz w:val="22"/>
          <w:szCs w:val="22"/>
        </w:rPr>
      </w:pPr>
    </w:p>
    <w:p w14:paraId="2DBC905E" w14:textId="77777777" w:rsidR="00E15301" w:rsidRDefault="00E15301" w:rsidP="00E15301">
      <w:pPr>
        <w:jc w:val="center"/>
        <w:rPr>
          <w:rFonts w:ascii="Garamond" w:hAnsi="Garamond"/>
          <w:b/>
          <w:sz w:val="48"/>
          <w:szCs w:val="48"/>
        </w:rPr>
      </w:pPr>
    </w:p>
    <w:p w14:paraId="35FB24F0" w14:textId="77777777" w:rsidR="00E15301" w:rsidRPr="001C2E08" w:rsidRDefault="00E15301" w:rsidP="00E15301">
      <w:pPr>
        <w:jc w:val="center"/>
        <w:rPr>
          <w:rFonts w:ascii="Garamond" w:hAnsi="Garamond"/>
          <w:b/>
          <w:sz w:val="48"/>
          <w:szCs w:val="48"/>
        </w:rPr>
      </w:pPr>
      <w:r w:rsidRPr="001C2E08">
        <w:rPr>
          <w:rFonts w:ascii="Garamond" w:hAnsi="Garamond"/>
          <w:b/>
          <w:sz w:val="48"/>
          <w:szCs w:val="48"/>
        </w:rPr>
        <w:t>Oświadczenie</w:t>
      </w:r>
    </w:p>
    <w:p w14:paraId="7EC4ED44" w14:textId="77777777" w:rsidR="00E15301" w:rsidRDefault="00E15301" w:rsidP="00E15301">
      <w:pPr>
        <w:jc w:val="center"/>
        <w:rPr>
          <w:rFonts w:ascii="Garamond" w:hAnsi="Garamond"/>
          <w:sz w:val="52"/>
          <w:szCs w:val="52"/>
        </w:rPr>
      </w:pPr>
    </w:p>
    <w:p w14:paraId="63CF40FD" w14:textId="77777777" w:rsidR="00E15301" w:rsidRPr="00864A57" w:rsidRDefault="00E15301" w:rsidP="00E15301">
      <w:pPr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ab/>
      </w:r>
      <w:r w:rsidRPr="00864A57">
        <w:rPr>
          <w:rFonts w:ascii="Garamond" w:hAnsi="Garamond"/>
          <w:sz w:val="24"/>
          <w:szCs w:val="24"/>
        </w:rPr>
        <w:t>Niniejszym oświadczam, iż:</w:t>
      </w:r>
    </w:p>
    <w:p w14:paraId="20FD0A58" w14:textId="77777777" w:rsidR="00E15301" w:rsidRPr="00864A57" w:rsidRDefault="00E15301" w:rsidP="00E15301">
      <w:pPr>
        <w:jc w:val="both"/>
        <w:rPr>
          <w:rFonts w:ascii="Garamond" w:hAnsi="Garamond"/>
          <w:sz w:val="24"/>
          <w:szCs w:val="24"/>
        </w:rPr>
      </w:pPr>
    </w:p>
    <w:p w14:paraId="2682A30B" w14:textId="77777777" w:rsidR="00E15301" w:rsidRDefault="00E15301" w:rsidP="00E15301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7CB5A500" w14:textId="77777777" w:rsidR="00E15301" w:rsidRPr="00864A57" w:rsidRDefault="00E15301" w:rsidP="00E15301">
      <w:pPr>
        <w:numPr>
          <w:ilvl w:val="0"/>
          <w:numId w:val="30"/>
        </w:numPr>
        <w:tabs>
          <w:tab w:val="left" w:pos="709"/>
          <w:tab w:val="left" w:pos="5103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Pr="00864A57">
        <w:rPr>
          <w:rFonts w:ascii="Garamond" w:hAnsi="Garamond"/>
          <w:sz w:val="24"/>
          <w:szCs w:val="24"/>
        </w:rPr>
        <w:t xml:space="preserve"> Zapoznałem się z treścią Szczegółowych warunków konkursu ofert, nie wnoszę żadnych zastrzeżeń oraz uzyskałem niezbędne informacje do przygotowania oferty.</w:t>
      </w:r>
    </w:p>
    <w:p w14:paraId="5F87E031" w14:textId="77777777" w:rsidR="00E15301" w:rsidRPr="00864A57" w:rsidRDefault="00E15301" w:rsidP="00E15301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7AB0A6EB" w14:textId="2E70C3E1" w:rsidR="00E15301" w:rsidRPr="00F8104B" w:rsidRDefault="00E15301" w:rsidP="00E15301">
      <w:pPr>
        <w:numPr>
          <w:ilvl w:val="0"/>
          <w:numId w:val="30"/>
        </w:numPr>
        <w:tabs>
          <w:tab w:val="left" w:pos="709"/>
        </w:tabs>
        <w:jc w:val="both"/>
        <w:rPr>
          <w:rFonts w:ascii="Garamond" w:hAnsi="Garamond"/>
          <w:color w:val="FF0000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 xml:space="preserve"> Akceptuję bez zastrzeżeń wymagania stawiane oferentom jak i projekt umowy stanowiący załącznik do SWKO oraz zobowiązuję się, w przypadku wyboru niniejszej oferty, do zawarcia umowy w miejscu i terminie wyznacz</w:t>
      </w:r>
      <w:r>
        <w:rPr>
          <w:rFonts w:ascii="Garamond" w:hAnsi="Garamond"/>
          <w:sz w:val="24"/>
          <w:szCs w:val="24"/>
        </w:rPr>
        <w:t>onym przez Udzielającego Zamówienie</w:t>
      </w:r>
      <w:r w:rsidRPr="00FE33A2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br/>
      </w:r>
      <w:r w:rsidRPr="00BD112D">
        <w:rPr>
          <w:rFonts w:ascii="Garamond" w:hAnsi="Garamond"/>
          <w:color w:val="000000"/>
          <w:sz w:val="24"/>
          <w:szCs w:val="24"/>
        </w:rPr>
        <w:t>W przypadku odstąpienia od</w:t>
      </w:r>
      <w:r>
        <w:rPr>
          <w:rFonts w:ascii="Garamond" w:hAnsi="Garamond"/>
          <w:color w:val="000000"/>
          <w:sz w:val="24"/>
          <w:szCs w:val="24"/>
        </w:rPr>
        <w:t xml:space="preserve"> zawarcia umowy zobowiązuję się do zapłaty odstępnego </w:t>
      </w:r>
      <w:r>
        <w:rPr>
          <w:rFonts w:ascii="Garamond" w:hAnsi="Garamond"/>
          <w:color w:val="000000"/>
          <w:sz w:val="24"/>
          <w:szCs w:val="24"/>
        </w:rPr>
        <w:br/>
        <w:t xml:space="preserve">w wysokości </w:t>
      </w:r>
      <w:r w:rsidR="00D00B15">
        <w:rPr>
          <w:rFonts w:ascii="Garamond" w:hAnsi="Garamond"/>
          <w:color w:val="000000"/>
          <w:sz w:val="24"/>
          <w:szCs w:val="24"/>
        </w:rPr>
        <w:t>5 500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/>
          <w:color w:val="000000"/>
          <w:sz w:val="24"/>
          <w:szCs w:val="24"/>
        </w:rPr>
        <w:t>pln</w:t>
      </w:r>
      <w:proofErr w:type="spellEnd"/>
      <w:r>
        <w:rPr>
          <w:rFonts w:ascii="Garamond" w:hAnsi="Garamond"/>
          <w:color w:val="000000"/>
          <w:sz w:val="24"/>
          <w:szCs w:val="24"/>
        </w:rPr>
        <w:t xml:space="preserve"> na wskazany rachunek Udzielającego Zamówienie</w:t>
      </w:r>
      <w:r w:rsidRPr="00BD112D">
        <w:rPr>
          <w:rFonts w:ascii="Garamond" w:hAnsi="Garamond"/>
          <w:color w:val="000000"/>
          <w:sz w:val="24"/>
          <w:szCs w:val="24"/>
        </w:rPr>
        <w:t>.</w:t>
      </w:r>
    </w:p>
    <w:p w14:paraId="66006D85" w14:textId="77777777" w:rsidR="00E15301" w:rsidRPr="00864A57" w:rsidRDefault="00E15301" w:rsidP="00E15301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397673BD" w14:textId="77777777" w:rsidR="00E15301" w:rsidRDefault="00E15301" w:rsidP="00E15301">
      <w:pPr>
        <w:numPr>
          <w:ilvl w:val="0"/>
          <w:numId w:val="30"/>
        </w:numPr>
        <w:tabs>
          <w:tab w:val="left" w:pos="709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Pr="00864A57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14:paraId="1042ED22" w14:textId="77777777" w:rsidR="00E15301" w:rsidRDefault="00E15301" w:rsidP="00E15301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728FF229" w14:textId="77777777" w:rsidR="00E15301" w:rsidRDefault="00E15301" w:rsidP="00E15301">
      <w:pPr>
        <w:numPr>
          <w:ilvl w:val="0"/>
          <w:numId w:val="30"/>
        </w:numPr>
        <w:tabs>
          <w:tab w:val="left" w:pos="709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Zobowiązuję się przestrzegać zapisów obowiązujących ustaw, zarządzeń Prezesa NFZ oraz rozporządzeń Ministra Zdrowia w części dotyczącej realizacji przedmiotowych świadczeń. </w:t>
      </w:r>
    </w:p>
    <w:p w14:paraId="174A13AC" w14:textId="77777777" w:rsidR="00E15301" w:rsidRPr="00864A57" w:rsidRDefault="00E15301" w:rsidP="00E15301">
      <w:pPr>
        <w:jc w:val="both"/>
        <w:rPr>
          <w:rFonts w:ascii="Garamond" w:hAnsi="Garamond" w:cs="Arial"/>
          <w:sz w:val="24"/>
          <w:szCs w:val="24"/>
        </w:rPr>
      </w:pPr>
    </w:p>
    <w:p w14:paraId="0FE15BDE" w14:textId="2011B2E6" w:rsidR="00E15301" w:rsidRDefault="00E15301" w:rsidP="00E15301">
      <w:pPr>
        <w:numPr>
          <w:ilvl w:val="0"/>
          <w:numId w:val="30"/>
        </w:numPr>
        <w:tabs>
          <w:tab w:val="left" w:pos="709"/>
        </w:tabs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Wyrażam zgodę na wykazanie mnie </w:t>
      </w:r>
      <w:r w:rsidRPr="00A3630F">
        <w:rPr>
          <w:rFonts w:ascii="Garamond" w:hAnsi="Garamond"/>
          <w:sz w:val="24"/>
          <w:szCs w:val="24"/>
        </w:rPr>
        <w:t xml:space="preserve">przez Udzielającego Zamówienie w zasobach umowy </w:t>
      </w:r>
      <w:r>
        <w:rPr>
          <w:rFonts w:ascii="Garamond" w:hAnsi="Garamond"/>
          <w:sz w:val="24"/>
          <w:szCs w:val="24"/>
        </w:rPr>
        <w:br/>
      </w:r>
      <w:r w:rsidRPr="00A3630F">
        <w:rPr>
          <w:rFonts w:ascii="Garamond" w:hAnsi="Garamond"/>
          <w:sz w:val="24"/>
          <w:szCs w:val="24"/>
        </w:rPr>
        <w:t>z</w:t>
      </w:r>
      <w:r>
        <w:rPr>
          <w:rFonts w:ascii="Garamond" w:hAnsi="Garamond"/>
          <w:sz w:val="24"/>
          <w:szCs w:val="24"/>
        </w:rPr>
        <w:t xml:space="preserve"> Płatnikiem</w:t>
      </w:r>
      <w:r w:rsidRPr="00A3630F">
        <w:rPr>
          <w:rFonts w:ascii="Garamond" w:hAnsi="Garamond"/>
          <w:sz w:val="24"/>
          <w:szCs w:val="24"/>
        </w:rPr>
        <w:t>.</w:t>
      </w:r>
    </w:p>
    <w:p w14:paraId="538E17D5" w14:textId="77777777" w:rsidR="00E15301" w:rsidRDefault="00E15301" w:rsidP="00E15301">
      <w:pPr>
        <w:ind w:left="705"/>
        <w:jc w:val="both"/>
        <w:rPr>
          <w:rFonts w:ascii="Garamond" w:hAnsi="Garamond" w:cs="Arial"/>
          <w:sz w:val="24"/>
          <w:szCs w:val="24"/>
        </w:rPr>
      </w:pPr>
    </w:p>
    <w:p w14:paraId="0D352B76" w14:textId="77777777" w:rsidR="00E15301" w:rsidRDefault="00E15301" w:rsidP="00E15301">
      <w:pPr>
        <w:numPr>
          <w:ilvl w:val="0"/>
          <w:numId w:val="30"/>
        </w:num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</w:t>
      </w:r>
      <w:r w:rsidRPr="00864A57">
        <w:rPr>
          <w:rFonts w:ascii="Garamond" w:hAnsi="Garamond" w:cs="Arial"/>
          <w:sz w:val="24"/>
          <w:szCs w:val="24"/>
        </w:rPr>
        <w:t xml:space="preserve">Będę kontynuował umowę ubezpieczenia od odpowiedzialności cywilnej </w:t>
      </w:r>
      <w:r>
        <w:rPr>
          <w:rFonts w:ascii="Garamond" w:hAnsi="Garamond" w:cs="Arial"/>
          <w:sz w:val="24"/>
          <w:szCs w:val="24"/>
        </w:rPr>
        <w:t xml:space="preserve">obejmującą przedmiot konkursu </w:t>
      </w:r>
      <w:r w:rsidRPr="00864A57">
        <w:rPr>
          <w:rFonts w:ascii="Garamond" w:hAnsi="Garamond" w:cs="Arial"/>
          <w:sz w:val="24"/>
          <w:szCs w:val="24"/>
        </w:rPr>
        <w:t xml:space="preserve">przez cały okres trwania umowy. </w:t>
      </w:r>
    </w:p>
    <w:p w14:paraId="4BD1029E" w14:textId="77777777" w:rsidR="00E15301" w:rsidRPr="00307C98" w:rsidRDefault="00E15301" w:rsidP="00E15301">
      <w:pPr>
        <w:ind w:left="705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2C5E3C72" w14:textId="77777777" w:rsidR="00E15301" w:rsidRDefault="00E15301" w:rsidP="00E15301">
      <w:pPr>
        <w:numPr>
          <w:ilvl w:val="0"/>
          <w:numId w:val="30"/>
        </w:numPr>
        <w:tabs>
          <w:tab w:val="left" w:pos="709"/>
        </w:tabs>
        <w:jc w:val="both"/>
        <w:rPr>
          <w:rFonts w:ascii="Garamond" w:hAnsi="Garamond"/>
          <w:color w:val="000000"/>
          <w:sz w:val="24"/>
          <w:szCs w:val="24"/>
        </w:rPr>
      </w:pPr>
      <w:r w:rsidRPr="00307C98">
        <w:rPr>
          <w:rFonts w:ascii="Garamond" w:hAnsi="Garamond"/>
          <w:color w:val="000000"/>
          <w:sz w:val="24"/>
          <w:szCs w:val="24"/>
        </w:rPr>
        <w:t xml:space="preserve"> 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36419B1C" w14:textId="77777777" w:rsidR="00E15301" w:rsidRDefault="00E15301" w:rsidP="00E15301">
      <w:pPr>
        <w:tabs>
          <w:tab w:val="left" w:pos="709"/>
        </w:tabs>
        <w:ind w:left="705"/>
        <w:jc w:val="both"/>
        <w:rPr>
          <w:rFonts w:ascii="Garamond" w:hAnsi="Garamond"/>
          <w:color w:val="000000"/>
          <w:sz w:val="24"/>
          <w:szCs w:val="24"/>
        </w:rPr>
      </w:pPr>
    </w:p>
    <w:p w14:paraId="0DE855C5" w14:textId="77777777" w:rsidR="00E15301" w:rsidRPr="00CE1FB9" w:rsidRDefault="00E15301" w:rsidP="00E15301">
      <w:pPr>
        <w:numPr>
          <w:ilvl w:val="0"/>
          <w:numId w:val="30"/>
        </w:numPr>
        <w:jc w:val="both"/>
        <w:rPr>
          <w:rFonts w:ascii="Garamond" w:hAnsi="Garamond"/>
          <w:sz w:val="24"/>
          <w:szCs w:val="24"/>
          <w:lang w:val="x-none"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W przypadku wyboru oferty i podpisania umowy zobowiązuje się</w:t>
      </w:r>
      <w:r w:rsidRPr="00CE1FB9">
        <w:rPr>
          <w:rFonts w:ascii="Garamond" w:hAnsi="Garamond"/>
          <w:sz w:val="24"/>
          <w:szCs w:val="24"/>
          <w:lang w:val="x-none" w:eastAsia="ar-SA"/>
        </w:rPr>
        <w:t xml:space="preserve"> we własnym zakresie i na własny koszt zabezpiecza</w:t>
      </w:r>
      <w:r w:rsidRPr="00CE1FB9">
        <w:rPr>
          <w:rFonts w:ascii="Garamond" w:hAnsi="Garamond"/>
          <w:sz w:val="24"/>
          <w:szCs w:val="24"/>
          <w:lang w:eastAsia="ar-SA"/>
        </w:rPr>
        <w:t>ć</w:t>
      </w:r>
      <w:r w:rsidRPr="00CE1FB9">
        <w:rPr>
          <w:rFonts w:ascii="Garamond" w:hAnsi="Garamond"/>
          <w:sz w:val="24"/>
          <w:szCs w:val="24"/>
          <w:lang w:val="x-none" w:eastAsia="ar-SA"/>
        </w:rPr>
        <w:t xml:space="preserve"> posiadanie aktualnych szkoleń z zakresu BHP oraz aktualnych badań profilaktycznych.</w:t>
      </w:r>
      <w:r w:rsidRPr="00CE1FB9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252F1CD1" w14:textId="77777777" w:rsidR="00E15301" w:rsidRPr="0037446C" w:rsidRDefault="00E15301" w:rsidP="00E15301">
      <w:pPr>
        <w:tabs>
          <w:tab w:val="left" w:pos="709"/>
        </w:tabs>
        <w:ind w:left="705"/>
        <w:jc w:val="both"/>
        <w:rPr>
          <w:rFonts w:ascii="Garamond" w:hAnsi="Garamond" w:cs="Arial"/>
          <w:sz w:val="24"/>
          <w:szCs w:val="24"/>
          <w:lang w:val="x-none"/>
        </w:rPr>
      </w:pPr>
    </w:p>
    <w:p w14:paraId="1B7144E3" w14:textId="77777777" w:rsidR="00E15301" w:rsidRPr="00864A57" w:rsidRDefault="00E15301" w:rsidP="00E15301">
      <w:pPr>
        <w:jc w:val="both"/>
        <w:rPr>
          <w:rFonts w:ascii="Garamond" w:hAnsi="Garamond"/>
          <w:sz w:val="24"/>
          <w:szCs w:val="24"/>
        </w:rPr>
      </w:pPr>
    </w:p>
    <w:p w14:paraId="636C6C77" w14:textId="77777777" w:rsidR="00E15301" w:rsidRPr="00864A57" w:rsidRDefault="00E15301" w:rsidP="00E15301">
      <w:pPr>
        <w:jc w:val="both"/>
        <w:rPr>
          <w:rFonts w:ascii="Garamond" w:hAnsi="Garamond"/>
          <w:sz w:val="24"/>
          <w:szCs w:val="24"/>
        </w:rPr>
      </w:pPr>
    </w:p>
    <w:p w14:paraId="5189ED51" w14:textId="77777777" w:rsidR="00E15301" w:rsidRPr="00864A57" w:rsidRDefault="00E15301" w:rsidP="00E15301">
      <w:pPr>
        <w:jc w:val="both"/>
        <w:rPr>
          <w:rFonts w:ascii="Garamond" w:hAnsi="Garamond"/>
          <w:sz w:val="24"/>
          <w:szCs w:val="24"/>
        </w:rPr>
      </w:pPr>
    </w:p>
    <w:p w14:paraId="33621F55" w14:textId="77777777" w:rsidR="00E15301" w:rsidRPr="00864A57" w:rsidRDefault="00E15301" w:rsidP="00E15301">
      <w:pPr>
        <w:jc w:val="both"/>
        <w:rPr>
          <w:rFonts w:ascii="Garamond" w:hAnsi="Garamond"/>
          <w:sz w:val="24"/>
          <w:szCs w:val="24"/>
        </w:rPr>
      </w:pPr>
    </w:p>
    <w:p w14:paraId="5658D0BA" w14:textId="77777777" w:rsidR="00E15301" w:rsidRPr="00864A57" w:rsidRDefault="00E15301" w:rsidP="00E15301">
      <w:pPr>
        <w:jc w:val="both"/>
        <w:rPr>
          <w:rFonts w:ascii="Garamond" w:hAnsi="Garamond"/>
          <w:sz w:val="24"/>
          <w:szCs w:val="24"/>
        </w:rPr>
      </w:pPr>
    </w:p>
    <w:p w14:paraId="284C4909" w14:textId="77777777" w:rsidR="00E15301" w:rsidRPr="00864A57" w:rsidRDefault="00E15301" w:rsidP="00E15301">
      <w:pPr>
        <w:ind w:left="424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>………………………………………………….</w:t>
      </w:r>
    </w:p>
    <w:p w14:paraId="119AB377" w14:textId="77777777" w:rsidR="00E15301" w:rsidRDefault="00E15301" w:rsidP="00E15301">
      <w:pPr>
        <w:ind w:firstLine="70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 xml:space="preserve">     </w:t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  <w:t xml:space="preserve">     </w:t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odpis i pieczęć O</w:t>
      </w:r>
      <w:r w:rsidRPr="00864A57">
        <w:rPr>
          <w:rFonts w:ascii="Garamond" w:hAnsi="Garamond"/>
          <w:sz w:val="24"/>
          <w:szCs w:val="24"/>
        </w:rPr>
        <w:t>ferenta</w:t>
      </w:r>
    </w:p>
    <w:p w14:paraId="76E3A3DC" w14:textId="77777777" w:rsidR="00E15301" w:rsidRDefault="00E15301" w:rsidP="00E15301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161221A4" w14:textId="77777777" w:rsidR="00E15301" w:rsidRDefault="00E15301" w:rsidP="00E15301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50A147A6" w14:textId="77777777" w:rsidR="00E15301" w:rsidRDefault="00E15301" w:rsidP="00E15301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5646988D" w14:textId="473F5683" w:rsidR="00E15301" w:rsidRDefault="00E15301" w:rsidP="00E15301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7025118B" w14:textId="77777777" w:rsidR="00A155C7" w:rsidRPr="00AB4937" w:rsidRDefault="00A155C7" w:rsidP="00A155C7">
      <w:pPr>
        <w:jc w:val="right"/>
        <w:rPr>
          <w:rFonts w:eastAsia="Calibri"/>
          <w:b/>
          <w:sz w:val="22"/>
          <w:szCs w:val="22"/>
          <w:lang w:eastAsia="en-US"/>
        </w:rPr>
      </w:pPr>
      <w:r w:rsidRPr="00AB4937">
        <w:rPr>
          <w:rFonts w:eastAsia="Calibri"/>
          <w:b/>
          <w:sz w:val="22"/>
          <w:szCs w:val="22"/>
          <w:lang w:eastAsia="en-US"/>
        </w:rPr>
        <w:lastRenderedPageBreak/>
        <w:t>Załącznik nr 4a</w:t>
      </w:r>
    </w:p>
    <w:p w14:paraId="591EEDEB" w14:textId="77777777" w:rsidR="00A155C7" w:rsidRPr="00F97312" w:rsidRDefault="00A155C7" w:rsidP="00A155C7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129A23EB" w14:textId="77777777" w:rsidR="00A155C7" w:rsidRPr="00F97312" w:rsidRDefault="00A155C7" w:rsidP="00A155C7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3E60B627" w14:textId="77777777" w:rsidR="00A155C7" w:rsidRPr="00F97312" w:rsidRDefault="00A155C7" w:rsidP="00A155C7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1F38D075" w14:textId="77777777" w:rsidR="00A155C7" w:rsidRPr="00F97312" w:rsidRDefault="00A155C7" w:rsidP="00A155C7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14:paraId="61A1ED9F" w14:textId="77777777" w:rsidR="00A155C7" w:rsidRPr="00F97312" w:rsidRDefault="00A155C7" w:rsidP="00A155C7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>PRZYJMUJĄCEGO ZAMÓWIENIE</w:t>
      </w:r>
    </w:p>
    <w:p w14:paraId="1C25D3CA" w14:textId="77777777" w:rsidR="00A155C7" w:rsidRPr="00F97312" w:rsidRDefault="00A155C7" w:rsidP="00A155C7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723ABCDA" w14:textId="77777777" w:rsidR="00A155C7" w:rsidRPr="00F97312" w:rsidRDefault="00A155C7" w:rsidP="00A155C7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526BFA8B" w14:textId="77777777" w:rsidR="00A155C7" w:rsidRPr="00F97312" w:rsidRDefault="00A155C7" w:rsidP="00A155C7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F97312">
        <w:rPr>
          <w:sz w:val="22"/>
          <w:szCs w:val="22"/>
        </w:rPr>
        <w:t xml:space="preserve">Przyjmujący Zamówienie oświadcza, że każda z osób udzielających świadczeń zdrowotnych  </w:t>
      </w:r>
      <w:r w:rsidRPr="00F97312">
        <w:rPr>
          <w:sz w:val="22"/>
          <w:szCs w:val="22"/>
        </w:rPr>
        <w:br/>
        <w:t>w ramach niniejszej umowy udziela ponadto świadczeń zdrowotnych na rzecz</w:t>
      </w:r>
      <w:r w:rsidRPr="00F97312">
        <w:rPr>
          <w:sz w:val="22"/>
          <w:szCs w:val="22"/>
        </w:rPr>
        <w:br/>
        <w:t xml:space="preserve">kilku </w:t>
      </w:r>
      <w:r>
        <w:rPr>
          <w:sz w:val="22"/>
          <w:szCs w:val="22"/>
        </w:rPr>
        <w:t>podmiotów leczniczych</w:t>
      </w:r>
      <w:r w:rsidRPr="00F97312">
        <w:rPr>
          <w:sz w:val="22"/>
          <w:szCs w:val="22"/>
        </w:rPr>
        <w:t xml:space="preserve"> (w ramach indywidualnej praktyki lekarskiej wyłącznie</w:t>
      </w:r>
      <w:r>
        <w:rPr>
          <w:sz w:val="22"/>
          <w:szCs w:val="22"/>
        </w:rPr>
        <w:t xml:space="preserve"> w zakładzie leczniczym na </w:t>
      </w:r>
      <w:r w:rsidRPr="00F97312">
        <w:rPr>
          <w:sz w:val="22"/>
          <w:szCs w:val="22"/>
        </w:rPr>
        <w:t>podstawie umowy z podmiotem leczniczym prowadzącym ten</w:t>
      </w:r>
      <w:r>
        <w:rPr>
          <w:sz w:val="22"/>
          <w:szCs w:val="22"/>
        </w:rPr>
        <w:t xml:space="preserve"> zakład) lub na rzecz pacjentów </w:t>
      </w:r>
      <w:r w:rsidRPr="00F97312">
        <w:rPr>
          <w:sz w:val="22"/>
          <w:szCs w:val="22"/>
        </w:rPr>
        <w:t>indywidualnych (w ramach indywidualnej praktyki lekarskiej / indywidualnej praktyki</w:t>
      </w:r>
      <w:r w:rsidRPr="00F97312">
        <w:rPr>
          <w:sz w:val="22"/>
          <w:szCs w:val="22"/>
        </w:rPr>
        <w:br/>
        <w:t>lekarskiej wyłącznie w miejscu wezwania/ indywidualna specjalistycznej praktyki</w:t>
      </w:r>
      <w:r w:rsidRPr="00F97312">
        <w:rPr>
          <w:sz w:val="22"/>
          <w:szCs w:val="22"/>
        </w:rPr>
        <w:br/>
        <w:t>lekarskiej / indywidualnej specjalistycznej praktyki lekarskiej wyłącznie w miejscu</w:t>
      </w:r>
      <w:r w:rsidRPr="00F97312">
        <w:rPr>
          <w:sz w:val="22"/>
          <w:szCs w:val="22"/>
        </w:rPr>
        <w:br/>
        <w:t>wezwania tzw. praktyka gabinetowa lub w miejscu wezwania).</w:t>
      </w:r>
    </w:p>
    <w:p w14:paraId="1377905F" w14:textId="77777777" w:rsidR="00A155C7" w:rsidRPr="00F97312" w:rsidRDefault="00A155C7" w:rsidP="00A155C7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6CEA593C" w14:textId="77777777" w:rsidR="00A155C7" w:rsidRPr="00F97312" w:rsidRDefault="00A155C7" w:rsidP="00A155C7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756E52FF" w14:textId="77777777" w:rsidR="00A155C7" w:rsidRPr="00F97312" w:rsidRDefault="00A155C7" w:rsidP="00A155C7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2472F8C0" w14:textId="77777777" w:rsidR="00A155C7" w:rsidRPr="00F97312" w:rsidRDefault="00A155C7" w:rsidP="00A155C7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69BD97D1" w14:textId="77777777" w:rsidR="00A155C7" w:rsidRPr="00F97312" w:rsidRDefault="00A155C7" w:rsidP="00A155C7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F97312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14:paraId="2976245D" w14:textId="77777777" w:rsidR="00A155C7" w:rsidRPr="00F97312" w:rsidRDefault="00A155C7" w:rsidP="00A155C7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F97312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14:paraId="345DCBCB" w14:textId="77777777" w:rsidR="00A155C7" w:rsidRPr="00F97312" w:rsidRDefault="00A155C7" w:rsidP="00A155C7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0D5FF394" w14:textId="77777777" w:rsidR="00A155C7" w:rsidRPr="00F97312" w:rsidRDefault="00A155C7" w:rsidP="00A155C7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35103D86" w14:textId="77777777" w:rsidR="00A155C7" w:rsidRPr="00F97312" w:rsidRDefault="00A155C7" w:rsidP="00A155C7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4B14FF77" w14:textId="77777777" w:rsidR="00A155C7" w:rsidRPr="00F97312" w:rsidRDefault="00A155C7" w:rsidP="00A155C7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7F996480" w14:textId="77777777" w:rsidR="00A155C7" w:rsidRPr="00F97312" w:rsidRDefault="00A155C7" w:rsidP="00A155C7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3AB16E66" w14:textId="77777777" w:rsidR="00A155C7" w:rsidRPr="00F97312" w:rsidRDefault="00A155C7" w:rsidP="00A155C7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3E5081C" w14:textId="77777777" w:rsidR="00A155C7" w:rsidRPr="00F97312" w:rsidRDefault="00A155C7" w:rsidP="00A155C7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474F7D5" w14:textId="77777777" w:rsidR="00A155C7" w:rsidRDefault="00A155C7" w:rsidP="00A155C7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5654822A" w14:textId="77777777" w:rsidR="00A155C7" w:rsidRPr="001C1043" w:rsidRDefault="00A155C7" w:rsidP="00A155C7">
      <w:pPr>
        <w:rPr>
          <w:rFonts w:ascii="Garamond" w:hAnsi="Garamond"/>
          <w:i/>
          <w:sz w:val="22"/>
          <w:szCs w:val="22"/>
        </w:rPr>
      </w:pPr>
    </w:p>
    <w:p w14:paraId="031272A8" w14:textId="77777777" w:rsidR="00A155C7" w:rsidRPr="00273C70" w:rsidRDefault="00A155C7" w:rsidP="00A155C7">
      <w:pPr>
        <w:spacing w:after="200"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273C70">
        <w:rPr>
          <w:rFonts w:eastAsia="Calibri"/>
          <w:b/>
          <w:sz w:val="22"/>
          <w:szCs w:val="22"/>
          <w:lang w:eastAsia="en-US"/>
        </w:rPr>
        <w:t>Załącznik nr 4b</w:t>
      </w:r>
    </w:p>
    <w:p w14:paraId="75C551FF" w14:textId="77777777" w:rsidR="00A155C7" w:rsidRPr="00207103" w:rsidRDefault="00A155C7" w:rsidP="00A155C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14:paraId="2DE7A1F8" w14:textId="77777777" w:rsidR="00A155C7" w:rsidRPr="00207103" w:rsidRDefault="00A155C7" w:rsidP="00A155C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14:paraId="2A3D7B17" w14:textId="77777777" w:rsidR="00A155C7" w:rsidRPr="00207103" w:rsidRDefault="00A155C7" w:rsidP="00A155C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14:paraId="13A7EC96" w14:textId="77777777" w:rsidR="00A155C7" w:rsidRPr="00207103" w:rsidRDefault="00A155C7" w:rsidP="00A155C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1"/>
      </w:r>
    </w:p>
    <w:p w14:paraId="2C2BF80E" w14:textId="77777777" w:rsidR="00A155C7" w:rsidRPr="00207103" w:rsidRDefault="00A155C7" w:rsidP="00A155C7">
      <w:pPr>
        <w:spacing w:after="200" w:line="276" w:lineRule="auto"/>
        <w:ind w:right="425"/>
        <w:jc w:val="both"/>
        <w:rPr>
          <w:sz w:val="22"/>
          <w:szCs w:val="22"/>
        </w:rPr>
      </w:pPr>
    </w:p>
    <w:p w14:paraId="2DD80874" w14:textId="77777777" w:rsidR="00A155C7" w:rsidRPr="00207103" w:rsidRDefault="00A155C7" w:rsidP="00A155C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14:paraId="53C91C09" w14:textId="77777777" w:rsidR="00A155C7" w:rsidRPr="00207103" w:rsidRDefault="00A155C7" w:rsidP="00A155C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2"/>
      </w:r>
    </w:p>
    <w:p w14:paraId="65457390" w14:textId="77777777" w:rsidR="00A155C7" w:rsidRPr="00207103" w:rsidRDefault="00A155C7" w:rsidP="00A155C7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14:paraId="346F438A" w14:textId="77777777" w:rsidR="00A155C7" w:rsidRPr="00207103" w:rsidRDefault="00A155C7" w:rsidP="00A155C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14:paraId="2B7ED203" w14:textId="77777777" w:rsidR="00A155C7" w:rsidRPr="00207103" w:rsidRDefault="00A155C7" w:rsidP="00A155C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14:paraId="3B4B7E81" w14:textId="77777777" w:rsidR="00A155C7" w:rsidRPr="00207103" w:rsidRDefault="00A155C7" w:rsidP="00A155C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14:paraId="5A40E44B" w14:textId="77777777" w:rsidR="00A155C7" w:rsidRDefault="00A155C7" w:rsidP="00A155C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0682EB63" w14:textId="77777777" w:rsidR="00A155C7" w:rsidRDefault="00A155C7" w:rsidP="00A155C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678CFC25" w14:textId="77777777" w:rsidR="00A155C7" w:rsidRDefault="00A155C7" w:rsidP="00A155C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26B206B6" w14:textId="77777777" w:rsidR="00A155C7" w:rsidRDefault="00A155C7" w:rsidP="00A155C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16B843D8" w14:textId="77777777" w:rsidR="00A155C7" w:rsidRDefault="00A155C7" w:rsidP="00A155C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360F7323" w14:textId="77777777" w:rsidR="00A155C7" w:rsidRDefault="00A155C7" w:rsidP="00A155C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09C0CC00" w14:textId="77777777" w:rsidR="00A155C7" w:rsidRDefault="00A155C7" w:rsidP="00A155C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445EDE03" w14:textId="77777777" w:rsidR="00A155C7" w:rsidRDefault="00A155C7" w:rsidP="00A155C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0677F3E8" w14:textId="77777777" w:rsidR="00A155C7" w:rsidRPr="00207103" w:rsidRDefault="00A155C7" w:rsidP="00A155C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262"/>
        <w:gridCol w:w="2233"/>
        <w:gridCol w:w="1887"/>
      </w:tblGrid>
      <w:tr w:rsidR="00A155C7" w:rsidRPr="00207103" w14:paraId="4EE54D63" w14:textId="77777777" w:rsidTr="00A155C7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42D4C474" w14:textId="77777777" w:rsidR="00A155C7" w:rsidRPr="00207103" w:rsidRDefault="00A155C7" w:rsidP="00A155C7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lastRenderedPageBreak/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77816051" w14:textId="77777777" w:rsidR="00A155C7" w:rsidRPr="00207103" w:rsidRDefault="00A155C7" w:rsidP="00A155C7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3"/>
            </w:r>
          </w:p>
        </w:tc>
        <w:tc>
          <w:tcPr>
            <w:tcW w:w="2268" w:type="dxa"/>
            <w:shd w:val="clear" w:color="auto" w:fill="D9D9D9"/>
          </w:tcPr>
          <w:p w14:paraId="3958FCE3" w14:textId="77777777" w:rsidR="00A155C7" w:rsidRPr="00207103" w:rsidRDefault="00A155C7" w:rsidP="00A155C7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4"/>
            </w:r>
          </w:p>
          <w:p w14:paraId="25EA54E0" w14:textId="77777777" w:rsidR="00A155C7" w:rsidRPr="00207103" w:rsidRDefault="00A155C7" w:rsidP="00A155C7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29C6E8FF" w14:textId="77777777" w:rsidR="00A155C7" w:rsidRPr="00207103" w:rsidRDefault="00A155C7" w:rsidP="00A155C7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A155C7" w:rsidRPr="00207103" w14:paraId="7AFE1CCB" w14:textId="77777777" w:rsidTr="00A155C7">
        <w:trPr>
          <w:jc w:val="center"/>
        </w:trPr>
        <w:tc>
          <w:tcPr>
            <w:tcW w:w="3085" w:type="dxa"/>
            <w:shd w:val="clear" w:color="auto" w:fill="auto"/>
          </w:tcPr>
          <w:p w14:paraId="4DD6A522" w14:textId="77777777" w:rsidR="00A155C7" w:rsidRPr="00207103" w:rsidRDefault="00A155C7" w:rsidP="00A155C7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E89DED8" w14:textId="77777777" w:rsidR="00A155C7" w:rsidRPr="00207103" w:rsidRDefault="00A155C7" w:rsidP="00A155C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4A36E7F9" w14:textId="77777777" w:rsidR="00A155C7" w:rsidRPr="00207103" w:rsidRDefault="00A155C7" w:rsidP="00A155C7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376E1DB0" w14:textId="77777777" w:rsidR="00A155C7" w:rsidRPr="00207103" w:rsidRDefault="00A155C7" w:rsidP="00A155C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675C7CD" w14:textId="77777777" w:rsidR="00A155C7" w:rsidRPr="00207103" w:rsidRDefault="00A155C7" w:rsidP="00A155C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3F7EB54D" w14:textId="77777777" w:rsidR="00A155C7" w:rsidRPr="00207103" w:rsidRDefault="00A155C7" w:rsidP="00A155C7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155C7" w:rsidRPr="00207103" w14:paraId="7CA149FC" w14:textId="77777777" w:rsidTr="00A155C7">
        <w:trPr>
          <w:jc w:val="center"/>
        </w:trPr>
        <w:tc>
          <w:tcPr>
            <w:tcW w:w="3085" w:type="dxa"/>
            <w:shd w:val="clear" w:color="auto" w:fill="auto"/>
          </w:tcPr>
          <w:p w14:paraId="01A37F14" w14:textId="77777777" w:rsidR="00A155C7" w:rsidRPr="00207103" w:rsidRDefault="00A155C7" w:rsidP="00A155C7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84EC1F5" w14:textId="77777777" w:rsidR="00A155C7" w:rsidRPr="00207103" w:rsidRDefault="00A155C7" w:rsidP="00A155C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0073CDD8" w14:textId="77777777" w:rsidR="00A155C7" w:rsidRPr="00207103" w:rsidRDefault="00A155C7" w:rsidP="00A155C7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75AC7D74" w14:textId="77777777" w:rsidR="00A155C7" w:rsidRPr="00207103" w:rsidRDefault="00A155C7" w:rsidP="00A155C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7555CEDD" w14:textId="77777777" w:rsidR="00A155C7" w:rsidRPr="00207103" w:rsidRDefault="00A155C7" w:rsidP="00A155C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77EDE619" w14:textId="77777777" w:rsidR="00A155C7" w:rsidRPr="00207103" w:rsidRDefault="00A155C7" w:rsidP="00A155C7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155C7" w:rsidRPr="00207103" w14:paraId="0C4E55D8" w14:textId="77777777" w:rsidTr="00A155C7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040F5" w14:textId="77777777" w:rsidR="00A155C7" w:rsidRPr="00207103" w:rsidRDefault="00A155C7" w:rsidP="00A155C7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8CCF2" w14:textId="77777777" w:rsidR="00A155C7" w:rsidRPr="00207103" w:rsidRDefault="00A155C7" w:rsidP="00A155C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460B46DE" w14:textId="77777777" w:rsidR="00A155C7" w:rsidRPr="00207103" w:rsidRDefault="00A155C7" w:rsidP="00A155C7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7C27" w14:textId="77777777" w:rsidR="00A155C7" w:rsidRPr="00207103" w:rsidRDefault="00A155C7" w:rsidP="00A155C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5C69C546" w14:textId="77777777" w:rsidR="00A155C7" w:rsidRPr="00207103" w:rsidRDefault="00A155C7" w:rsidP="00A155C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1F7DA" w14:textId="77777777" w:rsidR="00A155C7" w:rsidRPr="00207103" w:rsidRDefault="00A155C7" w:rsidP="00A155C7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155C7" w:rsidRPr="00207103" w14:paraId="4A6FC5C4" w14:textId="77777777" w:rsidTr="00A155C7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FE54F" w14:textId="77777777" w:rsidR="00A155C7" w:rsidRPr="00207103" w:rsidRDefault="00A155C7" w:rsidP="00A155C7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CD720" w14:textId="77777777" w:rsidR="00A155C7" w:rsidRPr="00207103" w:rsidRDefault="00A155C7" w:rsidP="00A155C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28E5AEC8" w14:textId="77777777" w:rsidR="00A155C7" w:rsidRPr="00207103" w:rsidRDefault="00A155C7" w:rsidP="00A155C7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056D" w14:textId="77777777" w:rsidR="00A155C7" w:rsidRPr="00207103" w:rsidRDefault="00A155C7" w:rsidP="00A155C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542FE71C" w14:textId="77777777" w:rsidR="00A155C7" w:rsidRPr="00207103" w:rsidRDefault="00A155C7" w:rsidP="00A155C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20612" w14:textId="77777777" w:rsidR="00A155C7" w:rsidRPr="00207103" w:rsidRDefault="00A155C7" w:rsidP="00A155C7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155C7" w:rsidRPr="00207103" w14:paraId="3A6D12AD" w14:textId="77777777" w:rsidTr="00A155C7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2D941" w14:textId="77777777" w:rsidR="00A155C7" w:rsidRPr="00207103" w:rsidRDefault="00A155C7" w:rsidP="00A155C7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55F6A" w14:textId="77777777" w:rsidR="00A155C7" w:rsidRPr="00207103" w:rsidRDefault="00A155C7" w:rsidP="00A155C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333A4651" w14:textId="77777777" w:rsidR="00A155C7" w:rsidRPr="00207103" w:rsidRDefault="00A155C7" w:rsidP="00A155C7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5EFA" w14:textId="77777777" w:rsidR="00A155C7" w:rsidRPr="00207103" w:rsidRDefault="00A155C7" w:rsidP="00A155C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F507696" w14:textId="77777777" w:rsidR="00A155C7" w:rsidRPr="00207103" w:rsidRDefault="00A155C7" w:rsidP="00A155C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22331" w14:textId="77777777" w:rsidR="00A155C7" w:rsidRPr="00207103" w:rsidRDefault="00A155C7" w:rsidP="00A155C7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155C7" w:rsidRPr="00207103" w14:paraId="5406B097" w14:textId="77777777" w:rsidTr="00A155C7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244B4" w14:textId="77777777" w:rsidR="00A155C7" w:rsidRPr="00207103" w:rsidRDefault="00A155C7" w:rsidP="00A155C7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564E" w14:textId="77777777" w:rsidR="00A155C7" w:rsidRPr="00207103" w:rsidRDefault="00A155C7" w:rsidP="00A155C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3975A88E" w14:textId="77777777" w:rsidR="00A155C7" w:rsidRPr="00207103" w:rsidRDefault="00A155C7" w:rsidP="00A155C7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2E98" w14:textId="77777777" w:rsidR="00A155C7" w:rsidRPr="00207103" w:rsidRDefault="00A155C7" w:rsidP="00A155C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5A986358" w14:textId="77777777" w:rsidR="00A155C7" w:rsidRPr="00207103" w:rsidRDefault="00A155C7" w:rsidP="00A155C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16FD" w14:textId="77777777" w:rsidR="00A155C7" w:rsidRPr="00207103" w:rsidRDefault="00A155C7" w:rsidP="00A155C7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155C7" w:rsidRPr="00207103" w14:paraId="40D55CDC" w14:textId="77777777" w:rsidTr="00A155C7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720A" w14:textId="77777777" w:rsidR="00A155C7" w:rsidRPr="00207103" w:rsidRDefault="00A155C7" w:rsidP="00A155C7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0B3A9" w14:textId="77777777" w:rsidR="00A155C7" w:rsidRPr="00207103" w:rsidRDefault="00A155C7" w:rsidP="00A155C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7FA945EA" w14:textId="77777777" w:rsidR="00A155C7" w:rsidRPr="00207103" w:rsidRDefault="00A155C7" w:rsidP="00A155C7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1506" w14:textId="77777777" w:rsidR="00A155C7" w:rsidRPr="00207103" w:rsidRDefault="00A155C7" w:rsidP="00A155C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4AEF5A20" w14:textId="77777777" w:rsidR="00A155C7" w:rsidRPr="00207103" w:rsidRDefault="00A155C7" w:rsidP="00A155C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15A63" w14:textId="77777777" w:rsidR="00A155C7" w:rsidRPr="00207103" w:rsidRDefault="00A155C7" w:rsidP="00A155C7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155C7" w:rsidRPr="00207103" w14:paraId="0F953062" w14:textId="77777777" w:rsidTr="00A155C7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8360B" w14:textId="77777777" w:rsidR="00A155C7" w:rsidRPr="00207103" w:rsidRDefault="00A155C7" w:rsidP="00A155C7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E20D5" w14:textId="77777777" w:rsidR="00A155C7" w:rsidRPr="00207103" w:rsidRDefault="00A155C7" w:rsidP="00A155C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39DE673E" w14:textId="77777777" w:rsidR="00A155C7" w:rsidRPr="00207103" w:rsidRDefault="00A155C7" w:rsidP="00A155C7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8387" w14:textId="77777777" w:rsidR="00A155C7" w:rsidRPr="00207103" w:rsidRDefault="00A155C7" w:rsidP="00A155C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346188E4" w14:textId="77777777" w:rsidR="00A155C7" w:rsidRPr="00207103" w:rsidRDefault="00A155C7" w:rsidP="00A155C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6B2C" w14:textId="77777777" w:rsidR="00A155C7" w:rsidRPr="00207103" w:rsidRDefault="00A155C7" w:rsidP="00A155C7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155C7" w:rsidRPr="00207103" w14:paraId="741D8716" w14:textId="77777777" w:rsidTr="00A155C7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DD852" w14:textId="77777777" w:rsidR="00A155C7" w:rsidRPr="00207103" w:rsidRDefault="00A155C7" w:rsidP="00A155C7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0AEE3" w14:textId="77777777" w:rsidR="00A155C7" w:rsidRPr="00207103" w:rsidRDefault="00A155C7" w:rsidP="00A155C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3911FFED" w14:textId="77777777" w:rsidR="00A155C7" w:rsidRPr="00207103" w:rsidRDefault="00A155C7" w:rsidP="00A155C7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E930" w14:textId="77777777" w:rsidR="00A155C7" w:rsidRPr="00207103" w:rsidRDefault="00A155C7" w:rsidP="00A155C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7F6591DA" w14:textId="77777777" w:rsidR="00A155C7" w:rsidRPr="00207103" w:rsidRDefault="00A155C7" w:rsidP="00A155C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59F8" w14:textId="77777777" w:rsidR="00A155C7" w:rsidRPr="00207103" w:rsidRDefault="00A155C7" w:rsidP="00A155C7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14:paraId="2BD44AE8" w14:textId="77777777" w:rsidR="00A155C7" w:rsidRDefault="00A155C7" w:rsidP="00A155C7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A4A8020" w14:textId="77777777" w:rsidR="00A155C7" w:rsidRDefault="00A155C7" w:rsidP="00A155C7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721F6EE" w14:textId="77777777" w:rsidR="00A155C7" w:rsidRDefault="00A155C7" w:rsidP="00A155C7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1D0B0837" w14:textId="77777777" w:rsidR="00A155C7" w:rsidRDefault="00A155C7" w:rsidP="00A155C7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B46F435" w14:textId="77777777" w:rsidR="00A155C7" w:rsidRDefault="00A155C7" w:rsidP="00A155C7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C136101" w14:textId="77777777" w:rsidR="00A155C7" w:rsidRDefault="00A155C7" w:rsidP="00A155C7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E7D55B5" w14:textId="77777777" w:rsidR="00A155C7" w:rsidRDefault="00A155C7" w:rsidP="00A155C7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94DBB6B" w14:textId="77777777" w:rsidR="00A155C7" w:rsidRDefault="00A155C7" w:rsidP="00A155C7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361C00B1" w14:textId="77777777" w:rsidR="00A155C7" w:rsidRDefault="00A155C7" w:rsidP="00A155C7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B5353D9" w14:textId="77777777" w:rsidR="00A155C7" w:rsidRDefault="00A155C7" w:rsidP="00A155C7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6C4ABF5" w14:textId="77777777" w:rsidR="00A155C7" w:rsidRDefault="00A155C7" w:rsidP="00A155C7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205C738" w14:textId="77777777" w:rsidR="00A155C7" w:rsidRDefault="00A155C7" w:rsidP="00A155C7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2B89ADD" w14:textId="77777777" w:rsidR="00A155C7" w:rsidRDefault="00A155C7" w:rsidP="00A155C7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5F1A034C" w14:textId="77777777" w:rsidR="00A155C7" w:rsidRDefault="00A155C7" w:rsidP="00A155C7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3FD73D9" w14:textId="77777777" w:rsidR="00A155C7" w:rsidRDefault="00A155C7" w:rsidP="00A155C7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D51FB43" w14:textId="77777777" w:rsidR="00A155C7" w:rsidRDefault="00A155C7" w:rsidP="00A155C7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3D21125B" w14:textId="77777777" w:rsidR="00A155C7" w:rsidRDefault="00A155C7" w:rsidP="00A155C7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38C9FECE" w14:textId="77777777" w:rsidR="00A155C7" w:rsidRPr="00F97312" w:rsidRDefault="00A155C7" w:rsidP="00A155C7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38410532" w14:textId="77777777" w:rsidR="00A155C7" w:rsidRDefault="00A155C7" w:rsidP="00A155C7">
      <w:pPr>
        <w:rPr>
          <w:rFonts w:ascii="Garamond" w:hAnsi="Garamond"/>
          <w:sz w:val="24"/>
          <w:szCs w:val="24"/>
        </w:rPr>
      </w:pPr>
    </w:p>
    <w:p w14:paraId="31711945" w14:textId="77777777" w:rsidR="00A155C7" w:rsidRDefault="00A155C7" w:rsidP="00A155C7">
      <w:pPr>
        <w:jc w:val="right"/>
        <w:rPr>
          <w:rFonts w:ascii="Garamond" w:hAnsi="Garamond"/>
          <w:b/>
          <w:sz w:val="24"/>
          <w:szCs w:val="24"/>
        </w:rPr>
      </w:pPr>
    </w:p>
    <w:p w14:paraId="5AE33831" w14:textId="77777777" w:rsidR="00A155C7" w:rsidRDefault="00A155C7" w:rsidP="00A155C7">
      <w:pPr>
        <w:jc w:val="right"/>
        <w:rPr>
          <w:rFonts w:ascii="Garamond" w:hAnsi="Garamond"/>
          <w:b/>
          <w:sz w:val="24"/>
          <w:szCs w:val="24"/>
        </w:rPr>
      </w:pPr>
    </w:p>
    <w:p w14:paraId="59EF9E9E" w14:textId="77777777" w:rsidR="00A155C7" w:rsidRPr="002A37D0" w:rsidRDefault="00A155C7" w:rsidP="00A155C7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Załącznik </w:t>
      </w:r>
      <w:r w:rsidRPr="002A37D0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5</w:t>
      </w:r>
    </w:p>
    <w:p w14:paraId="58A5060A" w14:textId="77777777" w:rsidR="00A155C7" w:rsidRPr="002A37D0" w:rsidRDefault="00A155C7" w:rsidP="00A155C7">
      <w:pPr>
        <w:jc w:val="right"/>
        <w:rPr>
          <w:rFonts w:ascii="Garamond" w:hAnsi="Garamond"/>
          <w:b/>
          <w:sz w:val="32"/>
          <w:szCs w:val="32"/>
        </w:rPr>
      </w:pPr>
    </w:p>
    <w:p w14:paraId="4DE58406" w14:textId="77777777" w:rsidR="00A155C7" w:rsidRPr="002A37D0" w:rsidRDefault="00A155C7" w:rsidP="00A155C7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14:paraId="7906C493" w14:textId="77777777" w:rsidR="00A155C7" w:rsidRDefault="00A155C7" w:rsidP="00A155C7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KRYTERIÓW</w:t>
      </w:r>
    </w:p>
    <w:p w14:paraId="13B038E9" w14:textId="77777777" w:rsidR="00A155C7" w:rsidRPr="002A37D0" w:rsidRDefault="00A155C7" w:rsidP="00A155C7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A155C7" w:rsidRPr="002A37D0" w14:paraId="4C53CEFF" w14:textId="77777777" w:rsidTr="00A155C7">
        <w:trPr>
          <w:trHeight w:val="907"/>
        </w:trPr>
        <w:tc>
          <w:tcPr>
            <w:tcW w:w="2303" w:type="dxa"/>
            <w:shd w:val="clear" w:color="auto" w:fill="auto"/>
          </w:tcPr>
          <w:p w14:paraId="6A83FFB5" w14:textId="77777777" w:rsidR="00A155C7" w:rsidRPr="002A37D0" w:rsidRDefault="00A155C7" w:rsidP="00A155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4F5C461" w14:textId="77777777" w:rsidR="00A155C7" w:rsidRPr="002A37D0" w:rsidRDefault="00A155C7" w:rsidP="00A155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14:paraId="437BA038" w14:textId="77777777" w:rsidR="00A155C7" w:rsidRPr="002A37D0" w:rsidRDefault="00A155C7" w:rsidP="00A155C7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78BE5C28" w14:textId="77777777" w:rsidR="00A155C7" w:rsidRPr="002A37D0" w:rsidRDefault="00A155C7" w:rsidP="00A155C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14:paraId="39E2663D" w14:textId="77777777" w:rsidR="00A155C7" w:rsidRPr="002A37D0" w:rsidRDefault="00A155C7" w:rsidP="00A155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3D7907CE" w14:textId="77777777" w:rsidR="00A155C7" w:rsidRPr="002A37D0" w:rsidRDefault="00A155C7" w:rsidP="00A155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14:paraId="672D34E9" w14:textId="77777777" w:rsidR="00A155C7" w:rsidRPr="002A37D0" w:rsidRDefault="00A155C7" w:rsidP="00A155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A155C7" w:rsidRPr="002A37D0" w14:paraId="542455C9" w14:textId="77777777" w:rsidTr="00A155C7">
        <w:tc>
          <w:tcPr>
            <w:tcW w:w="2303" w:type="dxa"/>
            <w:shd w:val="clear" w:color="auto" w:fill="auto"/>
            <w:vAlign w:val="center"/>
          </w:tcPr>
          <w:p w14:paraId="4638EC3F" w14:textId="77777777" w:rsidR="00A155C7" w:rsidRPr="002A37D0" w:rsidRDefault="00A155C7" w:rsidP="00A155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14:paraId="10CBFE0A" w14:textId="77777777" w:rsidR="00A155C7" w:rsidRPr="00206C86" w:rsidRDefault="00A155C7" w:rsidP="00A155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>
              <w:rPr>
                <w:rFonts w:ascii="Garamond" w:hAnsi="Garamond"/>
                <w:b/>
                <w:sz w:val="24"/>
                <w:szCs w:val="24"/>
              </w:rPr>
              <w:t>60% lekarzy specjalistów</w:t>
            </w:r>
          </w:p>
          <w:p w14:paraId="7CDD6E3E" w14:textId="77777777" w:rsidR="00A155C7" w:rsidRPr="00C637A6" w:rsidRDefault="00A155C7" w:rsidP="00A155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DB2B98" w14:textId="77777777" w:rsidR="00A155C7" w:rsidRPr="002A37D0" w:rsidRDefault="00A155C7" w:rsidP="00A155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A155C7" w:rsidRPr="002A37D0" w14:paraId="00B62682" w14:textId="77777777" w:rsidTr="00A155C7">
        <w:tc>
          <w:tcPr>
            <w:tcW w:w="2303" w:type="dxa"/>
            <w:shd w:val="clear" w:color="auto" w:fill="auto"/>
            <w:vAlign w:val="center"/>
          </w:tcPr>
          <w:p w14:paraId="10FBEB9F" w14:textId="77777777" w:rsidR="00A155C7" w:rsidRPr="002A37D0" w:rsidRDefault="00A155C7" w:rsidP="00A155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</w:tcPr>
          <w:p w14:paraId="2B8ADFF2" w14:textId="03695D9A" w:rsidR="00A155C7" w:rsidRPr="00BC5E7F" w:rsidRDefault="00A155C7" w:rsidP="00A155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>
              <w:rPr>
                <w:rFonts w:ascii="Garamond" w:hAnsi="Garamond"/>
                <w:b/>
                <w:sz w:val="24"/>
                <w:szCs w:val="24"/>
              </w:rPr>
              <w:t>3</w:t>
            </w: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 lekarzy, którzy posiadają specjalizację z </w:t>
            </w:r>
            <w:r w:rsidR="0014381F">
              <w:rPr>
                <w:rFonts w:ascii="Garamond" w:hAnsi="Garamond"/>
                <w:b/>
                <w:sz w:val="24"/>
                <w:szCs w:val="24"/>
              </w:rPr>
              <w:t>chirurgii naczyniowej</w:t>
            </w:r>
          </w:p>
          <w:p w14:paraId="09BE0EB3" w14:textId="77777777" w:rsidR="00A155C7" w:rsidRPr="00C637A6" w:rsidRDefault="00A155C7" w:rsidP="00A155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5B469CF4" w14:textId="77777777" w:rsidR="00A155C7" w:rsidRPr="00C637A6" w:rsidRDefault="00A155C7" w:rsidP="00A155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0011C2" w14:textId="77777777" w:rsidR="00A155C7" w:rsidRPr="002A37D0" w:rsidRDefault="00A155C7" w:rsidP="00A155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A155C7" w:rsidRPr="002A37D0" w14:paraId="15586B83" w14:textId="77777777" w:rsidTr="00A155C7">
        <w:tc>
          <w:tcPr>
            <w:tcW w:w="2303" w:type="dxa"/>
            <w:shd w:val="clear" w:color="auto" w:fill="auto"/>
            <w:vAlign w:val="center"/>
          </w:tcPr>
          <w:p w14:paraId="66EFF356" w14:textId="77777777" w:rsidR="00A155C7" w:rsidRPr="002A37D0" w:rsidRDefault="00A155C7" w:rsidP="00A155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14:paraId="1E57073B" w14:textId="77777777" w:rsidR="00A155C7" w:rsidRDefault="00A155C7" w:rsidP="00A155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2 pkt za wskazanie do udzielania świadczeń </w:t>
            </w:r>
            <w:r>
              <w:rPr>
                <w:rFonts w:ascii="Garamond" w:hAnsi="Garamond"/>
                <w:b/>
                <w:sz w:val="24"/>
                <w:szCs w:val="24"/>
              </w:rPr>
              <w:t>co najmniej od 5  osób do 10</w:t>
            </w:r>
            <w:r w:rsidRPr="008F5F0B">
              <w:rPr>
                <w:rFonts w:ascii="Garamond" w:hAnsi="Garamond"/>
                <w:b/>
                <w:sz w:val="24"/>
                <w:szCs w:val="24"/>
              </w:rPr>
              <w:t xml:space="preserve"> osób.</w:t>
            </w:r>
          </w:p>
          <w:p w14:paraId="0BBD3156" w14:textId="77777777" w:rsidR="00A155C7" w:rsidRDefault="00A155C7" w:rsidP="00A155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741A6DFB" w14:textId="77777777" w:rsidR="00A155C7" w:rsidRPr="00206C86" w:rsidRDefault="00A155C7" w:rsidP="00A155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34FA29CD" w14:textId="77777777" w:rsidR="00A155C7" w:rsidRPr="00206C86" w:rsidRDefault="00A155C7" w:rsidP="00A155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5 pkt za wskazanie do udzielania świadczeń </w:t>
            </w:r>
            <w:r>
              <w:rPr>
                <w:rFonts w:ascii="Garamond" w:hAnsi="Garamond"/>
                <w:b/>
                <w:sz w:val="24"/>
                <w:szCs w:val="24"/>
              </w:rPr>
              <w:t>co najmniej 11 i więcej osób</w:t>
            </w:r>
          </w:p>
          <w:p w14:paraId="7C225B6F" w14:textId="77777777" w:rsidR="00A155C7" w:rsidRPr="00C637A6" w:rsidRDefault="00A155C7" w:rsidP="00A155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1AB9D8" w14:textId="77777777" w:rsidR="00A155C7" w:rsidRPr="002A37D0" w:rsidRDefault="00A155C7" w:rsidP="00A155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A155C7" w:rsidRPr="002A37D0" w14:paraId="0FE14F48" w14:textId="77777777" w:rsidTr="00A155C7">
        <w:tc>
          <w:tcPr>
            <w:tcW w:w="2303" w:type="dxa"/>
            <w:shd w:val="clear" w:color="auto" w:fill="auto"/>
            <w:vAlign w:val="center"/>
          </w:tcPr>
          <w:p w14:paraId="7C214479" w14:textId="77777777" w:rsidR="00A155C7" w:rsidRPr="002A37D0" w:rsidRDefault="00A155C7" w:rsidP="00A155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</w:tcPr>
          <w:p w14:paraId="234CC587" w14:textId="77777777" w:rsidR="00A155C7" w:rsidRPr="00C637A6" w:rsidRDefault="00A155C7" w:rsidP="00A155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14:paraId="5342915A" w14:textId="77777777" w:rsidR="00A155C7" w:rsidRPr="00C637A6" w:rsidRDefault="00A155C7" w:rsidP="00A155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CF0436" w14:textId="77777777" w:rsidR="00A155C7" w:rsidRPr="002A37D0" w:rsidRDefault="00A155C7" w:rsidP="00A155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A155C7" w:rsidRPr="002A37D0" w14:paraId="0BD17205" w14:textId="77777777" w:rsidTr="00A155C7">
        <w:tc>
          <w:tcPr>
            <w:tcW w:w="2303" w:type="dxa"/>
            <w:shd w:val="clear" w:color="auto" w:fill="auto"/>
            <w:vAlign w:val="center"/>
          </w:tcPr>
          <w:p w14:paraId="51AB3175" w14:textId="77777777" w:rsidR="00A155C7" w:rsidRPr="002A37D0" w:rsidRDefault="00A155C7" w:rsidP="00A155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14:paraId="2F95271A" w14:textId="2BCE036E" w:rsidR="00A155C7" w:rsidRDefault="00A155C7" w:rsidP="00A155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</w:t>
            </w:r>
            <w:r w:rsidRPr="007D2CA2">
              <w:rPr>
                <w:rFonts w:ascii="Garamond" w:hAnsi="Garamond"/>
                <w:b/>
                <w:sz w:val="24"/>
                <w:szCs w:val="24"/>
              </w:rPr>
              <w:t xml:space="preserve">ROPONOWANA STAWKA 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ZA GODZINĘ DYŻURU LEKARZA </w:t>
            </w:r>
          </w:p>
          <w:p w14:paraId="196660D0" w14:textId="77777777" w:rsidR="0069278D" w:rsidRDefault="0069278D" w:rsidP="00A155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0809E2DF" w14:textId="77777777" w:rsidR="00A155C7" w:rsidRPr="00C637A6" w:rsidRDefault="00A155C7" w:rsidP="00A155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5130FE" w14:textId="77777777" w:rsidR="00A155C7" w:rsidRPr="002A37D0" w:rsidRDefault="00A155C7" w:rsidP="00A155C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7D0FD319" w14:textId="77777777" w:rsidR="00A155C7" w:rsidRPr="002A37D0" w:rsidRDefault="00A155C7" w:rsidP="00A155C7">
      <w:pPr>
        <w:rPr>
          <w:rFonts w:ascii="Garamond" w:hAnsi="Garamond"/>
          <w:b/>
          <w:sz w:val="24"/>
          <w:szCs w:val="24"/>
        </w:rPr>
      </w:pPr>
    </w:p>
    <w:p w14:paraId="63226981" w14:textId="77777777" w:rsidR="00A155C7" w:rsidRDefault="00A155C7" w:rsidP="00A155C7">
      <w:pPr>
        <w:jc w:val="right"/>
        <w:rPr>
          <w:rFonts w:ascii="Garamond" w:hAnsi="Garamond"/>
          <w:b/>
          <w:sz w:val="24"/>
          <w:szCs w:val="24"/>
        </w:rPr>
      </w:pPr>
    </w:p>
    <w:p w14:paraId="3A366AC8" w14:textId="77777777" w:rsidR="00A155C7" w:rsidRDefault="00A155C7" w:rsidP="00A155C7">
      <w:pPr>
        <w:jc w:val="right"/>
        <w:rPr>
          <w:rFonts w:ascii="Garamond" w:hAnsi="Garamond"/>
          <w:b/>
          <w:sz w:val="24"/>
          <w:szCs w:val="24"/>
        </w:rPr>
      </w:pPr>
    </w:p>
    <w:p w14:paraId="54AB4A3B" w14:textId="77777777" w:rsidR="00A155C7" w:rsidRDefault="00A155C7" w:rsidP="00A155C7">
      <w:pPr>
        <w:jc w:val="right"/>
        <w:rPr>
          <w:rFonts w:ascii="Garamond" w:hAnsi="Garamond"/>
          <w:b/>
          <w:sz w:val="24"/>
          <w:szCs w:val="24"/>
        </w:rPr>
      </w:pPr>
    </w:p>
    <w:p w14:paraId="4A4B8F87" w14:textId="77777777" w:rsidR="00A155C7" w:rsidRPr="002A37D0" w:rsidRDefault="00A155C7" w:rsidP="00A155C7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4FCDFC91" w14:textId="77777777" w:rsidR="00A155C7" w:rsidRPr="002A37D0" w:rsidRDefault="00A155C7" w:rsidP="00A155C7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2C5F2E4E" w14:textId="77777777" w:rsidR="00A155C7" w:rsidRPr="009C7E06" w:rsidRDefault="00A155C7" w:rsidP="00A155C7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br w:type="page"/>
      </w:r>
      <w:r w:rsidRPr="009C7E06">
        <w:rPr>
          <w:rFonts w:ascii="Garamond" w:hAnsi="Garamond"/>
          <w:b/>
          <w:sz w:val="24"/>
          <w:szCs w:val="24"/>
        </w:rPr>
        <w:lastRenderedPageBreak/>
        <w:t>Załącznik  6</w:t>
      </w:r>
    </w:p>
    <w:p w14:paraId="5A8021D4" w14:textId="77777777" w:rsidR="00A155C7" w:rsidRPr="00D77609" w:rsidRDefault="00A155C7" w:rsidP="00A155C7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D77609">
        <w:rPr>
          <w:rFonts w:ascii="Garamond" w:hAnsi="Garamond"/>
          <w:sz w:val="24"/>
          <w:szCs w:val="24"/>
        </w:rPr>
        <w:tab/>
      </w:r>
    </w:p>
    <w:p w14:paraId="009EA467" w14:textId="77777777" w:rsidR="00A155C7" w:rsidRPr="00D77609" w:rsidRDefault="00A155C7" w:rsidP="00A155C7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</w:t>
      </w:r>
      <w:r w:rsidRPr="00D77609">
        <w:rPr>
          <w:rFonts w:ascii="Garamond" w:hAnsi="Garamond"/>
          <w:sz w:val="24"/>
          <w:szCs w:val="24"/>
        </w:rPr>
        <w:t>pieczęć Oferenta</w:t>
      </w:r>
    </w:p>
    <w:p w14:paraId="6115A37C" w14:textId="77777777" w:rsidR="00A155C7" w:rsidRDefault="00A155C7" w:rsidP="00A155C7">
      <w:pPr>
        <w:jc w:val="right"/>
        <w:rPr>
          <w:szCs w:val="24"/>
        </w:rPr>
      </w:pPr>
    </w:p>
    <w:p w14:paraId="162DC25D" w14:textId="77777777" w:rsidR="00A155C7" w:rsidRDefault="00A155C7" w:rsidP="00A155C7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  <w:r w:rsidRPr="00A67950">
        <w:rPr>
          <w:rFonts w:ascii="Garamond" w:hAnsi="Garamond" w:cs="Arial"/>
          <w:b/>
          <w:color w:val="000000"/>
          <w:sz w:val="32"/>
          <w:szCs w:val="32"/>
        </w:rPr>
        <w:t xml:space="preserve">Wykaz personelu wskazanego do 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realizacji świadczeń zdrowotnych </w:t>
      </w:r>
      <w:r w:rsidRPr="00A67950">
        <w:rPr>
          <w:rFonts w:ascii="Garamond" w:hAnsi="Garamond" w:cs="Arial"/>
          <w:b/>
          <w:color w:val="000000"/>
          <w:sz w:val="32"/>
          <w:szCs w:val="32"/>
        </w:rPr>
        <w:t>będących przedmiotem konkursu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 (wzór)</w:t>
      </w:r>
    </w:p>
    <w:p w14:paraId="74862174" w14:textId="77777777" w:rsidR="00A155C7" w:rsidRDefault="00A155C7" w:rsidP="00A155C7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3049"/>
        <w:gridCol w:w="1961"/>
        <w:gridCol w:w="1822"/>
      </w:tblGrid>
      <w:tr w:rsidR="00A155C7" w14:paraId="7E838332" w14:textId="77777777" w:rsidTr="00A155C7">
        <w:tc>
          <w:tcPr>
            <w:tcW w:w="2614" w:type="dxa"/>
            <w:shd w:val="clear" w:color="auto" w:fill="D9D9D9"/>
            <w:vAlign w:val="center"/>
          </w:tcPr>
          <w:p w14:paraId="58BE5DC5" w14:textId="77777777" w:rsidR="00A155C7" w:rsidRPr="003A281E" w:rsidRDefault="00A155C7" w:rsidP="00A155C7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3126" w:type="dxa"/>
            <w:shd w:val="clear" w:color="auto" w:fill="D9D9D9"/>
            <w:vAlign w:val="center"/>
          </w:tcPr>
          <w:p w14:paraId="1A202782" w14:textId="77777777" w:rsidR="00A155C7" w:rsidRPr="003A281E" w:rsidRDefault="00A155C7" w:rsidP="00A155C7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Kwalifikacje personelu</w:t>
            </w:r>
          </w:p>
        </w:tc>
        <w:tc>
          <w:tcPr>
            <w:tcW w:w="2009" w:type="dxa"/>
            <w:shd w:val="clear" w:color="auto" w:fill="D9D9D9"/>
            <w:vAlign w:val="center"/>
          </w:tcPr>
          <w:p w14:paraId="5E987101" w14:textId="77777777" w:rsidR="00A155C7" w:rsidRPr="003A281E" w:rsidRDefault="00A155C7" w:rsidP="00A155C7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1857" w:type="dxa"/>
            <w:shd w:val="clear" w:color="auto" w:fill="D9D9D9"/>
            <w:vAlign w:val="center"/>
          </w:tcPr>
          <w:p w14:paraId="193417D8" w14:textId="77777777" w:rsidR="00A155C7" w:rsidRPr="003A281E" w:rsidRDefault="00A155C7" w:rsidP="00A155C7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eria i numer dowodu</w:t>
            </w:r>
            <w:r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5"/>
            </w:r>
          </w:p>
        </w:tc>
      </w:tr>
      <w:tr w:rsidR="00A155C7" w14:paraId="0175788A" w14:textId="77777777" w:rsidTr="00A155C7">
        <w:tc>
          <w:tcPr>
            <w:tcW w:w="2614" w:type="dxa"/>
            <w:shd w:val="clear" w:color="auto" w:fill="auto"/>
          </w:tcPr>
          <w:p w14:paraId="164D0B2E" w14:textId="77777777" w:rsidR="00A155C7" w:rsidRPr="003A281E" w:rsidRDefault="00A155C7" w:rsidP="00A155C7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24B29A7C" w14:textId="77777777" w:rsidR="00A155C7" w:rsidRPr="003A281E" w:rsidRDefault="00A155C7" w:rsidP="00A155C7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2DD586B" w14:textId="77777777" w:rsidR="00A155C7" w:rsidRPr="003A281E" w:rsidRDefault="00A155C7" w:rsidP="00A155C7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3095E4C0" w14:textId="77777777" w:rsidR="00A155C7" w:rsidRPr="003A281E" w:rsidRDefault="00A155C7" w:rsidP="00A155C7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A155C7" w14:paraId="293129E8" w14:textId="77777777" w:rsidTr="00A155C7">
        <w:tc>
          <w:tcPr>
            <w:tcW w:w="2614" w:type="dxa"/>
            <w:shd w:val="clear" w:color="auto" w:fill="auto"/>
          </w:tcPr>
          <w:p w14:paraId="129DF0FF" w14:textId="77777777" w:rsidR="00A155C7" w:rsidRPr="003A281E" w:rsidRDefault="00A155C7" w:rsidP="00A155C7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50331637" w14:textId="77777777" w:rsidR="00A155C7" w:rsidRPr="003A281E" w:rsidRDefault="00A155C7" w:rsidP="00A155C7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52E82E6F" w14:textId="77777777" w:rsidR="00A155C7" w:rsidRPr="003A281E" w:rsidRDefault="00A155C7" w:rsidP="00A155C7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304A3071" w14:textId="77777777" w:rsidR="00A155C7" w:rsidRPr="003A281E" w:rsidRDefault="00A155C7" w:rsidP="00A155C7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A155C7" w14:paraId="24C8CACC" w14:textId="77777777" w:rsidTr="00A155C7">
        <w:tc>
          <w:tcPr>
            <w:tcW w:w="2614" w:type="dxa"/>
            <w:shd w:val="clear" w:color="auto" w:fill="auto"/>
          </w:tcPr>
          <w:p w14:paraId="5E216E5D" w14:textId="77777777" w:rsidR="00A155C7" w:rsidRPr="003A281E" w:rsidRDefault="00A155C7" w:rsidP="00A155C7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393D1C2" w14:textId="77777777" w:rsidR="00A155C7" w:rsidRPr="003A281E" w:rsidRDefault="00A155C7" w:rsidP="00A155C7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8E2CF81" w14:textId="77777777" w:rsidR="00A155C7" w:rsidRPr="003A281E" w:rsidRDefault="00A155C7" w:rsidP="00A155C7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503F3B0A" w14:textId="77777777" w:rsidR="00A155C7" w:rsidRPr="003A281E" w:rsidRDefault="00A155C7" w:rsidP="00A155C7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A155C7" w14:paraId="1E168320" w14:textId="77777777" w:rsidTr="00A155C7">
        <w:tc>
          <w:tcPr>
            <w:tcW w:w="2614" w:type="dxa"/>
            <w:shd w:val="clear" w:color="auto" w:fill="auto"/>
          </w:tcPr>
          <w:p w14:paraId="4618B79F" w14:textId="77777777" w:rsidR="00A155C7" w:rsidRPr="003A281E" w:rsidRDefault="00A155C7" w:rsidP="00A155C7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3D491B7D" w14:textId="77777777" w:rsidR="00A155C7" w:rsidRPr="003A281E" w:rsidRDefault="00A155C7" w:rsidP="00A155C7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38B06440" w14:textId="77777777" w:rsidR="00A155C7" w:rsidRPr="003A281E" w:rsidRDefault="00A155C7" w:rsidP="00A155C7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6202BCEC" w14:textId="77777777" w:rsidR="00A155C7" w:rsidRPr="003A281E" w:rsidRDefault="00A155C7" w:rsidP="00A155C7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A155C7" w14:paraId="4F5826A8" w14:textId="77777777" w:rsidTr="00A155C7">
        <w:tc>
          <w:tcPr>
            <w:tcW w:w="2614" w:type="dxa"/>
            <w:shd w:val="clear" w:color="auto" w:fill="auto"/>
          </w:tcPr>
          <w:p w14:paraId="60B130D9" w14:textId="77777777" w:rsidR="00A155C7" w:rsidRPr="003A281E" w:rsidRDefault="00A155C7" w:rsidP="00A155C7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08ABE6F4" w14:textId="77777777" w:rsidR="00A155C7" w:rsidRPr="003A281E" w:rsidRDefault="00A155C7" w:rsidP="00A155C7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45C7C441" w14:textId="77777777" w:rsidR="00A155C7" w:rsidRPr="003A281E" w:rsidRDefault="00A155C7" w:rsidP="00A155C7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BC0D280" w14:textId="77777777" w:rsidR="00A155C7" w:rsidRPr="003A281E" w:rsidRDefault="00A155C7" w:rsidP="00A155C7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A155C7" w14:paraId="5BD7B517" w14:textId="77777777" w:rsidTr="00A155C7">
        <w:tc>
          <w:tcPr>
            <w:tcW w:w="2614" w:type="dxa"/>
            <w:shd w:val="clear" w:color="auto" w:fill="auto"/>
          </w:tcPr>
          <w:p w14:paraId="03CFD0AE" w14:textId="77777777" w:rsidR="00A155C7" w:rsidRPr="003A281E" w:rsidRDefault="00A155C7" w:rsidP="00A155C7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568547ED" w14:textId="77777777" w:rsidR="00A155C7" w:rsidRPr="003A281E" w:rsidRDefault="00A155C7" w:rsidP="00A155C7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52252916" w14:textId="77777777" w:rsidR="00A155C7" w:rsidRPr="003A281E" w:rsidRDefault="00A155C7" w:rsidP="00A155C7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76A61099" w14:textId="77777777" w:rsidR="00A155C7" w:rsidRPr="003A281E" w:rsidRDefault="00A155C7" w:rsidP="00A155C7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A155C7" w14:paraId="6FEB9E3D" w14:textId="77777777" w:rsidTr="00A155C7">
        <w:tc>
          <w:tcPr>
            <w:tcW w:w="2614" w:type="dxa"/>
            <w:shd w:val="clear" w:color="auto" w:fill="auto"/>
          </w:tcPr>
          <w:p w14:paraId="7D4B28C4" w14:textId="77777777" w:rsidR="00A155C7" w:rsidRPr="003A281E" w:rsidRDefault="00A155C7" w:rsidP="00A155C7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767D93E" w14:textId="77777777" w:rsidR="00A155C7" w:rsidRPr="003A281E" w:rsidRDefault="00A155C7" w:rsidP="00A155C7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6060B0B" w14:textId="77777777" w:rsidR="00A155C7" w:rsidRPr="003A281E" w:rsidRDefault="00A155C7" w:rsidP="00A155C7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60E297EF" w14:textId="77777777" w:rsidR="00A155C7" w:rsidRPr="003A281E" w:rsidRDefault="00A155C7" w:rsidP="00A155C7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A155C7" w14:paraId="3DBFA4D9" w14:textId="77777777" w:rsidTr="00A155C7">
        <w:tc>
          <w:tcPr>
            <w:tcW w:w="2614" w:type="dxa"/>
            <w:shd w:val="clear" w:color="auto" w:fill="auto"/>
          </w:tcPr>
          <w:p w14:paraId="3D227203" w14:textId="77777777" w:rsidR="00A155C7" w:rsidRPr="003A281E" w:rsidRDefault="00A155C7" w:rsidP="00A155C7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6D7CADA3" w14:textId="77777777" w:rsidR="00A155C7" w:rsidRPr="003A281E" w:rsidRDefault="00A155C7" w:rsidP="00A155C7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631E2A2B" w14:textId="77777777" w:rsidR="00A155C7" w:rsidRPr="003A281E" w:rsidRDefault="00A155C7" w:rsidP="00A155C7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7449974" w14:textId="77777777" w:rsidR="00A155C7" w:rsidRPr="003A281E" w:rsidRDefault="00A155C7" w:rsidP="00A155C7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A155C7" w14:paraId="17BAD17C" w14:textId="77777777" w:rsidTr="00A155C7">
        <w:tc>
          <w:tcPr>
            <w:tcW w:w="2614" w:type="dxa"/>
            <w:shd w:val="clear" w:color="auto" w:fill="auto"/>
          </w:tcPr>
          <w:p w14:paraId="7C23EB06" w14:textId="77777777" w:rsidR="00A155C7" w:rsidRPr="003A281E" w:rsidRDefault="00A155C7" w:rsidP="00A155C7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08FC4F5A" w14:textId="77777777" w:rsidR="00A155C7" w:rsidRPr="003A281E" w:rsidRDefault="00A155C7" w:rsidP="00A155C7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527CE112" w14:textId="77777777" w:rsidR="00A155C7" w:rsidRPr="003A281E" w:rsidRDefault="00A155C7" w:rsidP="00A155C7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BD36448" w14:textId="77777777" w:rsidR="00A155C7" w:rsidRPr="003A281E" w:rsidRDefault="00A155C7" w:rsidP="00A155C7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A155C7" w14:paraId="02D8E410" w14:textId="77777777" w:rsidTr="00A155C7">
        <w:tc>
          <w:tcPr>
            <w:tcW w:w="2614" w:type="dxa"/>
            <w:shd w:val="clear" w:color="auto" w:fill="auto"/>
          </w:tcPr>
          <w:p w14:paraId="750345C7" w14:textId="77777777" w:rsidR="00A155C7" w:rsidRPr="003A281E" w:rsidRDefault="00A155C7" w:rsidP="00A155C7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1998EB4A" w14:textId="77777777" w:rsidR="00A155C7" w:rsidRPr="003A281E" w:rsidRDefault="00A155C7" w:rsidP="00A155C7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A874370" w14:textId="77777777" w:rsidR="00A155C7" w:rsidRPr="003A281E" w:rsidRDefault="00A155C7" w:rsidP="00A155C7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5232D316" w14:textId="77777777" w:rsidR="00A155C7" w:rsidRPr="003A281E" w:rsidRDefault="00A155C7" w:rsidP="00A155C7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A155C7" w14:paraId="6E8A03A0" w14:textId="77777777" w:rsidTr="00A155C7">
        <w:tc>
          <w:tcPr>
            <w:tcW w:w="2614" w:type="dxa"/>
            <w:shd w:val="clear" w:color="auto" w:fill="auto"/>
          </w:tcPr>
          <w:p w14:paraId="55B1F0F5" w14:textId="77777777" w:rsidR="00A155C7" w:rsidRPr="003A281E" w:rsidRDefault="00A155C7" w:rsidP="00A155C7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2675DB39" w14:textId="77777777" w:rsidR="00A155C7" w:rsidRPr="003A281E" w:rsidRDefault="00A155C7" w:rsidP="00A155C7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267D9A0" w14:textId="77777777" w:rsidR="00A155C7" w:rsidRPr="003A281E" w:rsidRDefault="00A155C7" w:rsidP="00A155C7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35148047" w14:textId="77777777" w:rsidR="00A155C7" w:rsidRPr="003A281E" w:rsidRDefault="00A155C7" w:rsidP="00A155C7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A155C7" w14:paraId="360844FA" w14:textId="77777777" w:rsidTr="00A155C7">
        <w:tc>
          <w:tcPr>
            <w:tcW w:w="2614" w:type="dxa"/>
            <w:shd w:val="clear" w:color="auto" w:fill="auto"/>
          </w:tcPr>
          <w:p w14:paraId="3FB9F72D" w14:textId="77777777" w:rsidR="00A155C7" w:rsidRPr="003A281E" w:rsidRDefault="00A155C7" w:rsidP="00A155C7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5C4C6278" w14:textId="77777777" w:rsidR="00A155C7" w:rsidRPr="003A281E" w:rsidRDefault="00A155C7" w:rsidP="00A155C7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96A8FB9" w14:textId="77777777" w:rsidR="00A155C7" w:rsidRPr="003A281E" w:rsidRDefault="00A155C7" w:rsidP="00A155C7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0818AF43" w14:textId="77777777" w:rsidR="00A155C7" w:rsidRPr="003A281E" w:rsidRDefault="00A155C7" w:rsidP="00A155C7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A155C7" w14:paraId="3C9F612B" w14:textId="77777777" w:rsidTr="00A155C7">
        <w:tc>
          <w:tcPr>
            <w:tcW w:w="2614" w:type="dxa"/>
            <w:shd w:val="clear" w:color="auto" w:fill="auto"/>
          </w:tcPr>
          <w:p w14:paraId="764B0807" w14:textId="77777777" w:rsidR="00A155C7" w:rsidRPr="003A281E" w:rsidRDefault="00A155C7" w:rsidP="00A155C7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377FF33F" w14:textId="77777777" w:rsidR="00A155C7" w:rsidRPr="003A281E" w:rsidRDefault="00A155C7" w:rsidP="00A155C7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42A397B8" w14:textId="77777777" w:rsidR="00A155C7" w:rsidRPr="003A281E" w:rsidRDefault="00A155C7" w:rsidP="00A155C7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90053E6" w14:textId="77777777" w:rsidR="00A155C7" w:rsidRPr="003A281E" w:rsidRDefault="00A155C7" w:rsidP="00A155C7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A155C7" w14:paraId="673F5140" w14:textId="77777777" w:rsidTr="00A155C7">
        <w:tc>
          <w:tcPr>
            <w:tcW w:w="2614" w:type="dxa"/>
            <w:shd w:val="clear" w:color="auto" w:fill="auto"/>
          </w:tcPr>
          <w:p w14:paraId="495F7474" w14:textId="77777777" w:rsidR="00A155C7" w:rsidRPr="003A281E" w:rsidRDefault="00A155C7" w:rsidP="00A155C7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6E036B11" w14:textId="77777777" w:rsidR="00A155C7" w:rsidRPr="003A281E" w:rsidRDefault="00A155C7" w:rsidP="00A155C7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42F5EB8" w14:textId="77777777" w:rsidR="00A155C7" w:rsidRPr="003A281E" w:rsidRDefault="00A155C7" w:rsidP="00A155C7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78516FEA" w14:textId="77777777" w:rsidR="00A155C7" w:rsidRPr="003A281E" w:rsidRDefault="00A155C7" w:rsidP="00A155C7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</w:tbl>
    <w:p w14:paraId="031CFE2A" w14:textId="77777777" w:rsidR="00A155C7" w:rsidRDefault="00A155C7" w:rsidP="00A155C7">
      <w:pPr>
        <w:jc w:val="both"/>
        <w:rPr>
          <w:rFonts w:ascii="Garamond" w:hAnsi="Garamond"/>
          <w:sz w:val="24"/>
          <w:szCs w:val="24"/>
        </w:rPr>
      </w:pPr>
    </w:p>
    <w:p w14:paraId="0A4F32AE" w14:textId="77777777" w:rsidR="00A155C7" w:rsidRDefault="00A155C7" w:rsidP="00A155C7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</w:t>
      </w:r>
    </w:p>
    <w:p w14:paraId="1B57F124" w14:textId="77777777" w:rsidR="00A155C7" w:rsidRPr="008A3495" w:rsidRDefault="00A155C7" w:rsidP="00A155C7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14:paraId="17CAB7D4" w14:textId="77777777" w:rsidR="00A155C7" w:rsidRDefault="00A155C7" w:rsidP="00A155C7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14:paraId="56FB0EBA" w14:textId="77777777" w:rsidR="00A155C7" w:rsidRDefault="00A155C7" w:rsidP="00A155C7">
      <w:pPr>
        <w:jc w:val="center"/>
        <w:rPr>
          <w:sz w:val="22"/>
          <w:szCs w:val="22"/>
        </w:rPr>
      </w:pPr>
      <w:r>
        <w:rPr>
          <w:rFonts w:ascii="Garamond" w:hAnsi="Garamond"/>
          <w:b/>
          <w:sz w:val="24"/>
          <w:szCs w:val="24"/>
        </w:rPr>
        <w:br w:type="page"/>
      </w:r>
      <w:r>
        <w:rPr>
          <w:sz w:val="22"/>
          <w:szCs w:val="22"/>
        </w:rPr>
        <w:lastRenderedPageBreak/>
        <w:t>OŚWIADCZENIE</w:t>
      </w:r>
    </w:p>
    <w:p w14:paraId="7870DB6F" w14:textId="77777777" w:rsidR="00A155C7" w:rsidRDefault="00A155C7" w:rsidP="00A155C7">
      <w:pPr>
        <w:jc w:val="center"/>
        <w:rPr>
          <w:sz w:val="32"/>
          <w:szCs w:val="22"/>
        </w:rPr>
      </w:pPr>
    </w:p>
    <w:p w14:paraId="1C9F1C06" w14:textId="77777777" w:rsidR="00A155C7" w:rsidRDefault="00A155C7" w:rsidP="00A155C7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>
        <w:rPr>
          <w:sz w:val="28"/>
        </w:rPr>
        <w:t xml:space="preserve">Oświadczenie składa </w:t>
      </w:r>
      <w:r>
        <w:rPr>
          <w:b/>
          <w:sz w:val="28"/>
        </w:rPr>
        <w:t>każda</w:t>
      </w:r>
      <w:r>
        <w:rPr>
          <w:sz w:val="28"/>
        </w:rPr>
        <w:t xml:space="preserve"> osoba wykonująca usługę w imieniu Oferenta.</w:t>
      </w:r>
    </w:p>
    <w:p w14:paraId="1F02DED5" w14:textId="77777777" w:rsidR="00A155C7" w:rsidRDefault="00A155C7" w:rsidP="00A155C7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4C2B6440" w14:textId="77777777" w:rsidR="00A155C7" w:rsidRDefault="00A155C7" w:rsidP="00A155C7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37B1C10B" w14:textId="77777777" w:rsidR="00A155C7" w:rsidRDefault="00A155C7" w:rsidP="00A155C7">
      <w:pPr>
        <w:numPr>
          <w:ilvl w:val="0"/>
          <w:numId w:val="31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>
        <w:rPr>
          <w:rFonts w:eastAsia="Calibri"/>
          <w:sz w:val="22"/>
          <w:szCs w:val="22"/>
        </w:rPr>
        <w:t xml:space="preserve">w myśl art. 6 ust. 1 lit. c) RODO </w:t>
      </w:r>
      <w:r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39479C03" w14:textId="77777777" w:rsidR="00A155C7" w:rsidRDefault="00A155C7" w:rsidP="00A155C7">
      <w:pPr>
        <w:numPr>
          <w:ilvl w:val="0"/>
          <w:numId w:val="31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0B38F0D7" w14:textId="77777777" w:rsidR="00A155C7" w:rsidRDefault="00A155C7" w:rsidP="00A155C7">
      <w:pPr>
        <w:numPr>
          <w:ilvl w:val="0"/>
          <w:numId w:val="31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227C221A" w14:textId="77777777" w:rsidR="00A155C7" w:rsidRDefault="00A155C7" w:rsidP="00A155C7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3" w:history="1">
        <w:r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>
        <w:rPr>
          <w:rFonts w:eastAsia="Calibri"/>
          <w:sz w:val="22"/>
          <w:szCs w:val="22"/>
        </w:rPr>
        <w:t>, tel. 12 424 71 17.</w:t>
      </w:r>
    </w:p>
    <w:p w14:paraId="0F35098D" w14:textId="77777777" w:rsidR="00A155C7" w:rsidRDefault="00A155C7" w:rsidP="00A155C7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00BC325B" w14:textId="77777777" w:rsidR="00A155C7" w:rsidRDefault="00A155C7" w:rsidP="00A155C7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4EE46F26" w14:textId="77777777" w:rsidR="00A155C7" w:rsidRDefault="00A155C7" w:rsidP="00A155C7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2C88F773" w14:textId="77777777" w:rsidR="00A155C7" w:rsidRDefault="00A155C7" w:rsidP="00A155C7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1D89B246" w14:textId="77777777" w:rsidR="00A155C7" w:rsidRDefault="00A155C7" w:rsidP="00A155C7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4688E372" w14:textId="77777777" w:rsidR="00A155C7" w:rsidRDefault="00A155C7" w:rsidP="00A155C7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0C8A7937" w14:textId="77777777" w:rsidR="00A155C7" w:rsidRDefault="00A155C7" w:rsidP="00A155C7">
      <w:pPr>
        <w:jc w:val="center"/>
        <w:rPr>
          <w:sz w:val="22"/>
          <w:szCs w:val="22"/>
        </w:rPr>
      </w:pPr>
    </w:p>
    <w:p w14:paraId="3758DC91" w14:textId="77777777" w:rsidR="00A155C7" w:rsidRDefault="00A155C7" w:rsidP="00A155C7">
      <w:pPr>
        <w:jc w:val="center"/>
        <w:rPr>
          <w:sz w:val="22"/>
          <w:szCs w:val="22"/>
        </w:rPr>
      </w:pPr>
    </w:p>
    <w:p w14:paraId="6712793F" w14:textId="77777777" w:rsidR="00A155C7" w:rsidRDefault="00A155C7" w:rsidP="00A155C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…………………………………….</w:t>
      </w:r>
    </w:p>
    <w:p w14:paraId="4AC2462B" w14:textId="77777777" w:rsidR="00A155C7" w:rsidRPr="00956FD8" w:rsidRDefault="00A155C7" w:rsidP="00A155C7">
      <w:pPr>
        <w:jc w:val="center"/>
        <w:rPr>
          <w:rFonts w:ascii="Garamond" w:eastAsia="Calibri" w:hAnsi="Garamond"/>
          <w:sz w:val="24"/>
          <w:szCs w:val="24"/>
          <w:lang w:eastAsia="en-US"/>
        </w:rPr>
      </w:pPr>
      <w:r>
        <w:rPr>
          <w:rFonts w:ascii="Garamond" w:eastAsia="Calibri" w:hAnsi="Garamond"/>
          <w:sz w:val="24"/>
          <w:szCs w:val="24"/>
          <w:lang w:eastAsia="en-US"/>
        </w:rPr>
        <w:tab/>
      </w:r>
    </w:p>
    <w:p w14:paraId="1A0AC91F" w14:textId="77777777" w:rsidR="00A155C7" w:rsidRPr="00E11E8C" w:rsidRDefault="00A155C7" w:rsidP="00A155C7">
      <w:pPr>
        <w:spacing w:after="200" w:line="276" w:lineRule="auto"/>
        <w:ind w:firstLine="708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2AD27A83" w14:textId="77777777" w:rsidR="00A155C7" w:rsidRPr="00E11E8C" w:rsidRDefault="00A155C7" w:rsidP="00A155C7">
      <w:pPr>
        <w:spacing w:after="200" w:line="276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67B2BBAB" w14:textId="77777777" w:rsidR="00A155C7" w:rsidRDefault="00A155C7" w:rsidP="00A155C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</w:t>
      </w:r>
    </w:p>
    <w:p w14:paraId="4ED68548" w14:textId="77777777" w:rsidR="00A155C7" w:rsidRDefault="00A155C7" w:rsidP="00A155C7">
      <w:pPr>
        <w:jc w:val="center"/>
        <w:rPr>
          <w:rFonts w:ascii="Garamond" w:hAnsi="Garamond"/>
          <w:sz w:val="24"/>
          <w:szCs w:val="24"/>
        </w:rPr>
      </w:pPr>
    </w:p>
    <w:p w14:paraId="16C40628" w14:textId="77777777" w:rsidR="00A155C7" w:rsidRDefault="00A155C7" w:rsidP="00A155C7">
      <w:pPr>
        <w:jc w:val="center"/>
        <w:rPr>
          <w:rFonts w:ascii="Garamond" w:hAnsi="Garamond"/>
          <w:sz w:val="22"/>
          <w:szCs w:val="22"/>
        </w:rPr>
      </w:pPr>
    </w:p>
    <w:p w14:paraId="792CEEB1" w14:textId="77777777" w:rsidR="00A155C7" w:rsidRDefault="00A155C7" w:rsidP="00A155C7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ENIE PRZYJMUJĄCEGO ZAMÓWIENIE </w:t>
      </w:r>
    </w:p>
    <w:p w14:paraId="4BCDE50D" w14:textId="77777777" w:rsidR="00A155C7" w:rsidRDefault="00A155C7" w:rsidP="00A155C7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14:paraId="34D8FB2A" w14:textId="77777777" w:rsidR="00A155C7" w:rsidRDefault="00A155C7" w:rsidP="00A155C7">
      <w:pPr>
        <w:jc w:val="center"/>
        <w:rPr>
          <w:rFonts w:ascii="Garamond" w:hAnsi="Garamond"/>
          <w:sz w:val="24"/>
          <w:szCs w:val="24"/>
        </w:rPr>
      </w:pPr>
    </w:p>
    <w:p w14:paraId="03285320" w14:textId="77777777" w:rsidR="00A155C7" w:rsidRDefault="00A155C7" w:rsidP="00A155C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14:paraId="3D09B670" w14:textId="77777777" w:rsidR="00A155C7" w:rsidRDefault="00A155C7" w:rsidP="00A155C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14:paraId="38A8A8ED" w14:textId="77777777" w:rsidR="00A155C7" w:rsidRDefault="00A155C7" w:rsidP="00A155C7">
      <w:pPr>
        <w:jc w:val="both"/>
        <w:rPr>
          <w:rFonts w:ascii="Garamond" w:hAnsi="Garamond"/>
          <w:sz w:val="24"/>
          <w:szCs w:val="24"/>
        </w:rPr>
      </w:pPr>
    </w:p>
    <w:p w14:paraId="39656C75" w14:textId="77777777" w:rsidR="00A155C7" w:rsidRDefault="00A155C7" w:rsidP="00A155C7">
      <w:pPr>
        <w:jc w:val="both"/>
        <w:rPr>
          <w:rFonts w:ascii="Garamond" w:hAnsi="Garamond"/>
          <w:sz w:val="24"/>
          <w:szCs w:val="24"/>
        </w:rPr>
      </w:pPr>
    </w:p>
    <w:p w14:paraId="02FE8E9D" w14:textId="77777777" w:rsidR="00A155C7" w:rsidRDefault="00A155C7" w:rsidP="00A155C7">
      <w:pPr>
        <w:jc w:val="both"/>
        <w:rPr>
          <w:rFonts w:ascii="Garamond" w:hAnsi="Garamond"/>
          <w:sz w:val="24"/>
          <w:szCs w:val="24"/>
        </w:rPr>
      </w:pPr>
    </w:p>
    <w:p w14:paraId="7AB1C2CC" w14:textId="77777777" w:rsidR="00A155C7" w:rsidRDefault="00A155C7" w:rsidP="00A155C7">
      <w:pPr>
        <w:jc w:val="right"/>
        <w:rPr>
          <w:rFonts w:ascii="Garamond" w:hAnsi="Garamond"/>
          <w:sz w:val="24"/>
          <w:szCs w:val="24"/>
        </w:rPr>
      </w:pPr>
    </w:p>
    <w:p w14:paraId="108AFAEF" w14:textId="77777777" w:rsidR="00A155C7" w:rsidRDefault="00A155C7" w:rsidP="00A155C7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14:paraId="3EC95FBE" w14:textId="77777777" w:rsidR="00A155C7" w:rsidRPr="00E11E8C" w:rsidRDefault="00A155C7" w:rsidP="00A155C7">
      <w:pPr>
        <w:ind w:left="4248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14:paraId="4E6AC959" w14:textId="77777777" w:rsidR="00A155C7" w:rsidRPr="00E11E8C" w:rsidRDefault="00A155C7" w:rsidP="00A155C7">
      <w:pPr>
        <w:jc w:val="center"/>
        <w:rPr>
          <w:rFonts w:ascii="Garamond" w:hAnsi="Garamond"/>
          <w:sz w:val="24"/>
          <w:szCs w:val="24"/>
        </w:rPr>
      </w:pPr>
    </w:p>
    <w:p w14:paraId="71BB468D" w14:textId="77777777" w:rsidR="00A155C7" w:rsidRPr="00E11E8C" w:rsidRDefault="00A155C7" w:rsidP="00A155C7">
      <w:pPr>
        <w:jc w:val="center"/>
        <w:rPr>
          <w:rFonts w:ascii="Garamond" w:hAnsi="Garamond"/>
          <w:sz w:val="24"/>
          <w:szCs w:val="24"/>
        </w:rPr>
      </w:pPr>
    </w:p>
    <w:p w14:paraId="63E6C33E" w14:textId="26DD11B1" w:rsidR="00A155C7" w:rsidRDefault="00A155C7" w:rsidP="00E15301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09FC89EC" w14:textId="77777777" w:rsidR="00A155C7" w:rsidRDefault="00A155C7" w:rsidP="00E15301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6D572C9E" w14:textId="77777777" w:rsidR="00E15301" w:rsidRDefault="00E15301" w:rsidP="00E15301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4457899B" w14:textId="4800DD55" w:rsidR="00E15301" w:rsidRDefault="00E15301" w:rsidP="00E15301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6437EF60" w14:textId="50E72C7C" w:rsidR="00A155C7" w:rsidRDefault="00A155C7" w:rsidP="00E15301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4FA27F7E" w14:textId="2801D493" w:rsidR="00A155C7" w:rsidRDefault="00A155C7" w:rsidP="00E15301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6944D009" w14:textId="0FEDD1CC" w:rsidR="00A155C7" w:rsidRDefault="00A155C7" w:rsidP="00E15301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3196417F" w14:textId="6C5B7C6D" w:rsidR="00A155C7" w:rsidRDefault="00A155C7" w:rsidP="00E15301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0CC152E5" w14:textId="6F95C0E1" w:rsidR="00A155C7" w:rsidRDefault="00A155C7" w:rsidP="00E15301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5F155F96" w14:textId="5200F467" w:rsidR="00A155C7" w:rsidRDefault="00A155C7" w:rsidP="00E15301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09ACF760" w14:textId="4B9ADD30" w:rsidR="00A155C7" w:rsidRDefault="00A155C7" w:rsidP="00E15301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0F2466F0" w14:textId="028DB944" w:rsidR="00A155C7" w:rsidRDefault="00A155C7" w:rsidP="00E15301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12092266" w14:textId="03795B7B" w:rsidR="00A155C7" w:rsidRDefault="00A155C7" w:rsidP="00E15301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61B73F8B" w14:textId="4E0DAABC" w:rsidR="00A155C7" w:rsidRDefault="00A155C7" w:rsidP="00E15301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7D5BD612" w14:textId="47306055" w:rsidR="00A155C7" w:rsidRDefault="00A155C7" w:rsidP="00E15301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25EC7705" w14:textId="7B9EC1FF" w:rsidR="00A155C7" w:rsidRDefault="00A155C7" w:rsidP="00E15301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148542E9" w14:textId="57648E14" w:rsidR="00A155C7" w:rsidRDefault="00A155C7" w:rsidP="00E15301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47AB8043" w14:textId="196472DE" w:rsidR="00A155C7" w:rsidRDefault="00A155C7" w:rsidP="00E15301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3D977109" w14:textId="75D83D8F" w:rsidR="00A155C7" w:rsidRDefault="00A155C7" w:rsidP="00E15301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03BE883F" w14:textId="3F7D7E93" w:rsidR="00A155C7" w:rsidRDefault="00A155C7" w:rsidP="00E15301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4C6DB541" w14:textId="27CF4F03" w:rsidR="00A155C7" w:rsidRDefault="00A155C7" w:rsidP="00E15301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5716FC1B" w14:textId="27D285BB" w:rsidR="00A155C7" w:rsidRDefault="00A155C7" w:rsidP="00E15301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52611C51" w14:textId="728830E8" w:rsidR="00A155C7" w:rsidRDefault="00A155C7" w:rsidP="00E15301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6DC91A2E" w14:textId="56FE581C" w:rsidR="00A155C7" w:rsidRDefault="00A155C7" w:rsidP="00E15301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76871EAF" w14:textId="38B10AB9" w:rsidR="00A155C7" w:rsidRDefault="00A155C7" w:rsidP="00E15301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7AF52B74" w14:textId="2A90EF96" w:rsidR="00A155C7" w:rsidRDefault="00A155C7" w:rsidP="00E15301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15441D72" w14:textId="712A4A9E" w:rsidR="00A155C7" w:rsidRDefault="00A155C7" w:rsidP="00E15301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7E7D960B" w14:textId="32F20D92" w:rsidR="00A155C7" w:rsidRDefault="00A155C7" w:rsidP="00E15301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0AFF7156" w14:textId="04AB94D0" w:rsidR="00A155C7" w:rsidRDefault="00A155C7" w:rsidP="00E15301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45789540" w14:textId="3E02A01A" w:rsidR="00A155C7" w:rsidRDefault="00A155C7" w:rsidP="00E15301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05C4D5D9" w14:textId="6B4C957C" w:rsidR="00A155C7" w:rsidRDefault="00A155C7" w:rsidP="00E15301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740FA3F7" w14:textId="1712268E" w:rsidR="00A155C7" w:rsidRDefault="00A155C7" w:rsidP="00E15301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2E5DD7C0" w14:textId="612AA323" w:rsidR="00A155C7" w:rsidRDefault="00A155C7" w:rsidP="00E15301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3BC14D02" w14:textId="01B410A9" w:rsidR="00A155C7" w:rsidRDefault="00A155C7" w:rsidP="00E15301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73EFC915" w14:textId="5102127B" w:rsidR="00A155C7" w:rsidRDefault="00A155C7" w:rsidP="00E15301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578BE029" w14:textId="2C2358D1" w:rsidR="00A155C7" w:rsidRDefault="00A155C7" w:rsidP="00E15301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63130E2F" w14:textId="6D140D1E" w:rsidR="00A155C7" w:rsidRDefault="00A155C7" w:rsidP="00E15301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35483541" w14:textId="2E2FD41C" w:rsidR="00A155C7" w:rsidRDefault="00A155C7" w:rsidP="00E15301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7BE8F34F" w14:textId="32CB264B" w:rsidR="00A155C7" w:rsidRDefault="00A155C7" w:rsidP="00E15301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3688EA2E" w14:textId="3D8CC5DF" w:rsidR="00A155C7" w:rsidRDefault="00A155C7" w:rsidP="00E15301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5C8FC9B6" w14:textId="133A32D2" w:rsidR="00A155C7" w:rsidRDefault="00A155C7" w:rsidP="00E15301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3ABC64C0" w14:textId="6871F802" w:rsidR="00A155C7" w:rsidRDefault="00A155C7" w:rsidP="00E15301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774451E5" w14:textId="1306B0FC" w:rsidR="00A155C7" w:rsidRDefault="00A155C7" w:rsidP="00E15301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02C07184" w14:textId="2BCF90BF" w:rsidR="00A155C7" w:rsidRDefault="00A155C7" w:rsidP="00E15301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54F0C747" w14:textId="3419E21C" w:rsidR="00A155C7" w:rsidRDefault="00A155C7" w:rsidP="00E15301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6004148D" w14:textId="179550E6" w:rsidR="00A155C7" w:rsidRDefault="00A155C7" w:rsidP="00E15301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564D3BB4" w14:textId="6BF85269" w:rsidR="00A155C7" w:rsidRDefault="00A155C7" w:rsidP="00E15301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307E872C" w14:textId="011474BC" w:rsidR="00A155C7" w:rsidRDefault="00A155C7" w:rsidP="00E15301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08CF0A4C" w14:textId="09CAA95B" w:rsidR="00A155C7" w:rsidRDefault="00A155C7" w:rsidP="00E15301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3ECFB953" w14:textId="42057C42" w:rsidR="00A155C7" w:rsidRDefault="00A155C7" w:rsidP="00E15301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677CBCB3" w14:textId="77777777" w:rsidR="00A155C7" w:rsidRDefault="00A155C7" w:rsidP="00E15301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5B7DDAED" w14:textId="5DF9EDA5" w:rsidR="00A155C7" w:rsidRDefault="00A155C7" w:rsidP="00E15301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581EC19C" w14:textId="77777777" w:rsidR="00A155C7" w:rsidRDefault="00A155C7" w:rsidP="00E15301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6226E860" w14:textId="77777777"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4"/>
      <w:footerReference w:type="even" r:id="rId15"/>
      <w:footerReference w:type="default" r:id="rId16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9CD75" w14:textId="77777777" w:rsidR="00A155C7" w:rsidRDefault="00A155C7">
      <w:r>
        <w:separator/>
      </w:r>
    </w:p>
  </w:endnote>
  <w:endnote w:type="continuationSeparator" w:id="0">
    <w:p w14:paraId="3A2521C5" w14:textId="77777777" w:rsidR="00A155C7" w:rsidRDefault="00A15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BD660" w14:textId="77777777" w:rsidR="00A155C7" w:rsidRDefault="00A155C7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96BD493" w14:textId="77777777" w:rsidR="00A155C7" w:rsidRDefault="00A155C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DF736" w14:textId="25A3686E" w:rsidR="00A155C7" w:rsidRDefault="00A155C7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354E2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6B41A1F7" w14:textId="77777777" w:rsidR="00A155C7" w:rsidRDefault="00A155C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092D3" w14:textId="77777777" w:rsidR="00A155C7" w:rsidRDefault="00A155C7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40D88CA" w14:textId="77777777" w:rsidR="00A155C7" w:rsidRDefault="00A155C7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3C69F" w14:textId="77777777" w:rsidR="00A155C7" w:rsidRDefault="00A155C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696B5" w14:textId="77777777" w:rsidR="00A155C7" w:rsidRDefault="00A155C7">
      <w:r>
        <w:separator/>
      </w:r>
    </w:p>
  </w:footnote>
  <w:footnote w:type="continuationSeparator" w:id="0">
    <w:p w14:paraId="35F61521" w14:textId="77777777" w:rsidR="00A155C7" w:rsidRDefault="00A155C7">
      <w:r>
        <w:continuationSeparator/>
      </w:r>
    </w:p>
  </w:footnote>
  <w:footnote w:id="1">
    <w:p w14:paraId="388E8CA7" w14:textId="77777777" w:rsidR="00A155C7" w:rsidRDefault="00A155C7" w:rsidP="00A155C7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.</w:t>
      </w:r>
    </w:p>
  </w:footnote>
  <w:footnote w:id="2">
    <w:p w14:paraId="4FB6BF34" w14:textId="77777777" w:rsidR="00A155C7" w:rsidRDefault="00A155C7" w:rsidP="00A155C7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.</w:t>
      </w:r>
    </w:p>
  </w:footnote>
  <w:footnote w:id="3">
    <w:p w14:paraId="30D2143E" w14:textId="77777777" w:rsidR="00A155C7" w:rsidRDefault="00A155C7" w:rsidP="00A155C7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.</w:t>
      </w:r>
    </w:p>
  </w:footnote>
  <w:footnote w:id="4">
    <w:p w14:paraId="065F6D03" w14:textId="77777777" w:rsidR="00A155C7" w:rsidRDefault="00A155C7" w:rsidP="00A155C7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5">
    <w:p w14:paraId="15E5C171" w14:textId="77777777" w:rsidR="00A155C7" w:rsidRDefault="00A155C7" w:rsidP="00A155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color w:val="707070"/>
          <w:shd w:val="clear" w:color="auto" w:fill="FFFFFF"/>
        </w:rPr>
        <w:t>P</w:t>
      </w:r>
      <w:r w:rsidRPr="005F522E">
        <w:rPr>
          <w:color w:val="707070"/>
          <w:shd w:val="clear" w:color="auto" w:fill="FFFFFF"/>
        </w:rPr>
        <w:t>odanie serii i numeru dowodu Personelu wskazanego do realizacji umowy służy jedynie do udostępnienia możliwości odzyskania hasła systemu</w:t>
      </w:r>
      <w:r>
        <w:rPr>
          <w:color w:val="707070"/>
          <w:shd w:val="clear" w:color="auto" w:fill="FFFFFF"/>
        </w:rPr>
        <w:t xml:space="preserve"> informatycznego</w:t>
      </w:r>
      <w:r w:rsidRPr="005F522E">
        <w:rPr>
          <w:color w:val="707070"/>
          <w:shd w:val="clear" w:color="auto" w:fill="FFFFFF"/>
        </w:rPr>
        <w:t xml:space="preserve"> bezpośrednio przez Użytkownika. Brak podania takich danych nie doprowadzi do odrzucenia oferty, jednak ich udostępnienie jest wskazane w celu ułatwienia współpracy w trakcie realizacji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63E21" w14:textId="77777777" w:rsidR="00A155C7" w:rsidRDefault="00A155C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9E53E" w14:textId="1A98F4E2" w:rsidR="00A155C7" w:rsidRDefault="00A155C7" w:rsidP="00A155C7">
    <w:pPr>
      <w:pStyle w:val="Nagwek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0F57"/>
    <w:multiLevelType w:val="hybridMultilevel"/>
    <w:tmpl w:val="52586490"/>
    <w:lvl w:ilvl="0" w:tplc="F34C3B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" w15:restartNumberingAfterBreak="0">
    <w:nsid w:val="1E5A0EB0"/>
    <w:multiLevelType w:val="hybridMultilevel"/>
    <w:tmpl w:val="BF7C891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5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0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CF05FB8"/>
    <w:multiLevelType w:val="hybridMultilevel"/>
    <w:tmpl w:val="354ADB08"/>
    <w:lvl w:ilvl="0" w:tplc="A8AC3B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CB71D1"/>
    <w:multiLevelType w:val="hybridMultilevel"/>
    <w:tmpl w:val="9DD22492"/>
    <w:lvl w:ilvl="0" w:tplc="40AA43C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5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55A2E"/>
    <w:multiLevelType w:val="hybridMultilevel"/>
    <w:tmpl w:val="DC3C84F6"/>
    <w:lvl w:ilvl="0" w:tplc="65A4A80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9"/>
  </w:num>
  <w:num w:numId="4">
    <w:abstractNumId w:val="4"/>
  </w:num>
  <w:num w:numId="5">
    <w:abstractNumId w:val="6"/>
  </w:num>
  <w:num w:numId="6">
    <w:abstractNumId w:val="24"/>
  </w:num>
  <w:num w:numId="7">
    <w:abstractNumId w:val="31"/>
  </w:num>
  <w:num w:numId="8">
    <w:abstractNumId w:val="28"/>
  </w:num>
  <w:num w:numId="9">
    <w:abstractNumId w:val="21"/>
  </w:num>
  <w:num w:numId="10">
    <w:abstractNumId w:val="11"/>
  </w:num>
  <w:num w:numId="11">
    <w:abstractNumId w:val="7"/>
  </w:num>
  <w:num w:numId="12">
    <w:abstractNumId w:val="17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"/>
  </w:num>
  <w:num w:numId="16">
    <w:abstractNumId w:val="2"/>
  </w:num>
  <w:num w:numId="17">
    <w:abstractNumId w:val="10"/>
  </w:num>
  <w:num w:numId="18">
    <w:abstractNumId w:val="13"/>
  </w:num>
  <w:num w:numId="19">
    <w:abstractNumId w:val="5"/>
  </w:num>
  <w:num w:numId="20">
    <w:abstractNumId w:val="12"/>
  </w:num>
  <w:num w:numId="21">
    <w:abstractNumId w:val="1"/>
  </w:num>
  <w:num w:numId="22">
    <w:abstractNumId w:val="20"/>
  </w:num>
  <w:num w:numId="23">
    <w:abstractNumId w:val="14"/>
  </w:num>
  <w:num w:numId="24">
    <w:abstractNumId w:val="26"/>
  </w:num>
  <w:num w:numId="25">
    <w:abstractNumId w:val="25"/>
  </w:num>
  <w:num w:numId="26">
    <w:abstractNumId w:val="18"/>
  </w:num>
  <w:num w:numId="27">
    <w:abstractNumId w:val="30"/>
  </w:num>
  <w:num w:numId="28">
    <w:abstractNumId w:val="23"/>
  </w:num>
  <w:num w:numId="29">
    <w:abstractNumId w:val="22"/>
  </w:num>
  <w:num w:numId="30">
    <w:abstractNumId w:val="0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8"/>
  </w:num>
  <w:num w:numId="34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67"/>
    <w:rsid w:val="00011116"/>
    <w:rsid w:val="000115DA"/>
    <w:rsid w:val="0001241B"/>
    <w:rsid w:val="00012F8D"/>
    <w:rsid w:val="000133A2"/>
    <w:rsid w:val="000157EB"/>
    <w:rsid w:val="00015D48"/>
    <w:rsid w:val="0002090B"/>
    <w:rsid w:val="00020EA8"/>
    <w:rsid w:val="00021483"/>
    <w:rsid w:val="00021735"/>
    <w:rsid w:val="00025D19"/>
    <w:rsid w:val="00027BA9"/>
    <w:rsid w:val="0003067D"/>
    <w:rsid w:val="00031E88"/>
    <w:rsid w:val="000326AA"/>
    <w:rsid w:val="0004470E"/>
    <w:rsid w:val="00045624"/>
    <w:rsid w:val="00050585"/>
    <w:rsid w:val="00051195"/>
    <w:rsid w:val="00051BE3"/>
    <w:rsid w:val="00053521"/>
    <w:rsid w:val="00055E92"/>
    <w:rsid w:val="000579E1"/>
    <w:rsid w:val="00062636"/>
    <w:rsid w:val="00063F9F"/>
    <w:rsid w:val="00064D7A"/>
    <w:rsid w:val="00064E7A"/>
    <w:rsid w:val="0006621C"/>
    <w:rsid w:val="0006632B"/>
    <w:rsid w:val="000703F0"/>
    <w:rsid w:val="00071931"/>
    <w:rsid w:val="0007201B"/>
    <w:rsid w:val="00072719"/>
    <w:rsid w:val="000734F3"/>
    <w:rsid w:val="00073ABD"/>
    <w:rsid w:val="00076A4F"/>
    <w:rsid w:val="000774B8"/>
    <w:rsid w:val="00077658"/>
    <w:rsid w:val="00080234"/>
    <w:rsid w:val="00080E4A"/>
    <w:rsid w:val="00082B30"/>
    <w:rsid w:val="000876BC"/>
    <w:rsid w:val="00087D3F"/>
    <w:rsid w:val="00090805"/>
    <w:rsid w:val="00090E46"/>
    <w:rsid w:val="0009305F"/>
    <w:rsid w:val="00095F9B"/>
    <w:rsid w:val="000A58FE"/>
    <w:rsid w:val="000A6459"/>
    <w:rsid w:val="000A647E"/>
    <w:rsid w:val="000B084D"/>
    <w:rsid w:val="000B39D9"/>
    <w:rsid w:val="000B5D5E"/>
    <w:rsid w:val="000B7DEB"/>
    <w:rsid w:val="000C0126"/>
    <w:rsid w:val="000C1192"/>
    <w:rsid w:val="000C261B"/>
    <w:rsid w:val="000C4D9F"/>
    <w:rsid w:val="000C4E76"/>
    <w:rsid w:val="000C674F"/>
    <w:rsid w:val="000C6DD4"/>
    <w:rsid w:val="000C76CF"/>
    <w:rsid w:val="000D1A10"/>
    <w:rsid w:val="000D322F"/>
    <w:rsid w:val="000D33B5"/>
    <w:rsid w:val="000D4D70"/>
    <w:rsid w:val="000D5118"/>
    <w:rsid w:val="000E1069"/>
    <w:rsid w:val="000E46F1"/>
    <w:rsid w:val="000E4BAA"/>
    <w:rsid w:val="000F00A0"/>
    <w:rsid w:val="000F0880"/>
    <w:rsid w:val="000F2048"/>
    <w:rsid w:val="000F2BA0"/>
    <w:rsid w:val="000F46E3"/>
    <w:rsid w:val="000F6103"/>
    <w:rsid w:val="0010129D"/>
    <w:rsid w:val="00103147"/>
    <w:rsid w:val="00103962"/>
    <w:rsid w:val="00106C7D"/>
    <w:rsid w:val="00111032"/>
    <w:rsid w:val="001134BB"/>
    <w:rsid w:val="00113C55"/>
    <w:rsid w:val="0011572B"/>
    <w:rsid w:val="00116E82"/>
    <w:rsid w:val="00117BAD"/>
    <w:rsid w:val="001224DA"/>
    <w:rsid w:val="00124026"/>
    <w:rsid w:val="00124D68"/>
    <w:rsid w:val="001271B7"/>
    <w:rsid w:val="00130208"/>
    <w:rsid w:val="0013037E"/>
    <w:rsid w:val="00130870"/>
    <w:rsid w:val="001340E8"/>
    <w:rsid w:val="00140F05"/>
    <w:rsid w:val="001435E7"/>
    <w:rsid w:val="0014381F"/>
    <w:rsid w:val="00150FD1"/>
    <w:rsid w:val="0015407C"/>
    <w:rsid w:val="0015509F"/>
    <w:rsid w:val="00160EB1"/>
    <w:rsid w:val="0016142B"/>
    <w:rsid w:val="00162B18"/>
    <w:rsid w:val="001639AC"/>
    <w:rsid w:val="00165E21"/>
    <w:rsid w:val="0016664F"/>
    <w:rsid w:val="001728AC"/>
    <w:rsid w:val="001729BD"/>
    <w:rsid w:val="001739F2"/>
    <w:rsid w:val="00175E88"/>
    <w:rsid w:val="001804F8"/>
    <w:rsid w:val="00182626"/>
    <w:rsid w:val="00182C1D"/>
    <w:rsid w:val="00182E69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C0828"/>
    <w:rsid w:val="001C177A"/>
    <w:rsid w:val="001C428F"/>
    <w:rsid w:val="001C592A"/>
    <w:rsid w:val="001C5A10"/>
    <w:rsid w:val="001C6655"/>
    <w:rsid w:val="001C68A4"/>
    <w:rsid w:val="001D1079"/>
    <w:rsid w:val="001D1DDD"/>
    <w:rsid w:val="001D2AA3"/>
    <w:rsid w:val="001D6468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1F590F"/>
    <w:rsid w:val="001F5BFB"/>
    <w:rsid w:val="00200F1F"/>
    <w:rsid w:val="00200FBB"/>
    <w:rsid w:val="00203C0C"/>
    <w:rsid w:val="00203F61"/>
    <w:rsid w:val="00205B7A"/>
    <w:rsid w:val="00206767"/>
    <w:rsid w:val="00206C04"/>
    <w:rsid w:val="00206C86"/>
    <w:rsid w:val="00207939"/>
    <w:rsid w:val="00210512"/>
    <w:rsid w:val="00211B18"/>
    <w:rsid w:val="00212703"/>
    <w:rsid w:val="00214AD9"/>
    <w:rsid w:val="002165D1"/>
    <w:rsid w:val="00216FFB"/>
    <w:rsid w:val="00220480"/>
    <w:rsid w:val="002221CC"/>
    <w:rsid w:val="00222967"/>
    <w:rsid w:val="00227942"/>
    <w:rsid w:val="00231128"/>
    <w:rsid w:val="002319AA"/>
    <w:rsid w:val="00233C17"/>
    <w:rsid w:val="0023665A"/>
    <w:rsid w:val="00237D45"/>
    <w:rsid w:val="002423C3"/>
    <w:rsid w:val="00242D2F"/>
    <w:rsid w:val="0024353F"/>
    <w:rsid w:val="00243E8D"/>
    <w:rsid w:val="00247175"/>
    <w:rsid w:val="00250CB3"/>
    <w:rsid w:val="00253EB7"/>
    <w:rsid w:val="00255005"/>
    <w:rsid w:val="002614BD"/>
    <w:rsid w:val="002616B2"/>
    <w:rsid w:val="002655F6"/>
    <w:rsid w:val="00265FCC"/>
    <w:rsid w:val="002727B3"/>
    <w:rsid w:val="002738E4"/>
    <w:rsid w:val="00273C70"/>
    <w:rsid w:val="00274D97"/>
    <w:rsid w:val="00276ADA"/>
    <w:rsid w:val="00277779"/>
    <w:rsid w:val="002805E9"/>
    <w:rsid w:val="00280E37"/>
    <w:rsid w:val="00280EC5"/>
    <w:rsid w:val="00281808"/>
    <w:rsid w:val="0028263A"/>
    <w:rsid w:val="00285D3E"/>
    <w:rsid w:val="00292CB6"/>
    <w:rsid w:val="002944A0"/>
    <w:rsid w:val="002946E9"/>
    <w:rsid w:val="00294CFC"/>
    <w:rsid w:val="00295010"/>
    <w:rsid w:val="00296064"/>
    <w:rsid w:val="002A1CFA"/>
    <w:rsid w:val="002A37D0"/>
    <w:rsid w:val="002A5357"/>
    <w:rsid w:val="002A761E"/>
    <w:rsid w:val="002B091B"/>
    <w:rsid w:val="002B0F01"/>
    <w:rsid w:val="002B1494"/>
    <w:rsid w:val="002B1F06"/>
    <w:rsid w:val="002B2271"/>
    <w:rsid w:val="002C2548"/>
    <w:rsid w:val="002C3BF4"/>
    <w:rsid w:val="002C4DAF"/>
    <w:rsid w:val="002C6855"/>
    <w:rsid w:val="002C7A9D"/>
    <w:rsid w:val="002D0DEB"/>
    <w:rsid w:val="002D1901"/>
    <w:rsid w:val="002D3942"/>
    <w:rsid w:val="002D3AC2"/>
    <w:rsid w:val="002D45D2"/>
    <w:rsid w:val="002D62D3"/>
    <w:rsid w:val="002D64DB"/>
    <w:rsid w:val="002D792F"/>
    <w:rsid w:val="002D7E40"/>
    <w:rsid w:val="002E2661"/>
    <w:rsid w:val="002E6D38"/>
    <w:rsid w:val="002F0055"/>
    <w:rsid w:val="002F1087"/>
    <w:rsid w:val="002F58F4"/>
    <w:rsid w:val="002F5C71"/>
    <w:rsid w:val="002F67D2"/>
    <w:rsid w:val="002F75F6"/>
    <w:rsid w:val="00300A04"/>
    <w:rsid w:val="003039FF"/>
    <w:rsid w:val="003046FC"/>
    <w:rsid w:val="00304C95"/>
    <w:rsid w:val="0030576F"/>
    <w:rsid w:val="00311153"/>
    <w:rsid w:val="00313FDA"/>
    <w:rsid w:val="00316D25"/>
    <w:rsid w:val="00316DA7"/>
    <w:rsid w:val="00320A29"/>
    <w:rsid w:val="00320AB4"/>
    <w:rsid w:val="00321721"/>
    <w:rsid w:val="00322AA8"/>
    <w:rsid w:val="00324212"/>
    <w:rsid w:val="00326444"/>
    <w:rsid w:val="0033267E"/>
    <w:rsid w:val="0033511D"/>
    <w:rsid w:val="003416ED"/>
    <w:rsid w:val="00342983"/>
    <w:rsid w:val="00350F4C"/>
    <w:rsid w:val="003512F5"/>
    <w:rsid w:val="003543B4"/>
    <w:rsid w:val="00354A90"/>
    <w:rsid w:val="003556B7"/>
    <w:rsid w:val="003622F5"/>
    <w:rsid w:val="0036335E"/>
    <w:rsid w:val="00365125"/>
    <w:rsid w:val="00372639"/>
    <w:rsid w:val="003728ED"/>
    <w:rsid w:val="00372E32"/>
    <w:rsid w:val="00386855"/>
    <w:rsid w:val="00386F65"/>
    <w:rsid w:val="003928F2"/>
    <w:rsid w:val="00392A82"/>
    <w:rsid w:val="00395253"/>
    <w:rsid w:val="003956EA"/>
    <w:rsid w:val="003961B7"/>
    <w:rsid w:val="00396F64"/>
    <w:rsid w:val="003A281E"/>
    <w:rsid w:val="003A2F6E"/>
    <w:rsid w:val="003A34F5"/>
    <w:rsid w:val="003A3A30"/>
    <w:rsid w:val="003B1C9B"/>
    <w:rsid w:val="003B3354"/>
    <w:rsid w:val="003B45FF"/>
    <w:rsid w:val="003B520F"/>
    <w:rsid w:val="003B77D1"/>
    <w:rsid w:val="003C1FBC"/>
    <w:rsid w:val="003C3B11"/>
    <w:rsid w:val="003C4A5D"/>
    <w:rsid w:val="003C4C56"/>
    <w:rsid w:val="003D17BA"/>
    <w:rsid w:val="003D24D6"/>
    <w:rsid w:val="003D6D1F"/>
    <w:rsid w:val="003D794F"/>
    <w:rsid w:val="003E0B4A"/>
    <w:rsid w:val="003E206E"/>
    <w:rsid w:val="003E34FD"/>
    <w:rsid w:val="003F39B6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738E"/>
    <w:rsid w:val="00417EFB"/>
    <w:rsid w:val="00420A55"/>
    <w:rsid w:val="0042174A"/>
    <w:rsid w:val="00422367"/>
    <w:rsid w:val="004258F9"/>
    <w:rsid w:val="0042627D"/>
    <w:rsid w:val="00430125"/>
    <w:rsid w:val="004301EC"/>
    <w:rsid w:val="00430200"/>
    <w:rsid w:val="00431C0D"/>
    <w:rsid w:val="00432141"/>
    <w:rsid w:val="004328D3"/>
    <w:rsid w:val="004329B4"/>
    <w:rsid w:val="00432CBE"/>
    <w:rsid w:val="00433744"/>
    <w:rsid w:val="004354E2"/>
    <w:rsid w:val="00436AE3"/>
    <w:rsid w:val="0043750E"/>
    <w:rsid w:val="00437BE3"/>
    <w:rsid w:val="004416AB"/>
    <w:rsid w:val="0044422B"/>
    <w:rsid w:val="00446120"/>
    <w:rsid w:val="00447D10"/>
    <w:rsid w:val="00447E11"/>
    <w:rsid w:val="004505AC"/>
    <w:rsid w:val="004520AF"/>
    <w:rsid w:val="004520E5"/>
    <w:rsid w:val="00452504"/>
    <w:rsid w:val="00454EB5"/>
    <w:rsid w:val="00456C82"/>
    <w:rsid w:val="00457D52"/>
    <w:rsid w:val="00460E70"/>
    <w:rsid w:val="0046342B"/>
    <w:rsid w:val="004665E4"/>
    <w:rsid w:val="00470127"/>
    <w:rsid w:val="004734FE"/>
    <w:rsid w:val="0047504E"/>
    <w:rsid w:val="00476AAA"/>
    <w:rsid w:val="00477A6F"/>
    <w:rsid w:val="0048044F"/>
    <w:rsid w:val="00480DA7"/>
    <w:rsid w:val="00482559"/>
    <w:rsid w:val="00482E61"/>
    <w:rsid w:val="00485BE6"/>
    <w:rsid w:val="00486583"/>
    <w:rsid w:val="00490FDF"/>
    <w:rsid w:val="00491A25"/>
    <w:rsid w:val="0049470F"/>
    <w:rsid w:val="00495114"/>
    <w:rsid w:val="0049529A"/>
    <w:rsid w:val="00496E7D"/>
    <w:rsid w:val="004974AA"/>
    <w:rsid w:val="004A0D46"/>
    <w:rsid w:val="004A3949"/>
    <w:rsid w:val="004A472A"/>
    <w:rsid w:val="004A4CC8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33E"/>
    <w:rsid w:val="004C47FC"/>
    <w:rsid w:val="004C5F3F"/>
    <w:rsid w:val="004C6A0E"/>
    <w:rsid w:val="004D2A56"/>
    <w:rsid w:val="004D3721"/>
    <w:rsid w:val="004D586E"/>
    <w:rsid w:val="004E041A"/>
    <w:rsid w:val="004E2E15"/>
    <w:rsid w:val="004E40FB"/>
    <w:rsid w:val="004E434C"/>
    <w:rsid w:val="004E4ED4"/>
    <w:rsid w:val="004E57E9"/>
    <w:rsid w:val="004E5818"/>
    <w:rsid w:val="004E7B27"/>
    <w:rsid w:val="004F1160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20CE0"/>
    <w:rsid w:val="00520EE7"/>
    <w:rsid w:val="0052407A"/>
    <w:rsid w:val="0052407C"/>
    <w:rsid w:val="0052634C"/>
    <w:rsid w:val="00532686"/>
    <w:rsid w:val="00536C4D"/>
    <w:rsid w:val="0053703F"/>
    <w:rsid w:val="00540529"/>
    <w:rsid w:val="0054056E"/>
    <w:rsid w:val="00541006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4B85"/>
    <w:rsid w:val="00556A2B"/>
    <w:rsid w:val="00557800"/>
    <w:rsid w:val="005635F8"/>
    <w:rsid w:val="00563E51"/>
    <w:rsid w:val="0056403C"/>
    <w:rsid w:val="005654F8"/>
    <w:rsid w:val="00567909"/>
    <w:rsid w:val="00574417"/>
    <w:rsid w:val="005748E6"/>
    <w:rsid w:val="0057535F"/>
    <w:rsid w:val="00576E83"/>
    <w:rsid w:val="0058048E"/>
    <w:rsid w:val="005863B9"/>
    <w:rsid w:val="0058792B"/>
    <w:rsid w:val="00593AA2"/>
    <w:rsid w:val="00593CAF"/>
    <w:rsid w:val="00594A9E"/>
    <w:rsid w:val="00594B64"/>
    <w:rsid w:val="005951FE"/>
    <w:rsid w:val="00595790"/>
    <w:rsid w:val="00595A8B"/>
    <w:rsid w:val="00597063"/>
    <w:rsid w:val="00597D63"/>
    <w:rsid w:val="005A008A"/>
    <w:rsid w:val="005A3CE1"/>
    <w:rsid w:val="005A6F27"/>
    <w:rsid w:val="005B0941"/>
    <w:rsid w:val="005B0CF3"/>
    <w:rsid w:val="005B4B68"/>
    <w:rsid w:val="005B7247"/>
    <w:rsid w:val="005C0736"/>
    <w:rsid w:val="005C15A5"/>
    <w:rsid w:val="005C58FD"/>
    <w:rsid w:val="005C5C53"/>
    <w:rsid w:val="005D02FC"/>
    <w:rsid w:val="005D0ECE"/>
    <w:rsid w:val="005D1B45"/>
    <w:rsid w:val="005D3A7B"/>
    <w:rsid w:val="005D6C1B"/>
    <w:rsid w:val="005D7ECF"/>
    <w:rsid w:val="005E176C"/>
    <w:rsid w:val="005E3778"/>
    <w:rsid w:val="005E50A6"/>
    <w:rsid w:val="005E5F07"/>
    <w:rsid w:val="005F1765"/>
    <w:rsid w:val="005F24A0"/>
    <w:rsid w:val="005F32D3"/>
    <w:rsid w:val="005F7580"/>
    <w:rsid w:val="005F76C0"/>
    <w:rsid w:val="0060113E"/>
    <w:rsid w:val="006044AD"/>
    <w:rsid w:val="00604B85"/>
    <w:rsid w:val="006074DC"/>
    <w:rsid w:val="00607D01"/>
    <w:rsid w:val="006101B8"/>
    <w:rsid w:val="006107FD"/>
    <w:rsid w:val="006113B2"/>
    <w:rsid w:val="00616989"/>
    <w:rsid w:val="00621464"/>
    <w:rsid w:val="00622E73"/>
    <w:rsid w:val="0062671D"/>
    <w:rsid w:val="0062684F"/>
    <w:rsid w:val="0062719C"/>
    <w:rsid w:val="00630330"/>
    <w:rsid w:val="00633818"/>
    <w:rsid w:val="00635849"/>
    <w:rsid w:val="0064412F"/>
    <w:rsid w:val="00645668"/>
    <w:rsid w:val="00645ED0"/>
    <w:rsid w:val="00650BA5"/>
    <w:rsid w:val="00654A8F"/>
    <w:rsid w:val="006550BC"/>
    <w:rsid w:val="00655E58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67645"/>
    <w:rsid w:val="00673356"/>
    <w:rsid w:val="006747DE"/>
    <w:rsid w:val="006802F4"/>
    <w:rsid w:val="00682C97"/>
    <w:rsid w:val="00683B0F"/>
    <w:rsid w:val="00684E93"/>
    <w:rsid w:val="00687642"/>
    <w:rsid w:val="00690FF2"/>
    <w:rsid w:val="0069278D"/>
    <w:rsid w:val="006971F7"/>
    <w:rsid w:val="006A0E79"/>
    <w:rsid w:val="006A683B"/>
    <w:rsid w:val="006A6C66"/>
    <w:rsid w:val="006A6D58"/>
    <w:rsid w:val="006A6D6C"/>
    <w:rsid w:val="006B0DAD"/>
    <w:rsid w:val="006B0E78"/>
    <w:rsid w:val="006B17AF"/>
    <w:rsid w:val="006B1864"/>
    <w:rsid w:val="006B1FC3"/>
    <w:rsid w:val="006B24CD"/>
    <w:rsid w:val="006C27AF"/>
    <w:rsid w:val="006C6977"/>
    <w:rsid w:val="006D0FF9"/>
    <w:rsid w:val="006D2786"/>
    <w:rsid w:val="006D66CC"/>
    <w:rsid w:val="006D76C9"/>
    <w:rsid w:val="006E0624"/>
    <w:rsid w:val="006E3285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2A98"/>
    <w:rsid w:val="00716AA2"/>
    <w:rsid w:val="00716ABF"/>
    <w:rsid w:val="007207D4"/>
    <w:rsid w:val="00720E9E"/>
    <w:rsid w:val="007222AE"/>
    <w:rsid w:val="007225E8"/>
    <w:rsid w:val="007240D9"/>
    <w:rsid w:val="007334F0"/>
    <w:rsid w:val="00734252"/>
    <w:rsid w:val="007353C7"/>
    <w:rsid w:val="00737062"/>
    <w:rsid w:val="00740486"/>
    <w:rsid w:val="00742DA5"/>
    <w:rsid w:val="007436E5"/>
    <w:rsid w:val="007445E8"/>
    <w:rsid w:val="0074477D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1A7"/>
    <w:rsid w:val="00766F2A"/>
    <w:rsid w:val="0077099E"/>
    <w:rsid w:val="007718C1"/>
    <w:rsid w:val="00771A76"/>
    <w:rsid w:val="007733EC"/>
    <w:rsid w:val="00773922"/>
    <w:rsid w:val="00773A12"/>
    <w:rsid w:val="00774970"/>
    <w:rsid w:val="00775B22"/>
    <w:rsid w:val="00776480"/>
    <w:rsid w:val="00781ED8"/>
    <w:rsid w:val="00782BDB"/>
    <w:rsid w:val="00782E2B"/>
    <w:rsid w:val="00785916"/>
    <w:rsid w:val="007878CB"/>
    <w:rsid w:val="00790308"/>
    <w:rsid w:val="007933BE"/>
    <w:rsid w:val="00793D31"/>
    <w:rsid w:val="00794BCE"/>
    <w:rsid w:val="007969E1"/>
    <w:rsid w:val="007A043B"/>
    <w:rsid w:val="007A07EB"/>
    <w:rsid w:val="007A10C4"/>
    <w:rsid w:val="007A1DEB"/>
    <w:rsid w:val="007A5716"/>
    <w:rsid w:val="007A6FBB"/>
    <w:rsid w:val="007B1B88"/>
    <w:rsid w:val="007B2701"/>
    <w:rsid w:val="007B70A4"/>
    <w:rsid w:val="007C1EB3"/>
    <w:rsid w:val="007C2EBA"/>
    <w:rsid w:val="007C4969"/>
    <w:rsid w:val="007C4FCA"/>
    <w:rsid w:val="007C6EA0"/>
    <w:rsid w:val="007C6EE4"/>
    <w:rsid w:val="007D0A16"/>
    <w:rsid w:val="007D1B13"/>
    <w:rsid w:val="007D3ED0"/>
    <w:rsid w:val="007D4327"/>
    <w:rsid w:val="007D4B22"/>
    <w:rsid w:val="007E1AFA"/>
    <w:rsid w:val="007E2C77"/>
    <w:rsid w:val="007E432B"/>
    <w:rsid w:val="007E7026"/>
    <w:rsid w:val="007F055C"/>
    <w:rsid w:val="007F085B"/>
    <w:rsid w:val="007F1291"/>
    <w:rsid w:val="007F12C9"/>
    <w:rsid w:val="007F4B37"/>
    <w:rsid w:val="007F7D93"/>
    <w:rsid w:val="00801FDE"/>
    <w:rsid w:val="0080214D"/>
    <w:rsid w:val="00803295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07BE"/>
    <w:rsid w:val="00823601"/>
    <w:rsid w:val="008237A2"/>
    <w:rsid w:val="00825FD3"/>
    <w:rsid w:val="00826FEB"/>
    <w:rsid w:val="008307B0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106E"/>
    <w:rsid w:val="00842CB6"/>
    <w:rsid w:val="00847AEC"/>
    <w:rsid w:val="00851448"/>
    <w:rsid w:val="00852BB0"/>
    <w:rsid w:val="00853654"/>
    <w:rsid w:val="00854BD2"/>
    <w:rsid w:val="008550FE"/>
    <w:rsid w:val="00855D74"/>
    <w:rsid w:val="0085670A"/>
    <w:rsid w:val="008568D9"/>
    <w:rsid w:val="00857E58"/>
    <w:rsid w:val="008609E9"/>
    <w:rsid w:val="008610F9"/>
    <w:rsid w:val="008611CF"/>
    <w:rsid w:val="0086204E"/>
    <w:rsid w:val="0086233B"/>
    <w:rsid w:val="008624EA"/>
    <w:rsid w:val="008636E5"/>
    <w:rsid w:val="00863A49"/>
    <w:rsid w:val="008658A6"/>
    <w:rsid w:val="00865F40"/>
    <w:rsid w:val="008664F6"/>
    <w:rsid w:val="00867C34"/>
    <w:rsid w:val="008715CB"/>
    <w:rsid w:val="00871899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62F6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3AD6"/>
    <w:rsid w:val="008A4344"/>
    <w:rsid w:val="008A756C"/>
    <w:rsid w:val="008B233B"/>
    <w:rsid w:val="008B2D15"/>
    <w:rsid w:val="008B48AE"/>
    <w:rsid w:val="008B6B4F"/>
    <w:rsid w:val="008B717D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456F"/>
    <w:rsid w:val="008E5F75"/>
    <w:rsid w:val="008E7CA6"/>
    <w:rsid w:val="008F0824"/>
    <w:rsid w:val="008F0FD2"/>
    <w:rsid w:val="008F585A"/>
    <w:rsid w:val="008F75C1"/>
    <w:rsid w:val="009004A7"/>
    <w:rsid w:val="0090431D"/>
    <w:rsid w:val="009048B5"/>
    <w:rsid w:val="0090495D"/>
    <w:rsid w:val="009052C0"/>
    <w:rsid w:val="00905B29"/>
    <w:rsid w:val="00906308"/>
    <w:rsid w:val="009110BC"/>
    <w:rsid w:val="00914B8C"/>
    <w:rsid w:val="00916F4D"/>
    <w:rsid w:val="00921F11"/>
    <w:rsid w:val="00922061"/>
    <w:rsid w:val="00923B55"/>
    <w:rsid w:val="00923DF1"/>
    <w:rsid w:val="009278F3"/>
    <w:rsid w:val="009300ED"/>
    <w:rsid w:val="00934C01"/>
    <w:rsid w:val="00937B31"/>
    <w:rsid w:val="0094343F"/>
    <w:rsid w:val="009474BE"/>
    <w:rsid w:val="0094782F"/>
    <w:rsid w:val="009525D0"/>
    <w:rsid w:val="009525FC"/>
    <w:rsid w:val="0095438D"/>
    <w:rsid w:val="009556E1"/>
    <w:rsid w:val="00956FD8"/>
    <w:rsid w:val="00962071"/>
    <w:rsid w:val="00971155"/>
    <w:rsid w:val="009719B4"/>
    <w:rsid w:val="00971ABE"/>
    <w:rsid w:val="00975611"/>
    <w:rsid w:val="00980E9C"/>
    <w:rsid w:val="009866F0"/>
    <w:rsid w:val="00990C52"/>
    <w:rsid w:val="00991C39"/>
    <w:rsid w:val="0099228D"/>
    <w:rsid w:val="0099390E"/>
    <w:rsid w:val="009A07D8"/>
    <w:rsid w:val="009A12DF"/>
    <w:rsid w:val="009A2AA7"/>
    <w:rsid w:val="009A3CD8"/>
    <w:rsid w:val="009B2C55"/>
    <w:rsid w:val="009B35AF"/>
    <w:rsid w:val="009B6C55"/>
    <w:rsid w:val="009B6ED7"/>
    <w:rsid w:val="009C0E22"/>
    <w:rsid w:val="009C577F"/>
    <w:rsid w:val="009D25BF"/>
    <w:rsid w:val="009E192B"/>
    <w:rsid w:val="009E2A9C"/>
    <w:rsid w:val="009E3F4C"/>
    <w:rsid w:val="009E4F50"/>
    <w:rsid w:val="00A0075E"/>
    <w:rsid w:val="00A0515A"/>
    <w:rsid w:val="00A07CF9"/>
    <w:rsid w:val="00A1095E"/>
    <w:rsid w:val="00A155C7"/>
    <w:rsid w:val="00A16145"/>
    <w:rsid w:val="00A17777"/>
    <w:rsid w:val="00A178B1"/>
    <w:rsid w:val="00A17B24"/>
    <w:rsid w:val="00A26A26"/>
    <w:rsid w:val="00A27BDB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40D1"/>
    <w:rsid w:val="00A450EC"/>
    <w:rsid w:val="00A455C3"/>
    <w:rsid w:val="00A4633F"/>
    <w:rsid w:val="00A55224"/>
    <w:rsid w:val="00A563B9"/>
    <w:rsid w:val="00A56E87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429"/>
    <w:rsid w:val="00A747B5"/>
    <w:rsid w:val="00A77069"/>
    <w:rsid w:val="00A80056"/>
    <w:rsid w:val="00A80CBC"/>
    <w:rsid w:val="00A8125B"/>
    <w:rsid w:val="00A83FFA"/>
    <w:rsid w:val="00A8540E"/>
    <w:rsid w:val="00A85E6C"/>
    <w:rsid w:val="00A86335"/>
    <w:rsid w:val="00A86577"/>
    <w:rsid w:val="00A921FE"/>
    <w:rsid w:val="00A93A53"/>
    <w:rsid w:val="00A95536"/>
    <w:rsid w:val="00AA0BE8"/>
    <w:rsid w:val="00AA2D9B"/>
    <w:rsid w:val="00AA37F2"/>
    <w:rsid w:val="00AA3F8C"/>
    <w:rsid w:val="00AA41F9"/>
    <w:rsid w:val="00AA4467"/>
    <w:rsid w:val="00AA4621"/>
    <w:rsid w:val="00AA4626"/>
    <w:rsid w:val="00AA60C2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6C03"/>
    <w:rsid w:val="00AE0E69"/>
    <w:rsid w:val="00AE231E"/>
    <w:rsid w:val="00AE3434"/>
    <w:rsid w:val="00AE3B75"/>
    <w:rsid w:val="00AE441A"/>
    <w:rsid w:val="00AE4B51"/>
    <w:rsid w:val="00AE6CEB"/>
    <w:rsid w:val="00AE7058"/>
    <w:rsid w:val="00AE71BF"/>
    <w:rsid w:val="00AF08FE"/>
    <w:rsid w:val="00AF200C"/>
    <w:rsid w:val="00AF606B"/>
    <w:rsid w:val="00AF63E8"/>
    <w:rsid w:val="00AF787A"/>
    <w:rsid w:val="00B021C1"/>
    <w:rsid w:val="00B0232F"/>
    <w:rsid w:val="00B038DA"/>
    <w:rsid w:val="00B0413B"/>
    <w:rsid w:val="00B05E35"/>
    <w:rsid w:val="00B11D47"/>
    <w:rsid w:val="00B1380D"/>
    <w:rsid w:val="00B159A7"/>
    <w:rsid w:val="00B16106"/>
    <w:rsid w:val="00B17677"/>
    <w:rsid w:val="00B20426"/>
    <w:rsid w:val="00B23158"/>
    <w:rsid w:val="00B233FB"/>
    <w:rsid w:val="00B2427E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5818"/>
    <w:rsid w:val="00B46696"/>
    <w:rsid w:val="00B4757B"/>
    <w:rsid w:val="00B52400"/>
    <w:rsid w:val="00B55844"/>
    <w:rsid w:val="00B57F74"/>
    <w:rsid w:val="00B61202"/>
    <w:rsid w:val="00B61421"/>
    <w:rsid w:val="00B641B6"/>
    <w:rsid w:val="00B657B0"/>
    <w:rsid w:val="00B71518"/>
    <w:rsid w:val="00B76767"/>
    <w:rsid w:val="00B81A4C"/>
    <w:rsid w:val="00B81B45"/>
    <w:rsid w:val="00B83E85"/>
    <w:rsid w:val="00B854C5"/>
    <w:rsid w:val="00B858B6"/>
    <w:rsid w:val="00B870CA"/>
    <w:rsid w:val="00B9267E"/>
    <w:rsid w:val="00B93036"/>
    <w:rsid w:val="00B93DDE"/>
    <w:rsid w:val="00B95426"/>
    <w:rsid w:val="00B95800"/>
    <w:rsid w:val="00B96254"/>
    <w:rsid w:val="00B976E6"/>
    <w:rsid w:val="00B97839"/>
    <w:rsid w:val="00BA1BFD"/>
    <w:rsid w:val="00BA287F"/>
    <w:rsid w:val="00BA7718"/>
    <w:rsid w:val="00BA779A"/>
    <w:rsid w:val="00BB084D"/>
    <w:rsid w:val="00BB379A"/>
    <w:rsid w:val="00BB4D80"/>
    <w:rsid w:val="00BB73C7"/>
    <w:rsid w:val="00BB7B01"/>
    <w:rsid w:val="00BC2E85"/>
    <w:rsid w:val="00BC48AF"/>
    <w:rsid w:val="00BC565E"/>
    <w:rsid w:val="00BC5E7F"/>
    <w:rsid w:val="00BC6ABD"/>
    <w:rsid w:val="00BC6B77"/>
    <w:rsid w:val="00BD22A4"/>
    <w:rsid w:val="00BD48EF"/>
    <w:rsid w:val="00BE0EB4"/>
    <w:rsid w:val="00BE361F"/>
    <w:rsid w:val="00BE3D8B"/>
    <w:rsid w:val="00BE74F4"/>
    <w:rsid w:val="00BF0840"/>
    <w:rsid w:val="00BF34A8"/>
    <w:rsid w:val="00BF6FC6"/>
    <w:rsid w:val="00C0003F"/>
    <w:rsid w:val="00C0019A"/>
    <w:rsid w:val="00C0073B"/>
    <w:rsid w:val="00C02754"/>
    <w:rsid w:val="00C0649E"/>
    <w:rsid w:val="00C074C9"/>
    <w:rsid w:val="00C11C33"/>
    <w:rsid w:val="00C11EC2"/>
    <w:rsid w:val="00C13E8B"/>
    <w:rsid w:val="00C140E9"/>
    <w:rsid w:val="00C17D33"/>
    <w:rsid w:val="00C22696"/>
    <w:rsid w:val="00C226C1"/>
    <w:rsid w:val="00C2396A"/>
    <w:rsid w:val="00C267E2"/>
    <w:rsid w:val="00C2705D"/>
    <w:rsid w:val="00C32E58"/>
    <w:rsid w:val="00C34B1B"/>
    <w:rsid w:val="00C35A18"/>
    <w:rsid w:val="00C35DA5"/>
    <w:rsid w:val="00C36391"/>
    <w:rsid w:val="00C4297F"/>
    <w:rsid w:val="00C46C3A"/>
    <w:rsid w:val="00C51B19"/>
    <w:rsid w:val="00C52981"/>
    <w:rsid w:val="00C540F7"/>
    <w:rsid w:val="00C5586F"/>
    <w:rsid w:val="00C55CAF"/>
    <w:rsid w:val="00C609D1"/>
    <w:rsid w:val="00C60D38"/>
    <w:rsid w:val="00C627BF"/>
    <w:rsid w:val="00C62D35"/>
    <w:rsid w:val="00C6318E"/>
    <w:rsid w:val="00C637A6"/>
    <w:rsid w:val="00C66207"/>
    <w:rsid w:val="00C66A58"/>
    <w:rsid w:val="00C7083E"/>
    <w:rsid w:val="00C708D9"/>
    <w:rsid w:val="00C72FB7"/>
    <w:rsid w:val="00C73312"/>
    <w:rsid w:val="00C75E23"/>
    <w:rsid w:val="00C76561"/>
    <w:rsid w:val="00C7682F"/>
    <w:rsid w:val="00C8114E"/>
    <w:rsid w:val="00C8234A"/>
    <w:rsid w:val="00C835B7"/>
    <w:rsid w:val="00C850EB"/>
    <w:rsid w:val="00C8512A"/>
    <w:rsid w:val="00C854E6"/>
    <w:rsid w:val="00C86284"/>
    <w:rsid w:val="00C86440"/>
    <w:rsid w:val="00C87430"/>
    <w:rsid w:val="00C9536A"/>
    <w:rsid w:val="00C956CC"/>
    <w:rsid w:val="00C969F4"/>
    <w:rsid w:val="00CA1A10"/>
    <w:rsid w:val="00CA577C"/>
    <w:rsid w:val="00CA5BBA"/>
    <w:rsid w:val="00CA683A"/>
    <w:rsid w:val="00CB5D33"/>
    <w:rsid w:val="00CB79DA"/>
    <w:rsid w:val="00CC2040"/>
    <w:rsid w:val="00CC425A"/>
    <w:rsid w:val="00CC4D87"/>
    <w:rsid w:val="00CC6D7F"/>
    <w:rsid w:val="00CC6D84"/>
    <w:rsid w:val="00CC72EF"/>
    <w:rsid w:val="00CD22BD"/>
    <w:rsid w:val="00CD29DB"/>
    <w:rsid w:val="00CD5689"/>
    <w:rsid w:val="00CD6CCE"/>
    <w:rsid w:val="00CE0F0D"/>
    <w:rsid w:val="00CE1671"/>
    <w:rsid w:val="00CE1EAB"/>
    <w:rsid w:val="00CE2475"/>
    <w:rsid w:val="00CE2B55"/>
    <w:rsid w:val="00CE68C5"/>
    <w:rsid w:val="00CF01DC"/>
    <w:rsid w:val="00CF1AA7"/>
    <w:rsid w:val="00CF4F87"/>
    <w:rsid w:val="00CF5A1A"/>
    <w:rsid w:val="00D00B15"/>
    <w:rsid w:val="00D02906"/>
    <w:rsid w:val="00D02AD1"/>
    <w:rsid w:val="00D0374E"/>
    <w:rsid w:val="00D03BB9"/>
    <w:rsid w:val="00D05746"/>
    <w:rsid w:val="00D14AD1"/>
    <w:rsid w:val="00D14CA4"/>
    <w:rsid w:val="00D2101B"/>
    <w:rsid w:val="00D235AD"/>
    <w:rsid w:val="00D23D0F"/>
    <w:rsid w:val="00D319CF"/>
    <w:rsid w:val="00D33B91"/>
    <w:rsid w:val="00D36302"/>
    <w:rsid w:val="00D3799E"/>
    <w:rsid w:val="00D37E8E"/>
    <w:rsid w:val="00D412F7"/>
    <w:rsid w:val="00D4219C"/>
    <w:rsid w:val="00D42ECB"/>
    <w:rsid w:val="00D44D4D"/>
    <w:rsid w:val="00D506F4"/>
    <w:rsid w:val="00D5221A"/>
    <w:rsid w:val="00D54136"/>
    <w:rsid w:val="00D546F4"/>
    <w:rsid w:val="00D552CD"/>
    <w:rsid w:val="00D56C86"/>
    <w:rsid w:val="00D61012"/>
    <w:rsid w:val="00D63589"/>
    <w:rsid w:val="00D65839"/>
    <w:rsid w:val="00D6586E"/>
    <w:rsid w:val="00D66DC5"/>
    <w:rsid w:val="00D67718"/>
    <w:rsid w:val="00D7277B"/>
    <w:rsid w:val="00D73A6C"/>
    <w:rsid w:val="00D74246"/>
    <w:rsid w:val="00D74987"/>
    <w:rsid w:val="00D779C1"/>
    <w:rsid w:val="00D85C99"/>
    <w:rsid w:val="00D86F11"/>
    <w:rsid w:val="00D87292"/>
    <w:rsid w:val="00D876F1"/>
    <w:rsid w:val="00D90235"/>
    <w:rsid w:val="00D905D6"/>
    <w:rsid w:val="00D9179B"/>
    <w:rsid w:val="00D91A25"/>
    <w:rsid w:val="00D92514"/>
    <w:rsid w:val="00D95586"/>
    <w:rsid w:val="00D95588"/>
    <w:rsid w:val="00D96F38"/>
    <w:rsid w:val="00D97886"/>
    <w:rsid w:val="00DA04C0"/>
    <w:rsid w:val="00DA3403"/>
    <w:rsid w:val="00DA5A8F"/>
    <w:rsid w:val="00DB0474"/>
    <w:rsid w:val="00DB0542"/>
    <w:rsid w:val="00DB25FB"/>
    <w:rsid w:val="00DB47F3"/>
    <w:rsid w:val="00DB7FC1"/>
    <w:rsid w:val="00DC4202"/>
    <w:rsid w:val="00DC5769"/>
    <w:rsid w:val="00DC5D13"/>
    <w:rsid w:val="00DC64D2"/>
    <w:rsid w:val="00DC715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0776"/>
    <w:rsid w:val="00E04944"/>
    <w:rsid w:val="00E05106"/>
    <w:rsid w:val="00E05BF5"/>
    <w:rsid w:val="00E05C9B"/>
    <w:rsid w:val="00E06266"/>
    <w:rsid w:val="00E06666"/>
    <w:rsid w:val="00E11457"/>
    <w:rsid w:val="00E12418"/>
    <w:rsid w:val="00E12778"/>
    <w:rsid w:val="00E131E0"/>
    <w:rsid w:val="00E15301"/>
    <w:rsid w:val="00E16969"/>
    <w:rsid w:val="00E202C1"/>
    <w:rsid w:val="00E237EF"/>
    <w:rsid w:val="00E2417A"/>
    <w:rsid w:val="00E246E3"/>
    <w:rsid w:val="00E25908"/>
    <w:rsid w:val="00E25DEE"/>
    <w:rsid w:val="00E261E5"/>
    <w:rsid w:val="00E305AA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F8F"/>
    <w:rsid w:val="00E52A37"/>
    <w:rsid w:val="00E55710"/>
    <w:rsid w:val="00E5659F"/>
    <w:rsid w:val="00E608B6"/>
    <w:rsid w:val="00E611BE"/>
    <w:rsid w:val="00E6381A"/>
    <w:rsid w:val="00E70BEF"/>
    <w:rsid w:val="00E71B90"/>
    <w:rsid w:val="00E740D0"/>
    <w:rsid w:val="00E778A7"/>
    <w:rsid w:val="00E779B8"/>
    <w:rsid w:val="00E81D66"/>
    <w:rsid w:val="00E82B06"/>
    <w:rsid w:val="00E842BF"/>
    <w:rsid w:val="00E849A2"/>
    <w:rsid w:val="00E9621D"/>
    <w:rsid w:val="00E96742"/>
    <w:rsid w:val="00E96779"/>
    <w:rsid w:val="00E97CAC"/>
    <w:rsid w:val="00EA1BAD"/>
    <w:rsid w:val="00EA30A5"/>
    <w:rsid w:val="00EB2735"/>
    <w:rsid w:val="00EB4B77"/>
    <w:rsid w:val="00EB6F30"/>
    <w:rsid w:val="00EC2C16"/>
    <w:rsid w:val="00EC3700"/>
    <w:rsid w:val="00EC3B8E"/>
    <w:rsid w:val="00EC3BBE"/>
    <w:rsid w:val="00EC4464"/>
    <w:rsid w:val="00EC5988"/>
    <w:rsid w:val="00EC6AC8"/>
    <w:rsid w:val="00ED74F5"/>
    <w:rsid w:val="00EE0B55"/>
    <w:rsid w:val="00EE3DEC"/>
    <w:rsid w:val="00EE6DEF"/>
    <w:rsid w:val="00EF45D8"/>
    <w:rsid w:val="00EF5368"/>
    <w:rsid w:val="00F034AB"/>
    <w:rsid w:val="00F05060"/>
    <w:rsid w:val="00F053BF"/>
    <w:rsid w:val="00F06F51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38C1"/>
    <w:rsid w:val="00F340AA"/>
    <w:rsid w:val="00F34262"/>
    <w:rsid w:val="00F35A04"/>
    <w:rsid w:val="00F362EC"/>
    <w:rsid w:val="00F402FF"/>
    <w:rsid w:val="00F406A4"/>
    <w:rsid w:val="00F40C86"/>
    <w:rsid w:val="00F427F7"/>
    <w:rsid w:val="00F43831"/>
    <w:rsid w:val="00F44628"/>
    <w:rsid w:val="00F45ECB"/>
    <w:rsid w:val="00F46951"/>
    <w:rsid w:val="00F47CA1"/>
    <w:rsid w:val="00F519DC"/>
    <w:rsid w:val="00F56801"/>
    <w:rsid w:val="00F62AD2"/>
    <w:rsid w:val="00F62E85"/>
    <w:rsid w:val="00F63434"/>
    <w:rsid w:val="00F63781"/>
    <w:rsid w:val="00F67012"/>
    <w:rsid w:val="00F6729F"/>
    <w:rsid w:val="00F7097A"/>
    <w:rsid w:val="00F72EFD"/>
    <w:rsid w:val="00F73A8B"/>
    <w:rsid w:val="00F73EE4"/>
    <w:rsid w:val="00F740FB"/>
    <w:rsid w:val="00F74568"/>
    <w:rsid w:val="00F8043E"/>
    <w:rsid w:val="00F817BC"/>
    <w:rsid w:val="00F8181A"/>
    <w:rsid w:val="00F826EC"/>
    <w:rsid w:val="00F82BDE"/>
    <w:rsid w:val="00F86617"/>
    <w:rsid w:val="00F867E5"/>
    <w:rsid w:val="00F90591"/>
    <w:rsid w:val="00F92597"/>
    <w:rsid w:val="00F9581D"/>
    <w:rsid w:val="00F95D05"/>
    <w:rsid w:val="00F97312"/>
    <w:rsid w:val="00FA09DC"/>
    <w:rsid w:val="00FA1A16"/>
    <w:rsid w:val="00FA730D"/>
    <w:rsid w:val="00FA7B8F"/>
    <w:rsid w:val="00FB09DE"/>
    <w:rsid w:val="00FB3E2A"/>
    <w:rsid w:val="00FC22B2"/>
    <w:rsid w:val="00FC2D93"/>
    <w:rsid w:val="00FC4830"/>
    <w:rsid w:val="00FC4C1F"/>
    <w:rsid w:val="00FC5834"/>
    <w:rsid w:val="00FC5860"/>
    <w:rsid w:val="00FD04DA"/>
    <w:rsid w:val="00FD180A"/>
    <w:rsid w:val="00FD2F17"/>
    <w:rsid w:val="00FD6732"/>
    <w:rsid w:val="00FE0EA6"/>
    <w:rsid w:val="00FF015D"/>
    <w:rsid w:val="00FF0375"/>
    <w:rsid w:val="00FF1081"/>
    <w:rsid w:val="00FF4E13"/>
    <w:rsid w:val="00FF4FCA"/>
    <w:rsid w:val="00FF51DF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6ADF5C0"/>
  <w15:docId w15:val="{D173563C-E2FA-4D65-99B7-AC5607ED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</w:style>
  <w:style w:type="character" w:styleId="Odwoanieprzypisudolnego">
    <w:name w:val="footnote reference"/>
    <w:uiPriority w:val="99"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link w:val="Tekstprzypisudolnego"/>
    <w:rsid w:val="00E15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e.osobowe@su.krak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sonalny@su.krak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725FC-2D7A-41B6-BC0E-D9327C58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1</Pages>
  <Words>3672</Words>
  <Characters>25423</Characters>
  <Application>Microsoft Office Word</Application>
  <DocSecurity>0</DocSecurity>
  <Lines>211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29037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Ewelina Laskowska</cp:lastModifiedBy>
  <cp:revision>13</cp:revision>
  <cp:lastPrinted>2019-05-10T12:39:00Z</cp:lastPrinted>
  <dcterms:created xsi:type="dcterms:W3CDTF">2019-12-19T11:38:00Z</dcterms:created>
  <dcterms:modified xsi:type="dcterms:W3CDTF">2019-12-23T15:24:00Z</dcterms:modified>
</cp:coreProperties>
</file>